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42" w:rsidRDefault="00E37242" w:rsidP="00E37242">
      <w:pPr>
        <w:spacing w:line="440" w:lineRule="exact"/>
        <w:jc w:val="center"/>
        <w:rPr>
          <w:rFonts w:eastAsia="黑体"/>
          <w:color w:val="000000"/>
          <w:sz w:val="28"/>
          <w:szCs w:val="28"/>
        </w:rPr>
      </w:pPr>
      <w:r w:rsidRPr="00275D52">
        <w:rPr>
          <w:rFonts w:ascii="黑体" w:eastAsia="黑体" w:hAnsi="黑体" w:hint="eastAsia"/>
          <w:color w:val="000000"/>
          <w:sz w:val="32"/>
          <w:szCs w:val="32"/>
        </w:rPr>
        <w:t>商务英语</w:t>
      </w:r>
      <w:r w:rsidRPr="00275D52">
        <w:rPr>
          <w:rFonts w:ascii="黑体" w:eastAsia="黑体" w:hAnsi="黑体"/>
          <w:color w:val="000000"/>
          <w:sz w:val="32"/>
          <w:szCs w:val="32"/>
        </w:rPr>
        <w:t>专业(非师范)人才培养方案</w:t>
      </w:r>
      <w:r>
        <w:rPr>
          <w:rFonts w:eastAsia="黑体" w:hint="eastAsia"/>
          <w:color w:val="000000"/>
          <w:sz w:val="28"/>
          <w:szCs w:val="28"/>
        </w:rPr>
        <w:t xml:space="preserve"> </w:t>
      </w:r>
    </w:p>
    <w:p w:rsidR="00E37242" w:rsidRPr="00FD16C3" w:rsidRDefault="00E37242" w:rsidP="00E37242">
      <w:pPr>
        <w:spacing w:line="440" w:lineRule="exact"/>
        <w:ind w:firstLineChars="196" w:firstLine="413"/>
        <w:rPr>
          <w:b/>
          <w:szCs w:val="21"/>
        </w:rPr>
      </w:pPr>
      <w:r w:rsidRPr="00FD16C3">
        <w:rPr>
          <w:rFonts w:hAnsi="宋体"/>
          <w:b/>
          <w:szCs w:val="21"/>
        </w:rPr>
        <w:t>专业代码：</w:t>
      </w:r>
      <w:r w:rsidRPr="00FD16C3">
        <w:rPr>
          <w:b/>
          <w:szCs w:val="21"/>
        </w:rPr>
        <w:t>050262</w:t>
      </w:r>
    </w:p>
    <w:p w:rsidR="00E37242" w:rsidRPr="00FD16C3" w:rsidRDefault="00E37242" w:rsidP="00E37242">
      <w:pPr>
        <w:numPr>
          <w:ilvl w:val="0"/>
          <w:numId w:val="2"/>
        </w:numPr>
        <w:spacing w:line="440" w:lineRule="exact"/>
        <w:rPr>
          <w:b/>
          <w:szCs w:val="21"/>
        </w:rPr>
      </w:pPr>
      <w:r w:rsidRPr="00FD16C3">
        <w:rPr>
          <w:rFonts w:hAnsi="宋体"/>
          <w:b/>
          <w:szCs w:val="21"/>
        </w:rPr>
        <w:t>专业简介</w:t>
      </w:r>
    </w:p>
    <w:p w:rsidR="00E37242" w:rsidRPr="008E14AA" w:rsidRDefault="00E37242" w:rsidP="00E37242">
      <w:pPr>
        <w:spacing w:line="440" w:lineRule="exact"/>
        <w:ind w:firstLineChars="200" w:firstLine="420"/>
        <w:rPr>
          <w:rFonts w:ascii="宋体" w:hAnsi="宋体"/>
          <w:szCs w:val="21"/>
        </w:rPr>
      </w:pPr>
      <w:bookmarkStart w:id="0" w:name="_Hlk520902929"/>
      <w:r w:rsidRPr="00F72B20">
        <w:rPr>
          <w:rFonts w:ascii="宋体" w:hAnsi="宋体" w:hint="eastAsia"/>
          <w:szCs w:val="21"/>
        </w:rPr>
        <w:t>商务英语</w:t>
      </w:r>
      <w:r w:rsidRPr="00F72B20">
        <w:rPr>
          <w:rFonts w:ascii="宋体" w:hAnsi="宋体"/>
          <w:szCs w:val="21"/>
        </w:rPr>
        <w:t>专业</w:t>
      </w:r>
      <w:r>
        <w:rPr>
          <w:rFonts w:hAnsi="宋体" w:hint="eastAsia"/>
          <w:color w:val="000000"/>
          <w:szCs w:val="21"/>
        </w:rPr>
        <w:t>为全日制本科专</w:t>
      </w:r>
      <w:r w:rsidRPr="00FF1606">
        <w:rPr>
          <w:rFonts w:hAnsi="宋体" w:hint="eastAsia"/>
          <w:color w:val="000000"/>
          <w:szCs w:val="21"/>
        </w:rPr>
        <w:t>业，是以英语语言文学、应用经济学、工商管理学为主要支撑学科的应用型本科专业</w:t>
      </w:r>
      <w:r w:rsidRPr="00FF1606">
        <w:rPr>
          <w:rFonts w:ascii="宋体" w:hAnsi="宋体" w:hint="eastAsia"/>
          <w:szCs w:val="21"/>
        </w:rPr>
        <w:t>。本专业</w:t>
      </w:r>
      <w:r w:rsidRPr="00FF1606">
        <w:rPr>
          <w:rFonts w:hAnsi="宋体" w:hint="eastAsia"/>
          <w:color w:val="000000"/>
          <w:szCs w:val="21"/>
        </w:rPr>
        <w:t>核心课程包括</w:t>
      </w:r>
      <w:r w:rsidR="00E71903" w:rsidRPr="00FF1606">
        <w:rPr>
          <w:rFonts w:ascii="宋体" w:hAnsi="宋体" w:hint="eastAsia"/>
          <w:color w:val="000000"/>
          <w:szCs w:val="21"/>
        </w:rPr>
        <w:t>综合商务</w:t>
      </w:r>
      <w:r w:rsidR="00E71903" w:rsidRPr="00FF1606">
        <w:rPr>
          <w:rFonts w:ascii="宋体" w:hAnsi="宋体"/>
          <w:color w:val="000000"/>
          <w:szCs w:val="21"/>
        </w:rPr>
        <w:t>英语</w:t>
      </w:r>
      <w:r w:rsidR="00E71903" w:rsidRPr="00FF1606">
        <w:rPr>
          <w:rFonts w:ascii="宋体" w:hAnsi="宋体" w:hint="eastAsia"/>
          <w:color w:val="000000"/>
          <w:szCs w:val="21"/>
        </w:rPr>
        <w:t>、商务英语阅读、商务英语写作、商务英语听</w:t>
      </w:r>
      <w:r w:rsidR="00E71903" w:rsidRPr="008E14AA">
        <w:rPr>
          <w:rFonts w:ascii="宋体" w:hAnsi="宋体" w:hint="eastAsia"/>
          <w:szCs w:val="21"/>
        </w:rPr>
        <w:t>说、商务英语翻译、国际贸易实务、国际市场营销、国际商务谈判、英语演讲与辩论、英语语言学、商务跨文化交际</w:t>
      </w:r>
      <w:r w:rsidRPr="008E14AA">
        <w:rPr>
          <w:rFonts w:ascii="宋体" w:hAnsi="宋体" w:hint="eastAsia"/>
          <w:szCs w:val="21"/>
        </w:rPr>
        <w:t>等。本专业以“一带一路”、“互联网+”等国家战略为指导，以市场为导向，以应用为目标，</w:t>
      </w:r>
      <w:r w:rsidR="002730C8" w:rsidRPr="008E14AA">
        <w:rPr>
          <w:rFonts w:ascii="宋体" w:hAnsi="宋体" w:hint="eastAsia"/>
          <w:szCs w:val="21"/>
        </w:rPr>
        <w:t>以校企合作为特色，</w:t>
      </w:r>
      <w:r w:rsidRPr="008E14AA">
        <w:rPr>
          <w:rFonts w:ascii="宋体" w:hAnsi="宋体" w:hint="eastAsia"/>
          <w:szCs w:val="21"/>
        </w:rPr>
        <w:t>坚持立足学生实际，以外贸、经管类大型企业为实践基地，</w:t>
      </w:r>
      <w:r w:rsidR="007B0A89" w:rsidRPr="008E14AA">
        <w:rPr>
          <w:rFonts w:ascii="宋体" w:hAnsi="宋体" w:hint="eastAsia"/>
          <w:szCs w:val="21"/>
        </w:rPr>
        <w:t>充分利用互联网技术和新媒体信息技术，</w:t>
      </w:r>
      <w:r w:rsidRPr="008E14AA">
        <w:rPr>
          <w:rFonts w:ascii="宋体" w:hAnsi="宋体" w:hint="eastAsia"/>
          <w:szCs w:val="21"/>
        </w:rPr>
        <w:t>全面提升学生的</w:t>
      </w:r>
      <w:r w:rsidRPr="008E14AA">
        <w:rPr>
          <w:rFonts w:ascii="宋体" w:hAnsi="宋体" w:hint="eastAsia"/>
        </w:rPr>
        <w:t>英语语言能力、外贸业务素质和创新创业技能，</w:t>
      </w:r>
      <w:r w:rsidRPr="008E14AA">
        <w:rPr>
          <w:rFonts w:ascii="宋体" w:hAnsi="宋体" w:hint="eastAsia"/>
          <w:szCs w:val="21"/>
        </w:rPr>
        <w:t>服务地方经济</w:t>
      </w:r>
      <w:r w:rsidRPr="008E14AA">
        <w:rPr>
          <w:rFonts w:ascii="宋体" w:hAnsi="宋体"/>
          <w:szCs w:val="21"/>
        </w:rPr>
        <w:t>社会发展</w:t>
      </w:r>
      <w:r w:rsidRPr="008E14AA">
        <w:rPr>
          <w:rFonts w:ascii="宋体" w:hAnsi="宋体" w:hint="eastAsia"/>
          <w:szCs w:val="21"/>
        </w:rPr>
        <w:t>。</w:t>
      </w:r>
      <w:bookmarkEnd w:id="0"/>
    </w:p>
    <w:p w:rsidR="00E37242" w:rsidRPr="008E14AA" w:rsidRDefault="00E37242" w:rsidP="00E37242">
      <w:pPr>
        <w:numPr>
          <w:ilvl w:val="0"/>
          <w:numId w:val="1"/>
        </w:numPr>
        <w:spacing w:line="440" w:lineRule="exact"/>
        <w:rPr>
          <w:b/>
          <w:szCs w:val="21"/>
        </w:rPr>
      </w:pPr>
      <w:r w:rsidRPr="008E14AA">
        <w:rPr>
          <w:rFonts w:hAnsi="宋体"/>
          <w:b/>
          <w:szCs w:val="21"/>
        </w:rPr>
        <w:t>培养目标</w:t>
      </w:r>
    </w:p>
    <w:p w:rsidR="00E37242" w:rsidRPr="008E14AA" w:rsidRDefault="00E37242" w:rsidP="00E37242">
      <w:pPr>
        <w:widowControl/>
        <w:spacing w:line="440" w:lineRule="exact"/>
        <w:ind w:firstLineChars="200" w:firstLine="420"/>
        <w:jc w:val="left"/>
        <w:rPr>
          <w:rFonts w:ascii="宋体" w:hAnsi="宋体"/>
          <w:szCs w:val="21"/>
        </w:rPr>
      </w:pPr>
      <w:r w:rsidRPr="008E14AA">
        <w:rPr>
          <w:rFonts w:ascii="宋体" w:hAnsi="宋体"/>
          <w:szCs w:val="21"/>
        </w:rPr>
        <w:t>本专业旨在培养</w:t>
      </w:r>
      <w:r w:rsidRPr="008E14AA">
        <w:rPr>
          <w:rFonts w:ascii="宋体" w:hAnsi="宋体" w:hint="eastAsia"/>
          <w:szCs w:val="21"/>
        </w:rPr>
        <w:t>思想政治素质坚实、道德素质和职业素质高、身体与心理素质好、人文素养与科学精神兼备，</w:t>
      </w:r>
      <w:r w:rsidR="00802731">
        <w:rPr>
          <w:rFonts w:ascii="宋体" w:hAnsi="宋体" w:hint="eastAsia"/>
          <w:szCs w:val="21"/>
        </w:rPr>
        <w:t>掌握</w:t>
      </w:r>
      <w:r w:rsidRPr="008E14AA">
        <w:rPr>
          <w:rFonts w:ascii="宋体" w:hAnsi="宋体"/>
          <w:szCs w:val="21"/>
        </w:rPr>
        <w:t>扎实的英语</w:t>
      </w:r>
      <w:r w:rsidRPr="008E14AA">
        <w:rPr>
          <w:rFonts w:ascii="宋体" w:hAnsi="宋体" w:hint="eastAsia"/>
          <w:szCs w:val="21"/>
        </w:rPr>
        <w:t>语言</w:t>
      </w:r>
      <w:r w:rsidRPr="008E14AA">
        <w:rPr>
          <w:rFonts w:ascii="宋体" w:hAnsi="宋体"/>
          <w:szCs w:val="21"/>
        </w:rPr>
        <w:t>基础知识</w:t>
      </w:r>
      <w:r w:rsidRPr="008E14AA">
        <w:rPr>
          <w:rFonts w:ascii="宋体" w:hAnsi="宋体" w:hint="eastAsia"/>
          <w:szCs w:val="21"/>
        </w:rPr>
        <w:t>和专门</w:t>
      </w:r>
      <w:r w:rsidRPr="008E14AA">
        <w:rPr>
          <w:rFonts w:ascii="宋体" w:hAnsi="宋体"/>
          <w:szCs w:val="21"/>
        </w:rPr>
        <w:t>的国际商务知识与技能，</w:t>
      </w:r>
      <w:r w:rsidR="00802731">
        <w:rPr>
          <w:rFonts w:ascii="宋体" w:hAnsi="宋体" w:hint="eastAsia"/>
          <w:szCs w:val="21"/>
        </w:rPr>
        <w:t>熟练运用</w:t>
      </w:r>
      <w:r w:rsidRPr="008E14AA">
        <w:rPr>
          <w:rFonts w:ascii="宋体" w:hAnsi="宋体" w:hint="eastAsia"/>
          <w:szCs w:val="21"/>
        </w:rPr>
        <w:t>应用语言学、应用</w:t>
      </w:r>
      <w:r w:rsidRPr="008E14AA">
        <w:rPr>
          <w:rFonts w:ascii="宋体" w:hAnsi="宋体"/>
          <w:szCs w:val="21"/>
        </w:rPr>
        <w:t>经济</w:t>
      </w:r>
      <w:r w:rsidRPr="008E14AA">
        <w:rPr>
          <w:rFonts w:ascii="宋体" w:hAnsi="宋体" w:hint="eastAsia"/>
          <w:szCs w:val="21"/>
        </w:rPr>
        <w:t>学</w:t>
      </w:r>
      <w:r w:rsidRPr="008E14AA">
        <w:rPr>
          <w:rFonts w:ascii="宋体" w:hAnsi="宋体"/>
          <w:szCs w:val="21"/>
        </w:rPr>
        <w:t>、管理</w:t>
      </w:r>
      <w:r w:rsidRPr="008E14AA">
        <w:rPr>
          <w:rFonts w:ascii="宋体" w:hAnsi="宋体" w:hint="eastAsia"/>
          <w:szCs w:val="21"/>
        </w:rPr>
        <w:t>学</w:t>
      </w:r>
      <w:r w:rsidRPr="008E14AA">
        <w:rPr>
          <w:rFonts w:ascii="宋体" w:hAnsi="宋体"/>
          <w:szCs w:val="21"/>
        </w:rPr>
        <w:t>和法学等相关学科的基本知识和理论</w:t>
      </w:r>
      <w:r w:rsidR="00802731">
        <w:rPr>
          <w:rFonts w:ascii="宋体" w:hAnsi="宋体" w:hint="eastAsia"/>
          <w:szCs w:val="21"/>
        </w:rPr>
        <w:t>解决实际工作问题</w:t>
      </w:r>
      <w:r w:rsidRPr="008E14AA">
        <w:rPr>
          <w:rFonts w:ascii="宋体" w:hAnsi="宋体"/>
          <w:szCs w:val="21"/>
        </w:rPr>
        <w:t>，</w:t>
      </w:r>
      <w:r w:rsidR="00377BFD">
        <w:rPr>
          <w:rFonts w:ascii="宋体" w:hAnsi="宋体" w:hint="eastAsia"/>
          <w:szCs w:val="21"/>
        </w:rPr>
        <w:t>在</w:t>
      </w:r>
      <w:r w:rsidRPr="008E14AA">
        <w:rPr>
          <w:rFonts w:ascii="宋体" w:hAnsi="宋体"/>
          <w:szCs w:val="21"/>
        </w:rPr>
        <w:t>跨文化</w:t>
      </w:r>
      <w:r w:rsidRPr="008E14AA">
        <w:rPr>
          <w:rFonts w:ascii="宋体" w:hAnsi="宋体" w:hint="eastAsia"/>
          <w:szCs w:val="21"/>
        </w:rPr>
        <w:t>商务</w:t>
      </w:r>
      <w:r w:rsidRPr="008E14AA">
        <w:rPr>
          <w:rFonts w:ascii="宋体" w:hAnsi="宋体"/>
          <w:szCs w:val="21"/>
        </w:rPr>
        <w:t>交际</w:t>
      </w:r>
      <w:r w:rsidRPr="008E14AA">
        <w:rPr>
          <w:rFonts w:ascii="宋体" w:hAnsi="宋体" w:hint="eastAsia"/>
          <w:szCs w:val="21"/>
        </w:rPr>
        <w:t>能力</w:t>
      </w:r>
      <w:r w:rsidRPr="008E14AA">
        <w:rPr>
          <w:rFonts w:hint="eastAsia"/>
          <w:szCs w:val="21"/>
        </w:rPr>
        <w:t>、</w:t>
      </w:r>
      <w:r w:rsidR="002730C8" w:rsidRPr="008E14AA">
        <w:rPr>
          <w:rFonts w:hint="eastAsia"/>
        </w:rPr>
        <w:t>商务沟通能力、创新创业能力、</w:t>
      </w:r>
      <w:r w:rsidRPr="008E14AA">
        <w:rPr>
          <w:rFonts w:hint="eastAsia"/>
          <w:szCs w:val="21"/>
        </w:rPr>
        <w:t>电子商务实践能力</w:t>
      </w:r>
      <w:r w:rsidR="00377BFD">
        <w:rPr>
          <w:rFonts w:hint="eastAsia"/>
          <w:szCs w:val="21"/>
        </w:rPr>
        <w:t>上见长</w:t>
      </w:r>
      <w:r w:rsidRPr="008E14AA">
        <w:rPr>
          <w:rFonts w:hint="eastAsia"/>
          <w:szCs w:val="21"/>
        </w:rPr>
        <w:t>，</w:t>
      </w:r>
      <w:r w:rsidR="00377BFD">
        <w:rPr>
          <w:rFonts w:ascii="宋体" w:hAnsi="宋体" w:hint="eastAsia"/>
          <w:szCs w:val="21"/>
        </w:rPr>
        <w:t>富有</w:t>
      </w:r>
      <w:r w:rsidRPr="008E14AA">
        <w:rPr>
          <w:rFonts w:ascii="宋体" w:hAnsi="宋体" w:hint="eastAsia"/>
          <w:szCs w:val="21"/>
        </w:rPr>
        <w:t>创新</w:t>
      </w:r>
      <w:r w:rsidRPr="008E14AA">
        <w:rPr>
          <w:rFonts w:ascii="宋体" w:hAnsi="宋体"/>
          <w:szCs w:val="21"/>
        </w:rPr>
        <w:t>精神和</w:t>
      </w:r>
      <w:r w:rsidRPr="008E14AA">
        <w:rPr>
          <w:rFonts w:ascii="宋体" w:hAnsi="宋体" w:hint="eastAsia"/>
          <w:szCs w:val="21"/>
        </w:rPr>
        <w:t>社会责任感，符合地方经济建设和社会发展需求，</w:t>
      </w:r>
      <w:r w:rsidR="004F0DAB" w:rsidRPr="008E14AA">
        <w:rPr>
          <w:rFonts w:hint="eastAsia"/>
        </w:rPr>
        <w:t>能够运</w:t>
      </w:r>
      <w:r w:rsidR="004F0DAB" w:rsidRPr="008E14AA">
        <w:t>用英语从事商务、经贸、管理、</w:t>
      </w:r>
      <w:r w:rsidR="004F0DAB" w:rsidRPr="008E14AA">
        <w:rPr>
          <w:rFonts w:hint="eastAsia"/>
        </w:rPr>
        <w:t>翻译</w:t>
      </w:r>
      <w:r w:rsidR="004F0DAB" w:rsidRPr="008E14AA">
        <w:t>、外事等工作</w:t>
      </w:r>
      <w:r w:rsidR="004F0DAB" w:rsidRPr="008E14AA">
        <w:rPr>
          <w:rFonts w:hint="eastAsia"/>
        </w:rPr>
        <w:t>的高素质应用型、</w:t>
      </w:r>
      <w:r w:rsidR="004F0DAB" w:rsidRPr="008E14AA">
        <w:t>复合型</w:t>
      </w:r>
      <w:r w:rsidR="004F0DAB" w:rsidRPr="008E14AA">
        <w:rPr>
          <w:rFonts w:hint="eastAsia"/>
        </w:rPr>
        <w:t>商务</w:t>
      </w:r>
      <w:r w:rsidR="004F0DAB" w:rsidRPr="008E14AA">
        <w:t>英语</w:t>
      </w:r>
      <w:r w:rsidR="004F0DAB" w:rsidRPr="008E14AA">
        <w:rPr>
          <w:rFonts w:hint="eastAsia"/>
        </w:rPr>
        <w:t>专业</w:t>
      </w:r>
      <w:r w:rsidR="004F0DAB" w:rsidRPr="008E14AA">
        <w:t>人才。</w:t>
      </w:r>
      <w:r w:rsidR="004F0DAB" w:rsidRPr="008E14AA">
        <w:rPr>
          <w:rFonts w:hint="eastAsia"/>
        </w:rPr>
        <w:t>毕业后五年内能够成为各企事业单位从事外经、外贸、旅游、外事等口译、笔译工作以及管理、文秘、经济贸易、公共英语教学等工作的精英、骨干。</w:t>
      </w:r>
      <w:r w:rsidRPr="008E14AA">
        <w:rPr>
          <w:rFonts w:ascii="宋体" w:hAnsi="宋体" w:hint="eastAsia"/>
          <w:szCs w:val="21"/>
        </w:rPr>
        <w:t>本专业学生在毕业近期（3-5年）应达到以下预期目标：</w:t>
      </w:r>
    </w:p>
    <w:p w:rsidR="00E37242" w:rsidRPr="00FF1606" w:rsidRDefault="00E37242" w:rsidP="00E37242">
      <w:pPr>
        <w:widowControl/>
        <w:spacing w:line="440" w:lineRule="exact"/>
        <w:ind w:firstLineChars="200" w:firstLine="420"/>
        <w:jc w:val="left"/>
        <w:rPr>
          <w:rFonts w:ascii="宋体" w:hAnsi="宋体"/>
          <w:szCs w:val="21"/>
        </w:rPr>
      </w:pPr>
      <w:r w:rsidRPr="008E14AA">
        <w:rPr>
          <w:rFonts w:ascii="宋体" w:hAnsi="宋体" w:hint="eastAsia"/>
          <w:szCs w:val="21"/>
        </w:rPr>
        <w:t>1.【</w:t>
      </w:r>
      <w:r w:rsidRPr="008E14AA">
        <w:rPr>
          <w:rFonts w:ascii="宋体" w:hAnsi="宋体" w:hint="eastAsia"/>
          <w:b/>
          <w:szCs w:val="21"/>
        </w:rPr>
        <w:t>爱国敬业</w:t>
      </w:r>
      <w:r w:rsidRPr="008E14AA">
        <w:rPr>
          <w:rFonts w:ascii="宋体" w:hAnsi="宋体" w:hint="eastAsia"/>
          <w:szCs w:val="21"/>
        </w:rPr>
        <w:t>】拥护中国特色社会主义，践行</w:t>
      </w:r>
      <w:bookmarkStart w:id="1" w:name="_GoBack"/>
      <w:bookmarkEnd w:id="1"/>
      <w:r w:rsidRPr="008E14AA">
        <w:rPr>
          <w:rFonts w:ascii="宋体" w:hAnsi="宋体" w:hint="eastAsia"/>
          <w:szCs w:val="21"/>
        </w:rPr>
        <w:t>社会主义</w:t>
      </w:r>
      <w:r w:rsidR="00802731">
        <w:rPr>
          <w:rFonts w:ascii="宋体" w:hAnsi="宋体" w:hint="eastAsia"/>
          <w:szCs w:val="21"/>
        </w:rPr>
        <w:t>核心价值观，</w:t>
      </w:r>
      <w:r w:rsidRPr="00FF1606">
        <w:rPr>
          <w:rFonts w:ascii="宋体" w:hAnsi="宋体" w:hint="eastAsia"/>
          <w:szCs w:val="21"/>
        </w:rPr>
        <w:t>有强烈的民族自豪感和民族自尊心，热爱祖国，热爱人民，坚定四个自信，为实现中华民族伟大复兴的中国梦而不懈努力；树立正确的世界观、人生观和价值观，有荣辱意识、集体意识和大局意识，诚实守信、互助协作；对行业充满热情，爱岗敬业，乐观向上，坚忍不拔，</w:t>
      </w:r>
      <w:r w:rsidR="00377BFD">
        <w:rPr>
          <w:rFonts w:ascii="宋体" w:hAnsi="宋体" w:hint="eastAsia"/>
          <w:szCs w:val="21"/>
        </w:rPr>
        <w:t>能够</w:t>
      </w:r>
      <w:r w:rsidRPr="00FF1606">
        <w:rPr>
          <w:rFonts w:ascii="宋体" w:hAnsi="宋体" w:hint="eastAsia"/>
          <w:szCs w:val="21"/>
        </w:rPr>
        <w:t>独立思考、发现问题、分析问题并解决问题。</w:t>
      </w:r>
    </w:p>
    <w:p w:rsidR="00E37242" w:rsidRPr="00FF1606" w:rsidRDefault="00E37242" w:rsidP="00E37242">
      <w:pPr>
        <w:widowControl/>
        <w:spacing w:line="440" w:lineRule="exact"/>
        <w:ind w:firstLineChars="200" w:firstLine="420"/>
        <w:jc w:val="left"/>
        <w:rPr>
          <w:rFonts w:ascii="宋体" w:hAnsi="宋体"/>
          <w:szCs w:val="21"/>
        </w:rPr>
      </w:pPr>
      <w:r w:rsidRPr="00FF1606">
        <w:rPr>
          <w:rFonts w:ascii="宋体" w:hAnsi="宋体" w:hint="eastAsia"/>
          <w:szCs w:val="21"/>
        </w:rPr>
        <w:t>2.【</w:t>
      </w:r>
      <w:r w:rsidRPr="00FF1606">
        <w:rPr>
          <w:rFonts w:ascii="宋体" w:hAnsi="宋体" w:hint="eastAsia"/>
          <w:b/>
          <w:szCs w:val="21"/>
        </w:rPr>
        <w:t>理实交融</w:t>
      </w:r>
      <w:r w:rsidRPr="00FF1606">
        <w:rPr>
          <w:rFonts w:ascii="宋体" w:hAnsi="宋体" w:hint="eastAsia"/>
          <w:szCs w:val="21"/>
        </w:rPr>
        <w:t>】英汉语言功底</w:t>
      </w:r>
      <w:r w:rsidR="00802731">
        <w:rPr>
          <w:rFonts w:ascii="宋体" w:hAnsi="宋体" w:hint="eastAsia"/>
          <w:szCs w:val="21"/>
        </w:rPr>
        <w:t>扎实</w:t>
      </w:r>
      <w:r w:rsidRPr="00FF1606">
        <w:rPr>
          <w:rFonts w:ascii="宋体" w:hAnsi="宋体" w:hint="eastAsia"/>
          <w:szCs w:val="21"/>
        </w:rPr>
        <w:t>、文化背景知识</w:t>
      </w:r>
      <w:r w:rsidR="00802731">
        <w:rPr>
          <w:rFonts w:ascii="宋体" w:hAnsi="宋体" w:hint="eastAsia"/>
          <w:szCs w:val="21"/>
        </w:rPr>
        <w:t>丰富</w:t>
      </w:r>
      <w:r w:rsidRPr="00FF1606">
        <w:rPr>
          <w:rFonts w:ascii="宋体" w:hAnsi="宋体" w:hint="eastAsia"/>
          <w:szCs w:val="21"/>
        </w:rPr>
        <w:t>和跨文化交流意识</w:t>
      </w:r>
      <w:r w:rsidR="00802731">
        <w:rPr>
          <w:rFonts w:ascii="宋体" w:hAnsi="宋体" w:hint="eastAsia"/>
          <w:szCs w:val="21"/>
        </w:rPr>
        <w:t>强烈</w:t>
      </w:r>
      <w:r w:rsidRPr="00FF1606">
        <w:rPr>
          <w:rFonts w:ascii="宋体" w:hAnsi="宋体" w:hint="eastAsia"/>
          <w:szCs w:val="21"/>
        </w:rPr>
        <w:t>，熟悉</w:t>
      </w:r>
      <w:r w:rsidRPr="00FF1606">
        <w:rPr>
          <w:rFonts w:ascii="宋体" w:hAnsi="宋体"/>
          <w:szCs w:val="21"/>
        </w:rPr>
        <w:t>经济学</w:t>
      </w:r>
      <w:r w:rsidRPr="00FF1606">
        <w:rPr>
          <w:rFonts w:ascii="宋体" w:hAnsi="宋体" w:hint="eastAsia"/>
          <w:szCs w:val="21"/>
        </w:rPr>
        <w:t>、管理学和法学相关</w:t>
      </w:r>
      <w:r w:rsidRPr="00FF1606">
        <w:rPr>
          <w:rFonts w:ascii="宋体" w:hAnsi="宋体"/>
          <w:szCs w:val="21"/>
        </w:rPr>
        <w:t>基础专业知识，</w:t>
      </w:r>
      <w:r w:rsidRPr="00FF1606">
        <w:rPr>
          <w:rFonts w:ascii="宋体" w:hAnsi="宋体" w:hint="eastAsia"/>
          <w:szCs w:val="21"/>
        </w:rPr>
        <w:t>了解相关国际商务领域规则惯例及国际商务活动中的相关环境因素；商务英语运用能力、跨文化沟通技巧、良好的思辨能力、量化思维能力</w:t>
      </w:r>
      <w:r w:rsidR="00377BFD">
        <w:rPr>
          <w:rFonts w:ascii="宋体" w:hAnsi="宋体" w:hint="eastAsia"/>
          <w:szCs w:val="21"/>
        </w:rPr>
        <w:t>突出，</w:t>
      </w:r>
      <w:r w:rsidRPr="00FF1606">
        <w:rPr>
          <w:rFonts w:ascii="宋体" w:hAnsi="宋体" w:hint="eastAsia"/>
          <w:szCs w:val="21"/>
        </w:rPr>
        <w:t>数字化信息素养</w:t>
      </w:r>
      <w:r w:rsidR="00377BFD">
        <w:rPr>
          <w:rFonts w:ascii="宋体" w:hAnsi="宋体" w:hint="eastAsia"/>
          <w:szCs w:val="21"/>
        </w:rPr>
        <w:t>高</w:t>
      </w:r>
      <w:r w:rsidRPr="00FF1606">
        <w:rPr>
          <w:rFonts w:ascii="宋体" w:hAnsi="宋体" w:hint="eastAsia"/>
          <w:szCs w:val="21"/>
        </w:rPr>
        <w:t>，商务分析决策和实践能力</w:t>
      </w:r>
      <w:r w:rsidR="00377BFD">
        <w:rPr>
          <w:rFonts w:ascii="宋体" w:hAnsi="宋体" w:hint="eastAsia"/>
          <w:szCs w:val="21"/>
        </w:rPr>
        <w:t>较强</w:t>
      </w:r>
      <w:r w:rsidRPr="00FF1606">
        <w:rPr>
          <w:rFonts w:ascii="宋体" w:hAnsi="宋体" w:hint="eastAsia"/>
          <w:szCs w:val="21"/>
        </w:rPr>
        <w:t>，领导、管理、协调和沟通能力</w:t>
      </w:r>
      <w:r w:rsidR="00377BFD">
        <w:rPr>
          <w:rFonts w:ascii="宋体" w:hAnsi="宋体" w:hint="eastAsia"/>
          <w:szCs w:val="21"/>
        </w:rPr>
        <w:t>突出</w:t>
      </w:r>
      <w:r w:rsidRPr="00FF1606">
        <w:rPr>
          <w:rFonts w:ascii="宋体" w:hAnsi="宋体" w:hint="eastAsia"/>
          <w:szCs w:val="21"/>
        </w:rPr>
        <w:t xml:space="preserve">。  </w:t>
      </w:r>
    </w:p>
    <w:p w:rsidR="00E37242" w:rsidRPr="00FF1606" w:rsidRDefault="00E37242" w:rsidP="00E37242">
      <w:pPr>
        <w:widowControl/>
        <w:spacing w:line="440" w:lineRule="exact"/>
        <w:ind w:firstLineChars="200" w:firstLine="420"/>
        <w:jc w:val="left"/>
        <w:rPr>
          <w:rFonts w:ascii="宋体" w:hAnsi="宋体"/>
          <w:szCs w:val="21"/>
        </w:rPr>
      </w:pPr>
      <w:r w:rsidRPr="00FF1606">
        <w:rPr>
          <w:rFonts w:ascii="宋体" w:hAnsi="宋体" w:hint="eastAsia"/>
          <w:szCs w:val="21"/>
        </w:rPr>
        <w:t>3.【</w:t>
      </w:r>
      <w:r w:rsidRPr="00FF1606">
        <w:rPr>
          <w:rFonts w:ascii="宋体" w:hAnsi="宋体" w:hint="eastAsia"/>
          <w:b/>
          <w:szCs w:val="21"/>
        </w:rPr>
        <w:t>持续成长</w:t>
      </w:r>
      <w:r w:rsidRPr="00FF1606">
        <w:rPr>
          <w:rFonts w:ascii="宋体" w:hAnsi="宋体" w:hint="eastAsia"/>
          <w:szCs w:val="21"/>
        </w:rPr>
        <w:t>】</w:t>
      </w:r>
      <w:r w:rsidR="00802731">
        <w:rPr>
          <w:rFonts w:ascii="宋体" w:hAnsi="宋体" w:hint="eastAsia"/>
          <w:szCs w:val="21"/>
        </w:rPr>
        <w:t>积极适应职场变化，善于自我调整</w:t>
      </w:r>
      <w:r w:rsidRPr="00FF1606">
        <w:rPr>
          <w:rFonts w:ascii="宋体" w:hAnsi="宋体" w:hint="eastAsia"/>
          <w:szCs w:val="21"/>
        </w:rPr>
        <w:t>，积极主动地学习行业、岗位前沿知识；</w:t>
      </w:r>
      <w:r w:rsidR="00802731">
        <w:rPr>
          <w:rFonts w:ascii="宋体" w:hAnsi="宋体" w:hint="eastAsia"/>
          <w:szCs w:val="21"/>
        </w:rPr>
        <w:t>养成</w:t>
      </w:r>
      <w:r w:rsidRPr="00FF1606">
        <w:rPr>
          <w:rFonts w:ascii="宋体" w:hAnsi="宋体" w:hint="eastAsia"/>
          <w:szCs w:val="21"/>
        </w:rPr>
        <w:t>良好的学习习惯和自律能力，能够正确认识自我，善于在同外界沟通交流中不断完</w:t>
      </w:r>
      <w:r w:rsidRPr="00FF1606">
        <w:rPr>
          <w:rFonts w:ascii="宋体" w:hAnsi="宋体" w:hint="eastAsia"/>
          <w:szCs w:val="21"/>
        </w:rPr>
        <w:lastRenderedPageBreak/>
        <w:t>善自我，有较强的持续学习意识和能力；</w:t>
      </w:r>
      <w:r w:rsidR="00802731">
        <w:rPr>
          <w:rFonts w:ascii="宋体" w:hAnsi="宋体" w:hint="eastAsia"/>
          <w:szCs w:val="21"/>
        </w:rPr>
        <w:t>积极包容开放</w:t>
      </w:r>
      <w:r w:rsidRPr="00FF1606">
        <w:rPr>
          <w:rFonts w:ascii="宋体" w:hAnsi="宋体" w:hint="eastAsia"/>
          <w:szCs w:val="21"/>
        </w:rPr>
        <w:t>，积极主动接触新思想、新事物，开拓进取、锐意创新。</w:t>
      </w:r>
    </w:p>
    <w:p w:rsidR="00E37242" w:rsidRPr="00FF1606" w:rsidRDefault="00E37242" w:rsidP="00E37242">
      <w:pPr>
        <w:numPr>
          <w:ilvl w:val="0"/>
          <w:numId w:val="1"/>
        </w:numPr>
        <w:spacing w:line="440" w:lineRule="exact"/>
        <w:rPr>
          <w:rFonts w:ascii="宋体" w:hAnsi="宋体"/>
          <w:b/>
          <w:szCs w:val="21"/>
        </w:rPr>
      </w:pPr>
      <w:r w:rsidRPr="00FF1606">
        <w:rPr>
          <w:rFonts w:ascii="宋体" w:hAnsi="宋体" w:hint="eastAsia"/>
          <w:b/>
          <w:szCs w:val="21"/>
        </w:rPr>
        <w:t>毕业要求</w:t>
      </w:r>
    </w:p>
    <w:p w:rsidR="00E37242" w:rsidRDefault="00E37242" w:rsidP="00E37242">
      <w:pPr>
        <w:spacing w:line="440" w:lineRule="exact"/>
        <w:rPr>
          <w:rFonts w:ascii="宋体" w:hAnsi="宋体"/>
          <w:szCs w:val="21"/>
        </w:rPr>
      </w:pPr>
      <w:r w:rsidRPr="00F72B20">
        <w:rPr>
          <w:rFonts w:ascii="宋体" w:hAnsi="宋体" w:hint="eastAsia"/>
          <w:szCs w:val="21"/>
        </w:rPr>
        <w:t>商务英语专业学生</w:t>
      </w:r>
      <w:r>
        <w:rPr>
          <w:rFonts w:ascii="宋体" w:hAnsi="宋体" w:hint="eastAsia"/>
          <w:szCs w:val="21"/>
        </w:rPr>
        <w:t>修完四年课程毕业时</w:t>
      </w:r>
      <w:r w:rsidRPr="00F72B20">
        <w:rPr>
          <w:rFonts w:ascii="宋体" w:hAnsi="宋体" w:hint="eastAsia"/>
          <w:szCs w:val="21"/>
        </w:rPr>
        <w:t>应</w:t>
      </w:r>
      <w:r>
        <w:rPr>
          <w:rFonts w:ascii="宋体" w:hAnsi="宋体" w:hint="eastAsia"/>
          <w:szCs w:val="21"/>
        </w:rPr>
        <w:t>具备</w:t>
      </w:r>
      <w:r w:rsidRPr="00F72B20">
        <w:rPr>
          <w:rFonts w:ascii="宋体" w:hAnsi="宋体" w:hint="eastAsia"/>
          <w:szCs w:val="21"/>
        </w:rPr>
        <w:t>以下方面知识、能力和素质：</w:t>
      </w:r>
    </w:p>
    <w:p w:rsidR="00E37242" w:rsidRPr="00633AD0" w:rsidRDefault="00E37242" w:rsidP="00E37242">
      <w:pPr>
        <w:spacing w:line="440" w:lineRule="exact"/>
        <w:rPr>
          <w:rFonts w:hAnsi="宋体"/>
          <w:color w:val="FF0000"/>
          <w:szCs w:val="21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1.</w:t>
      </w:r>
      <w:r w:rsidRPr="00633AD0">
        <w:rPr>
          <w:rFonts w:ascii="宋体" w:hAnsi="宋体" w:hint="eastAsia"/>
          <w:b/>
          <w:szCs w:val="21"/>
        </w:rPr>
        <w:t>家国情怀</w:t>
      </w:r>
      <w:r w:rsidRPr="00633AD0">
        <w:rPr>
          <w:rFonts w:hAnsi="宋体" w:hint="eastAsia"/>
          <w:color w:val="000000"/>
          <w:szCs w:val="21"/>
        </w:rPr>
        <w:t>】</w:t>
      </w:r>
      <w:r w:rsidR="00802731">
        <w:rPr>
          <w:rFonts w:hAnsi="宋体" w:hint="eastAsia"/>
          <w:color w:val="000000"/>
          <w:szCs w:val="21"/>
        </w:rPr>
        <w:t>以</w:t>
      </w:r>
      <w:r w:rsidRPr="00633AD0">
        <w:rPr>
          <w:rFonts w:hAnsi="宋体" w:hint="eastAsia"/>
          <w:color w:val="000000"/>
          <w:szCs w:val="21"/>
        </w:rPr>
        <w:t>正确的世界观、人生观和价值观</w:t>
      </w:r>
      <w:r w:rsidR="00802731">
        <w:rPr>
          <w:rFonts w:hAnsi="宋体" w:hint="eastAsia"/>
          <w:color w:val="000000"/>
          <w:szCs w:val="21"/>
        </w:rPr>
        <w:t>待人接物处事</w:t>
      </w:r>
      <w:r w:rsidRPr="00633AD0">
        <w:rPr>
          <w:rFonts w:hAnsi="宋体" w:hint="eastAsia"/>
          <w:color w:val="000000"/>
          <w:szCs w:val="21"/>
        </w:rPr>
        <w:t>，思想政治品质和道德品情操</w:t>
      </w:r>
      <w:r w:rsidR="00802731">
        <w:rPr>
          <w:rFonts w:hAnsi="宋体" w:hint="eastAsia"/>
          <w:color w:val="000000"/>
          <w:szCs w:val="21"/>
        </w:rPr>
        <w:t>良好</w:t>
      </w:r>
      <w:r w:rsidRPr="00633AD0">
        <w:rPr>
          <w:rFonts w:hAnsi="宋体" w:hint="eastAsia"/>
          <w:color w:val="000000"/>
          <w:szCs w:val="21"/>
        </w:rPr>
        <w:t>，</w:t>
      </w:r>
      <w:r w:rsidRPr="00633AD0">
        <w:rPr>
          <w:rFonts w:hAnsi="宋体"/>
          <w:color w:val="000000"/>
          <w:szCs w:val="21"/>
        </w:rPr>
        <w:t>人文底蕴</w:t>
      </w:r>
      <w:r w:rsidRPr="00633AD0">
        <w:rPr>
          <w:rFonts w:hAnsi="宋体" w:hint="eastAsia"/>
          <w:color w:val="000000"/>
          <w:szCs w:val="21"/>
        </w:rPr>
        <w:t>、</w:t>
      </w:r>
      <w:r w:rsidRPr="00633AD0">
        <w:rPr>
          <w:rFonts w:hAnsi="宋体"/>
          <w:color w:val="000000"/>
          <w:szCs w:val="21"/>
        </w:rPr>
        <w:t>科学精神</w:t>
      </w:r>
      <w:r w:rsidRPr="00633AD0">
        <w:rPr>
          <w:rFonts w:hAnsi="宋体" w:hint="eastAsia"/>
          <w:color w:val="000000"/>
          <w:szCs w:val="21"/>
        </w:rPr>
        <w:t>、</w:t>
      </w:r>
      <w:r w:rsidRPr="00633AD0">
        <w:rPr>
          <w:rFonts w:hAnsi="宋体"/>
          <w:color w:val="000000"/>
          <w:szCs w:val="21"/>
        </w:rPr>
        <w:t>职业素养和社会责任感</w:t>
      </w:r>
      <w:r w:rsidR="00802731">
        <w:rPr>
          <w:rFonts w:hAnsi="宋体" w:hint="eastAsia"/>
          <w:color w:val="000000"/>
          <w:szCs w:val="21"/>
        </w:rPr>
        <w:t>较强</w:t>
      </w:r>
      <w:r w:rsidRPr="00633AD0">
        <w:rPr>
          <w:rFonts w:hAnsi="宋体"/>
          <w:color w:val="000000"/>
          <w:szCs w:val="21"/>
        </w:rPr>
        <w:t>，了解国情社情民情</w:t>
      </w:r>
      <w:r w:rsidRPr="00633AD0">
        <w:rPr>
          <w:rFonts w:hAnsi="宋体" w:hint="eastAsia"/>
          <w:color w:val="000000"/>
          <w:szCs w:val="21"/>
        </w:rPr>
        <w:t>，</w:t>
      </w:r>
      <w:r w:rsidRPr="00633AD0">
        <w:rPr>
          <w:rFonts w:hAnsi="宋体"/>
          <w:color w:val="000000"/>
          <w:szCs w:val="21"/>
        </w:rPr>
        <w:t>践行社会主义核心价值观</w:t>
      </w:r>
      <w:r w:rsidRPr="00633AD0">
        <w:rPr>
          <w:rFonts w:hAnsi="宋体" w:hint="eastAsia"/>
          <w:color w:val="000000"/>
          <w:szCs w:val="21"/>
        </w:rPr>
        <w:t>。</w:t>
      </w:r>
    </w:p>
    <w:p w:rsidR="00E37242" w:rsidRPr="00633AD0" w:rsidRDefault="00E37242" w:rsidP="00E37242">
      <w:pPr>
        <w:spacing w:line="440" w:lineRule="exact"/>
        <w:rPr>
          <w:rFonts w:hAnsi="宋体"/>
          <w:color w:val="000000"/>
          <w:szCs w:val="21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2.</w:t>
      </w:r>
      <w:r w:rsidRPr="00633AD0">
        <w:rPr>
          <w:rFonts w:ascii="宋体" w:hAnsi="宋体" w:hint="eastAsia"/>
          <w:b/>
          <w:szCs w:val="21"/>
        </w:rPr>
        <w:t xml:space="preserve"> 职业规范</w:t>
      </w:r>
      <w:r w:rsidRPr="00633AD0">
        <w:rPr>
          <w:rFonts w:hAnsi="宋体" w:hint="eastAsia"/>
          <w:color w:val="000000"/>
          <w:szCs w:val="21"/>
        </w:rPr>
        <w:t>】人文社会科学素养、社会责任感</w:t>
      </w:r>
      <w:r w:rsidR="00802731">
        <w:rPr>
          <w:rFonts w:hAnsi="宋体" w:hint="eastAsia"/>
          <w:color w:val="000000"/>
          <w:szCs w:val="21"/>
        </w:rPr>
        <w:t>较强</w:t>
      </w:r>
      <w:r w:rsidRPr="00633AD0">
        <w:rPr>
          <w:rFonts w:hAnsi="宋体" w:hint="eastAsia"/>
          <w:color w:val="000000"/>
          <w:szCs w:val="21"/>
        </w:rPr>
        <w:t>，能够在商务实践中理解并遵守商务职业道德和规范，履行责任。</w:t>
      </w:r>
    </w:p>
    <w:p w:rsidR="00E37242" w:rsidRPr="00633AD0" w:rsidRDefault="00E37242" w:rsidP="00E37242">
      <w:pPr>
        <w:spacing w:line="440" w:lineRule="exact"/>
        <w:rPr>
          <w:rFonts w:hAnsi="宋体"/>
          <w:color w:val="000000"/>
          <w:szCs w:val="21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3.</w:t>
      </w:r>
      <w:r w:rsidRPr="00633AD0">
        <w:rPr>
          <w:rFonts w:ascii="宋体" w:hAnsi="宋体" w:hint="eastAsia"/>
          <w:b/>
          <w:szCs w:val="21"/>
        </w:rPr>
        <w:t xml:space="preserve"> 通达商务</w:t>
      </w:r>
      <w:r w:rsidRPr="00633AD0">
        <w:rPr>
          <w:rFonts w:hAnsi="宋体" w:hint="eastAsia"/>
          <w:color w:val="000000"/>
          <w:szCs w:val="21"/>
        </w:rPr>
        <w:t>】英语</w:t>
      </w:r>
      <w:r w:rsidRPr="00633AD0">
        <w:rPr>
          <w:rFonts w:hAnsi="宋体"/>
          <w:color w:val="000000"/>
          <w:szCs w:val="21"/>
        </w:rPr>
        <w:t>基础知识和</w:t>
      </w:r>
      <w:r w:rsidRPr="00633AD0">
        <w:rPr>
          <w:rFonts w:hAnsi="宋体" w:hint="eastAsia"/>
          <w:color w:val="000000"/>
          <w:szCs w:val="21"/>
        </w:rPr>
        <w:t>商务</w:t>
      </w:r>
      <w:r w:rsidRPr="00633AD0">
        <w:rPr>
          <w:rFonts w:hAnsi="宋体"/>
          <w:color w:val="000000"/>
          <w:szCs w:val="21"/>
        </w:rPr>
        <w:t>知识</w:t>
      </w:r>
      <w:r w:rsidR="00802731">
        <w:rPr>
          <w:rFonts w:hAnsi="宋体"/>
          <w:color w:val="000000"/>
          <w:szCs w:val="21"/>
        </w:rPr>
        <w:t>扎实</w:t>
      </w:r>
      <w:r w:rsidRPr="00633AD0">
        <w:rPr>
          <w:rFonts w:hAnsi="宋体" w:hint="eastAsia"/>
          <w:color w:val="000000"/>
          <w:szCs w:val="21"/>
        </w:rPr>
        <w:t>，</w:t>
      </w:r>
      <w:r w:rsidRPr="00633AD0">
        <w:rPr>
          <w:rFonts w:hAnsi="宋体"/>
          <w:color w:val="000000"/>
          <w:szCs w:val="21"/>
        </w:rPr>
        <w:t>掌握必备的研究方法</w:t>
      </w:r>
      <w:r w:rsidRPr="00633AD0">
        <w:rPr>
          <w:rFonts w:hAnsi="宋体" w:hint="eastAsia"/>
          <w:color w:val="000000"/>
          <w:szCs w:val="21"/>
        </w:rPr>
        <w:t>，</w:t>
      </w:r>
      <w:r w:rsidRPr="00633AD0">
        <w:rPr>
          <w:rFonts w:hAnsi="宋体"/>
          <w:color w:val="000000"/>
          <w:szCs w:val="21"/>
        </w:rPr>
        <w:t>了解本专业及相关领域最新动向和发展趋势</w:t>
      </w:r>
      <w:r w:rsidRPr="00633AD0">
        <w:rPr>
          <w:rFonts w:hAnsi="宋体" w:hint="eastAsia"/>
          <w:color w:val="000000"/>
          <w:szCs w:val="21"/>
        </w:rPr>
        <w:t>，能够将商务知识用于解决复杂的商务问题。</w:t>
      </w:r>
    </w:p>
    <w:p w:rsidR="00E37242" w:rsidRPr="00633AD0" w:rsidRDefault="00E37242" w:rsidP="00E37242">
      <w:pPr>
        <w:spacing w:line="440" w:lineRule="exact"/>
        <w:rPr>
          <w:rFonts w:hAnsi="宋体"/>
          <w:color w:val="000000"/>
          <w:szCs w:val="21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4.</w:t>
      </w:r>
      <w:r w:rsidRPr="00633AD0">
        <w:rPr>
          <w:rFonts w:ascii="宋体" w:hAnsi="宋体" w:hint="eastAsia"/>
          <w:b/>
          <w:szCs w:val="21"/>
        </w:rPr>
        <w:t xml:space="preserve"> 批判思维</w:t>
      </w:r>
      <w:r w:rsidRPr="00633AD0">
        <w:rPr>
          <w:rFonts w:hAnsi="宋体" w:hint="eastAsia"/>
          <w:color w:val="000000"/>
          <w:szCs w:val="21"/>
        </w:rPr>
        <w:t>】</w:t>
      </w:r>
      <w:r w:rsidRPr="00633AD0">
        <w:rPr>
          <w:rFonts w:hAnsi="宋体"/>
          <w:color w:val="000000"/>
          <w:szCs w:val="21"/>
        </w:rPr>
        <w:t>批判性思维和创新能力</w:t>
      </w:r>
      <w:r w:rsidR="00802731">
        <w:rPr>
          <w:rFonts w:hAnsi="宋体" w:hint="eastAsia"/>
          <w:color w:val="000000"/>
          <w:szCs w:val="21"/>
        </w:rPr>
        <w:t>强</w:t>
      </w:r>
      <w:r w:rsidRPr="00633AD0">
        <w:rPr>
          <w:rFonts w:hAnsi="宋体"/>
          <w:color w:val="000000"/>
          <w:szCs w:val="21"/>
        </w:rPr>
        <w:t>。能够发现</w:t>
      </w:r>
      <w:r w:rsidRPr="00633AD0">
        <w:rPr>
          <w:rFonts w:hAnsi="宋体" w:hint="eastAsia"/>
          <w:color w:val="000000"/>
          <w:szCs w:val="21"/>
        </w:rPr>
        <w:t>、</w:t>
      </w:r>
      <w:r w:rsidRPr="00633AD0">
        <w:rPr>
          <w:rFonts w:hAnsi="宋体"/>
          <w:color w:val="000000"/>
          <w:szCs w:val="21"/>
        </w:rPr>
        <w:t>辨析</w:t>
      </w:r>
      <w:r w:rsidRPr="00633AD0">
        <w:rPr>
          <w:rFonts w:hAnsi="宋体" w:hint="eastAsia"/>
          <w:color w:val="000000"/>
          <w:szCs w:val="21"/>
        </w:rPr>
        <w:t>、</w:t>
      </w:r>
      <w:r w:rsidRPr="00633AD0">
        <w:rPr>
          <w:rFonts w:hAnsi="宋体"/>
          <w:color w:val="000000"/>
          <w:szCs w:val="21"/>
        </w:rPr>
        <w:t>质疑</w:t>
      </w:r>
      <w:r w:rsidRPr="00633AD0">
        <w:rPr>
          <w:rFonts w:hAnsi="宋体" w:hint="eastAsia"/>
          <w:color w:val="000000"/>
          <w:szCs w:val="21"/>
        </w:rPr>
        <w:t>、</w:t>
      </w:r>
      <w:r w:rsidRPr="00633AD0">
        <w:rPr>
          <w:rFonts w:hAnsi="宋体"/>
          <w:color w:val="000000"/>
          <w:szCs w:val="21"/>
        </w:rPr>
        <w:t>评价本专业及相关领域现象和问题</w:t>
      </w:r>
      <w:r w:rsidRPr="00633AD0">
        <w:rPr>
          <w:rFonts w:hAnsi="宋体" w:hint="eastAsia"/>
          <w:color w:val="000000"/>
          <w:szCs w:val="21"/>
        </w:rPr>
        <w:t>，</w:t>
      </w:r>
      <w:r w:rsidRPr="00633AD0">
        <w:rPr>
          <w:rFonts w:hAnsi="宋体"/>
          <w:color w:val="000000"/>
          <w:szCs w:val="21"/>
        </w:rPr>
        <w:t>表达个人见解</w:t>
      </w:r>
      <w:r w:rsidRPr="00633AD0">
        <w:rPr>
          <w:rFonts w:hAnsi="宋体" w:hint="eastAsia"/>
          <w:color w:val="000000"/>
          <w:szCs w:val="21"/>
        </w:rPr>
        <w:t>。</w:t>
      </w:r>
    </w:p>
    <w:p w:rsidR="00E37242" w:rsidRPr="00633AD0" w:rsidRDefault="00E37242" w:rsidP="00E37242">
      <w:pPr>
        <w:spacing w:line="440" w:lineRule="exact"/>
        <w:rPr>
          <w:rFonts w:hAnsi="宋体"/>
          <w:color w:val="000000"/>
          <w:szCs w:val="21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5.</w:t>
      </w:r>
      <w:r w:rsidRPr="00633AD0">
        <w:rPr>
          <w:rFonts w:ascii="宋体" w:hAnsi="宋体" w:hint="eastAsia"/>
          <w:b/>
          <w:szCs w:val="21"/>
        </w:rPr>
        <w:t xml:space="preserve"> 实践能力</w:t>
      </w:r>
      <w:r w:rsidRPr="00633AD0">
        <w:rPr>
          <w:rFonts w:hAnsi="宋体" w:hint="eastAsia"/>
          <w:color w:val="000000"/>
          <w:szCs w:val="21"/>
        </w:rPr>
        <w:t>】</w:t>
      </w:r>
      <w:r w:rsidR="00802731">
        <w:rPr>
          <w:rFonts w:hAnsi="宋体" w:hint="eastAsia"/>
          <w:color w:val="000000"/>
          <w:szCs w:val="21"/>
        </w:rPr>
        <w:t>能够认知、分析</w:t>
      </w:r>
      <w:r w:rsidRPr="00633AD0">
        <w:rPr>
          <w:rFonts w:hAnsi="宋体" w:hint="eastAsia"/>
          <w:color w:val="000000"/>
          <w:szCs w:val="21"/>
        </w:rPr>
        <w:t>和</w:t>
      </w:r>
      <w:r w:rsidRPr="00633AD0">
        <w:rPr>
          <w:rFonts w:hAnsi="宋体"/>
          <w:color w:val="000000"/>
          <w:szCs w:val="21"/>
        </w:rPr>
        <w:t>解决复杂问题</w:t>
      </w:r>
      <w:r w:rsidRPr="00633AD0">
        <w:rPr>
          <w:rFonts w:hAnsi="宋体" w:hint="eastAsia"/>
          <w:color w:val="000000"/>
          <w:szCs w:val="21"/>
        </w:rPr>
        <w:t>。</w:t>
      </w:r>
      <w:r w:rsidRPr="00633AD0">
        <w:rPr>
          <w:rFonts w:hAnsi="宋体"/>
          <w:color w:val="000000"/>
          <w:szCs w:val="21"/>
        </w:rPr>
        <w:t>能够对本专业领域复杂问题进行综合分析和研究</w:t>
      </w:r>
      <w:r w:rsidRPr="00633AD0">
        <w:rPr>
          <w:rFonts w:hAnsi="宋体" w:hint="eastAsia"/>
          <w:color w:val="000000"/>
          <w:szCs w:val="21"/>
        </w:rPr>
        <w:t>，</w:t>
      </w:r>
      <w:r w:rsidRPr="00633AD0">
        <w:rPr>
          <w:rFonts w:hAnsi="宋体"/>
          <w:color w:val="000000"/>
          <w:szCs w:val="21"/>
        </w:rPr>
        <w:t>并提出相应对策或解决方案</w:t>
      </w:r>
      <w:r w:rsidRPr="00633AD0">
        <w:rPr>
          <w:rFonts w:hAnsi="宋体" w:hint="eastAsia"/>
          <w:color w:val="000000"/>
          <w:szCs w:val="21"/>
        </w:rPr>
        <w:t>。</w:t>
      </w:r>
    </w:p>
    <w:p w:rsidR="00E37242" w:rsidRPr="00633AD0" w:rsidRDefault="00E37242" w:rsidP="00E37242">
      <w:pPr>
        <w:tabs>
          <w:tab w:val="left" w:pos="3298"/>
        </w:tabs>
        <w:spacing w:line="440" w:lineRule="exact"/>
        <w:rPr>
          <w:rFonts w:hAnsi="宋体"/>
          <w:color w:val="000000"/>
          <w:szCs w:val="21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6.</w:t>
      </w:r>
      <w:r w:rsidRPr="00633AD0">
        <w:rPr>
          <w:rFonts w:ascii="宋体" w:hAnsi="宋体" w:hint="eastAsia"/>
          <w:b/>
          <w:szCs w:val="21"/>
        </w:rPr>
        <w:t xml:space="preserve"> 技术融合</w:t>
      </w:r>
      <w:r w:rsidRPr="00633AD0">
        <w:rPr>
          <w:rFonts w:hAnsi="宋体" w:hint="eastAsia"/>
          <w:color w:val="000000"/>
          <w:szCs w:val="21"/>
        </w:rPr>
        <w:t>】</w:t>
      </w:r>
      <w:r w:rsidR="00802731">
        <w:rPr>
          <w:rFonts w:hAnsi="宋体" w:hint="eastAsia"/>
          <w:color w:val="000000"/>
          <w:szCs w:val="21"/>
        </w:rPr>
        <w:t>灵活运用现代</w:t>
      </w:r>
      <w:r w:rsidRPr="00633AD0">
        <w:rPr>
          <w:rFonts w:hAnsi="宋体"/>
          <w:color w:val="000000"/>
          <w:szCs w:val="21"/>
        </w:rPr>
        <w:t>信息技术</w:t>
      </w:r>
      <w:r w:rsidRPr="00633AD0">
        <w:rPr>
          <w:rFonts w:hAnsi="宋体" w:hint="eastAsia"/>
          <w:color w:val="000000"/>
          <w:szCs w:val="21"/>
        </w:rPr>
        <w:t>。</w:t>
      </w:r>
      <w:r w:rsidRPr="00633AD0">
        <w:rPr>
          <w:rFonts w:hAnsi="宋体"/>
          <w:color w:val="000000"/>
          <w:szCs w:val="21"/>
        </w:rPr>
        <w:t>能够恰当应用现代信息技术手段和工具</w:t>
      </w:r>
      <w:r w:rsidR="00A05574">
        <w:rPr>
          <w:rFonts w:hAnsi="宋体" w:hint="eastAsia"/>
          <w:color w:val="000000"/>
          <w:szCs w:val="21"/>
        </w:rPr>
        <w:t>进行项目设计、实施。</w:t>
      </w:r>
    </w:p>
    <w:p w:rsidR="00E37242" w:rsidRPr="00633AD0" w:rsidRDefault="00E37242" w:rsidP="00E37242">
      <w:pPr>
        <w:spacing w:line="440" w:lineRule="exact"/>
        <w:rPr>
          <w:rFonts w:hAnsi="宋体"/>
          <w:color w:val="00B050"/>
          <w:szCs w:val="21"/>
          <w:highlight w:val="yellow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7.</w:t>
      </w:r>
      <w:r w:rsidRPr="00633AD0">
        <w:rPr>
          <w:rFonts w:ascii="宋体" w:hAnsi="宋体" w:hint="eastAsia"/>
          <w:b/>
          <w:szCs w:val="21"/>
        </w:rPr>
        <w:t xml:space="preserve"> 沟通技巧</w:t>
      </w:r>
      <w:r w:rsidRPr="00633AD0">
        <w:rPr>
          <w:rFonts w:hAnsi="宋体" w:hint="eastAsia"/>
          <w:color w:val="000000"/>
          <w:szCs w:val="21"/>
        </w:rPr>
        <w:t>】</w:t>
      </w:r>
      <w:r w:rsidRPr="00633AD0">
        <w:rPr>
          <w:rFonts w:hAnsi="宋体"/>
          <w:color w:val="000000"/>
          <w:szCs w:val="21"/>
        </w:rPr>
        <w:t>思维</w:t>
      </w:r>
      <w:r w:rsidR="00802731" w:rsidRPr="00633AD0">
        <w:rPr>
          <w:rFonts w:hAnsi="宋体"/>
          <w:color w:val="000000"/>
          <w:szCs w:val="21"/>
        </w:rPr>
        <w:t>清楚</w:t>
      </w:r>
      <w:r w:rsidRPr="00633AD0">
        <w:rPr>
          <w:rFonts w:hAnsi="宋体" w:hint="eastAsia"/>
          <w:color w:val="000000"/>
          <w:szCs w:val="21"/>
        </w:rPr>
        <w:t>和</w:t>
      </w:r>
      <w:r w:rsidRPr="00633AD0">
        <w:rPr>
          <w:rFonts w:hAnsi="宋体"/>
          <w:szCs w:val="21"/>
        </w:rPr>
        <w:t>沟通表达能力</w:t>
      </w:r>
      <w:r w:rsidR="00802731" w:rsidRPr="00633AD0">
        <w:rPr>
          <w:rFonts w:hAnsi="宋体"/>
          <w:color w:val="000000"/>
          <w:szCs w:val="21"/>
        </w:rPr>
        <w:t>较</w:t>
      </w:r>
      <w:r w:rsidR="00802731">
        <w:rPr>
          <w:rFonts w:hAnsi="宋体"/>
          <w:szCs w:val="21"/>
        </w:rPr>
        <w:t>强</w:t>
      </w:r>
      <w:r w:rsidRPr="00633AD0">
        <w:rPr>
          <w:rFonts w:hAnsi="宋体" w:hint="eastAsia"/>
          <w:szCs w:val="21"/>
        </w:rPr>
        <w:t>。</w:t>
      </w:r>
      <w:r w:rsidRPr="00633AD0">
        <w:rPr>
          <w:rFonts w:hAnsi="宋体"/>
          <w:szCs w:val="21"/>
        </w:rPr>
        <w:t>能够</w:t>
      </w:r>
      <w:r w:rsidRPr="00633AD0">
        <w:rPr>
          <w:rFonts w:hAnsi="宋体" w:hint="eastAsia"/>
          <w:szCs w:val="21"/>
        </w:rPr>
        <w:t>就复杂的商务问题与业界同行及社会公众进行有效沟通和交流，包括撰写商务英语报告、英语备忘录、英语调查问卷等。并具备一定的国际视野，能够在跨文化背景下进行沟通和交流。</w:t>
      </w:r>
    </w:p>
    <w:p w:rsidR="00E37242" w:rsidRPr="00633AD0" w:rsidRDefault="00E37242" w:rsidP="00E37242">
      <w:pPr>
        <w:spacing w:line="440" w:lineRule="exact"/>
        <w:rPr>
          <w:rFonts w:hAnsi="宋体"/>
          <w:color w:val="000000"/>
          <w:szCs w:val="21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8.</w:t>
      </w:r>
      <w:r w:rsidRPr="00633AD0">
        <w:rPr>
          <w:rFonts w:ascii="宋体" w:hAnsi="宋体" w:hint="eastAsia"/>
          <w:b/>
          <w:szCs w:val="21"/>
        </w:rPr>
        <w:t xml:space="preserve"> 团队意识</w:t>
      </w:r>
      <w:r w:rsidRPr="00633AD0">
        <w:rPr>
          <w:rFonts w:hAnsi="宋体" w:hint="eastAsia"/>
          <w:color w:val="000000"/>
          <w:szCs w:val="21"/>
        </w:rPr>
        <w:t>】</w:t>
      </w:r>
      <w:r w:rsidR="00802731">
        <w:rPr>
          <w:rFonts w:hAnsi="宋体" w:hint="eastAsia"/>
          <w:color w:val="000000"/>
          <w:szCs w:val="21"/>
        </w:rPr>
        <w:t>乐于协作、善于合作</w:t>
      </w:r>
      <w:r w:rsidRPr="00633AD0">
        <w:rPr>
          <w:rFonts w:hAnsi="宋体" w:hint="eastAsia"/>
          <w:color w:val="000000"/>
          <w:szCs w:val="21"/>
        </w:rPr>
        <w:t>。能够在多学科背景下的团队中与团队成员和谐相处，协作共事，并在团队活动中发挥积极作用。</w:t>
      </w:r>
    </w:p>
    <w:p w:rsidR="00E37242" w:rsidRPr="00633AD0" w:rsidRDefault="00E37242" w:rsidP="00E37242">
      <w:pPr>
        <w:spacing w:line="440" w:lineRule="exact"/>
        <w:rPr>
          <w:rFonts w:hAnsi="宋体"/>
          <w:color w:val="000000"/>
          <w:szCs w:val="21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9.</w:t>
      </w:r>
      <w:r w:rsidRPr="00633AD0">
        <w:rPr>
          <w:rFonts w:ascii="宋体" w:hAnsi="宋体" w:hint="eastAsia"/>
          <w:b/>
          <w:szCs w:val="21"/>
        </w:rPr>
        <w:t xml:space="preserve"> 国际视野</w:t>
      </w:r>
      <w:r w:rsidRPr="00633AD0">
        <w:rPr>
          <w:rFonts w:hAnsi="宋体" w:hint="eastAsia"/>
          <w:color w:val="000000"/>
          <w:szCs w:val="21"/>
        </w:rPr>
        <w:t>】</w:t>
      </w:r>
      <w:r w:rsidR="00802731">
        <w:rPr>
          <w:rFonts w:hAnsi="宋体" w:hint="eastAsia"/>
          <w:color w:val="000000"/>
          <w:szCs w:val="21"/>
        </w:rPr>
        <w:t>放眼全球，通晓世事</w:t>
      </w:r>
      <w:r w:rsidRPr="00633AD0">
        <w:rPr>
          <w:rFonts w:hAnsi="宋体" w:hint="eastAsia"/>
          <w:color w:val="000000"/>
          <w:szCs w:val="21"/>
        </w:rPr>
        <w:t>。了解国际动态，关注全球性问题，理解和尊重世界不同文化的差异性和多样性。</w:t>
      </w:r>
    </w:p>
    <w:p w:rsidR="00E37242" w:rsidRPr="00633AD0" w:rsidRDefault="00E37242" w:rsidP="00E37242">
      <w:pPr>
        <w:spacing w:line="440" w:lineRule="exact"/>
        <w:rPr>
          <w:rFonts w:hAnsi="宋体"/>
          <w:color w:val="000000"/>
          <w:szCs w:val="21"/>
        </w:rPr>
      </w:pPr>
      <w:r w:rsidRPr="00633AD0">
        <w:rPr>
          <w:rFonts w:hAnsi="宋体" w:hint="eastAsia"/>
          <w:color w:val="000000"/>
          <w:szCs w:val="21"/>
        </w:rPr>
        <w:t>【</w:t>
      </w:r>
      <w:r w:rsidRPr="00633AD0">
        <w:rPr>
          <w:rFonts w:hAnsi="宋体" w:hint="eastAsia"/>
          <w:color w:val="000000"/>
          <w:szCs w:val="21"/>
        </w:rPr>
        <w:t>10.</w:t>
      </w:r>
      <w:r w:rsidRPr="00633AD0">
        <w:rPr>
          <w:rFonts w:ascii="宋体" w:hAnsi="宋体" w:hint="eastAsia"/>
          <w:b/>
          <w:szCs w:val="21"/>
        </w:rPr>
        <w:t xml:space="preserve"> 终身学习</w:t>
      </w:r>
      <w:r w:rsidRPr="00633AD0">
        <w:rPr>
          <w:rFonts w:hAnsi="宋体" w:hint="eastAsia"/>
          <w:color w:val="000000"/>
          <w:szCs w:val="21"/>
        </w:rPr>
        <w:t>】</w:t>
      </w:r>
      <w:r w:rsidR="00802731">
        <w:rPr>
          <w:rFonts w:hAnsi="宋体" w:hint="eastAsia"/>
          <w:color w:val="000000"/>
          <w:szCs w:val="21"/>
        </w:rPr>
        <w:t>自律、自强、勤于长进。</w:t>
      </w:r>
      <w:r w:rsidRPr="00633AD0">
        <w:rPr>
          <w:rFonts w:hAnsi="宋体"/>
          <w:color w:val="000000"/>
          <w:szCs w:val="21"/>
        </w:rPr>
        <w:t>能够通过不断学习</w:t>
      </w:r>
      <w:r w:rsidRPr="00633AD0">
        <w:rPr>
          <w:rFonts w:hAnsi="宋体" w:hint="eastAsia"/>
          <w:color w:val="000000"/>
          <w:szCs w:val="21"/>
        </w:rPr>
        <w:t>，</w:t>
      </w:r>
      <w:r w:rsidRPr="00633AD0">
        <w:rPr>
          <w:rFonts w:hAnsi="宋体"/>
          <w:color w:val="000000"/>
          <w:szCs w:val="21"/>
        </w:rPr>
        <w:t>适应社会和个人可持续发展</w:t>
      </w:r>
      <w:r w:rsidRPr="00633AD0">
        <w:rPr>
          <w:rFonts w:hAnsi="宋体" w:hint="eastAsia"/>
          <w:color w:val="000000"/>
          <w:szCs w:val="21"/>
        </w:rPr>
        <w:t>。</w:t>
      </w:r>
    </w:p>
    <w:p w:rsidR="00E37242" w:rsidRPr="001A409D" w:rsidRDefault="00E37242" w:rsidP="00E37242">
      <w:pPr>
        <w:spacing w:line="440" w:lineRule="exact"/>
        <w:rPr>
          <w:rFonts w:hAnsi="宋体"/>
          <w:color w:val="000000"/>
          <w:szCs w:val="21"/>
        </w:rPr>
      </w:pPr>
    </w:p>
    <w:p w:rsidR="009432A6" w:rsidRDefault="009432A6" w:rsidP="004F0DAB">
      <w:pPr>
        <w:spacing w:line="440" w:lineRule="exact"/>
        <w:ind w:leftChars="105" w:left="220"/>
      </w:pPr>
    </w:p>
    <w:p w:rsidR="009432A6" w:rsidRDefault="009432A6" w:rsidP="004F0DAB">
      <w:pPr>
        <w:spacing w:line="440" w:lineRule="exact"/>
        <w:ind w:leftChars="105" w:left="220"/>
      </w:pPr>
    </w:p>
    <w:p w:rsidR="009432A6" w:rsidRDefault="009432A6" w:rsidP="004F0DAB">
      <w:pPr>
        <w:spacing w:line="440" w:lineRule="exact"/>
        <w:ind w:leftChars="105" w:left="220"/>
        <w:rPr>
          <w:rFonts w:hint="eastAsia"/>
        </w:rPr>
      </w:pPr>
    </w:p>
    <w:p w:rsidR="00377BFD" w:rsidRDefault="00377BFD" w:rsidP="004F0DAB">
      <w:pPr>
        <w:spacing w:line="440" w:lineRule="exact"/>
        <w:ind w:leftChars="105" w:left="220"/>
      </w:pPr>
    </w:p>
    <w:p w:rsidR="00E37242" w:rsidRPr="004F0DAB" w:rsidRDefault="00E37242" w:rsidP="00E37242">
      <w:pPr>
        <w:spacing w:line="440" w:lineRule="exact"/>
        <w:ind w:firstLineChars="200" w:firstLine="420"/>
        <w:textAlignment w:val="baseline"/>
        <w:rPr>
          <w:rFonts w:ascii="宋体" w:hAnsi="宋体"/>
          <w:szCs w:val="21"/>
        </w:rPr>
      </w:pPr>
    </w:p>
    <w:p w:rsidR="00802A1F" w:rsidRPr="00003E43" w:rsidRDefault="00802A1F" w:rsidP="00003E43">
      <w:pPr>
        <w:spacing w:line="440" w:lineRule="exact"/>
        <w:ind w:firstLineChars="950" w:firstLine="2289"/>
        <w:textAlignment w:val="baseline"/>
        <w:rPr>
          <w:rFonts w:ascii="Calibri" w:hAnsi="Calibri"/>
          <w:b/>
          <w:sz w:val="24"/>
          <w:szCs w:val="24"/>
          <w:u w:val="single"/>
        </w:rPr>
      </w:pPr>
      <w:r w:rsidRPr="00003E43">
        <w:rPr>
          <w:rFonts w:ascii="Calibri" w:hAnsi="Calibri" w:hint="eastAsia"/>
          <w:b/>
          <w:sz w:val="24"/>
          <w:szCs w:val="24"/>
          <w:u w:val="single"/>
        </w:rPr>
        <w:lastRenderedPageBreak/>
        <w:t>毕业要求对培养目标支撑的矩阵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074"/>
        <w:gridCol w:w="2074"/>
        <w:gridCol w:w="2074"/>
      </w:tblGrid>
      <w:tr w:rsidR="00940929" w:rsidTr="009E6D31">
        <w:tc>
          <w:tcPr>
            <w:tcW w:w="2074" w:type="dxa"/>
            <w:tcBorders>
              <w:tl2br w:val="single" w:sz="4" w:space="0" w:color="auto"/>
            </w:tcBorders>
          </w:tcPr>
          <w:p w:rsidR="0035255C" w:rsidRPr="009E6D31" w:rsidRDefault="00802A1F" w:rsidP="009E6D31">
            <w:pPr>
              <w:tabs>
                <w:tab w:val="right" w:pos="1858"/>
              </w:tabs>
              <w:spacing w:line="440" w:lineRule="exac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9E6D31">
              <w:rPr>
                <w:rFonts w:ascii="宋体" w:hAnsi="宋体"/>
                <w:b/>
                <w:sz w:val="18"/>
                <w:szCs w:val="18"/>
              </w:rPr>
              <w:tab/>
            </w:r>
            <w:r w:rsidR="0035255C" w:rsidRPr="009E6D31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802A1F" w:rsidRPr="009E6D31" w:rsidRDefault="0035255C" w:rsidP="009E6D31">
            <w:pPr>
              <w:tabs>
                <w:tab w:val="right" w:pos="1858"/>
              </w:tabs>
              <w:spacing w:line="440" w:lineRule="exac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9E6D31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2074" w:type="dxa"/>
            <w:vAlign w:val="center"/>
          </w:tcPr>
          <w:p w:rsidR="00802A1F" w:rsidRPr="009E6D31" w:rsidRDefault="00802A1F" w:rsidP="009E6D31">
            <w:pPr>
              <w:spacing w:line="440" w:lineRule="exact"/>
              <w:jc w:val="center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9E6D31">
              <w:rPr>
                <w:rFonts w:ascii="宋体" w:hAnsi="宋体" w:hint="eastAsia"/>
                <w:b/>
                <w:sz w:val="18"/>
                <w:szCs w:val="18"/>
              </w:rPr>
              <w:t>爱国敬业</w:t>
            </w:r>
          </w:p>
        </w:tc>
        <w:tc>
          <w:tcPr>
            <w:tcW w:w="2074" w:type="dxa"/>
            <w:vAlign w:val="center"/>
          </w:tcPr>
          <w:p w:rsidR="00802A1F" w:rsidRPr="009E6D31" w:rsidRDefault="00802A1F" w:rsidP="009E6D31">
            <w:pPr>
              <w:spacing w:line="440" w:lineRule="exact"/>
              <w:jc w:val="center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9E6D31">
              <w:rPr>
                <w:rFonts w:ascii="宋体" w:hAnsi="宋体" w:hint="eastAsia"/>
                <w:b/>
                <w:sz w:val="18"/>
                <w:szCs w:val="18"/>
              </w:rPr>
              <w:t>理实交融</w:t>
            </w:r>
          </w:p>
        </w:tc>
        <w:tc>
          <w:tcPr>
            <w:tcW w:w="2074" w:type="dxa"/>
            <w:vAlign w:val="center"/>
          </w:tcPr>
          <w:p w:rsidR="00802A1F" w:rsidRPr="009E6D31" w:rsidRDefault="00802A1F" w:rsidP="009E6D31">
            <w:pPr>
              <w:spacing w:line="440" w:lineRule="exact"/>
              <w:jc w:val="center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9E6D31">
              <w:rPr>
                <w:rFonts w:ascii="宋体" w:hAnsi="宋体" w:hint="eastAsia"/>
                <w:b/>
                <w:sz w:val="18"/>
                <w:szCs w:val="18"/>
              </w:rPr>
              <w:t>持续成长</w:t>
            </w:r>
          </w:p>
        </w:tc>
      </w:tr>
      <w:tr w:rsidR="00802A1F" w:rsidTr="009E6D31">
        <w:tc>
          <w:tcPr>
            <w:tcW w:w="2074" w:type="dxa"/>
          </w:tcPr>
          <w:p w:rsidR="00802A1F" w:rsidRPr="009E6D31" w:rsidRDefault="00802A1F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家国情怀</w:t>
            </w:r>
          </w:p>
        </w:tc>
        <w:tc>
          <w:tcPr>
            <w:tcW w:w="2074" w:type="dxa"/>
          </w:tcPr>
          <w:p w:rsidR="00802A1F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802A1F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802A1F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802A1F" w:rsidTr="009E6D31">
        <w:tc>
          <w:tcPr>
            <w:tcW w:w="2074" w:type="dxa"/>
          </w:tcPr>
          <w:p w:rsidR="00802A1F" w:rsidRPr="009E6D31" w:rsidRDefault="00802A1F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职业规范</w:t>
            </w:r>
          </w:p>
        </w:tc>
        <w:tc>
          <w:tcPr>
            <w:tcW w:w="2074" w:type="dxa"/>
          </w:tcPr>
          <w:p w:rsidR="00802A1F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802A1F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802A1F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12D36" w:rsidTr="009E6D31"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通达商务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12D36" w:rsidTr="009E6D31"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批判思维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12D36" w:rsidTr="009E6D31"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实践能力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12D36" w:rsidTr="009E6D31"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技术融合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12D36" w:rsidTr="009E6D31"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沟通技巧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12D36" w:rsidTr="009E6D31"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团队意识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12D36" w:rsidTr="009E6D31"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国际视野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12D36" w:rsidTr="009E6D31"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>终身学习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074" w:type="dxa"/>
          </w:tcPr>
          <w:p w:rsidR="00212D36" w:rsidRPr="009E6D31" w:rsidRDefault="00212D36" w:rsidP="009E6D31">
            <w:pPr>
              <w:spacing w:line="440" w:lineRule="exact"/>
              <w:textAlignment w:val="baseline"/>
              <w:rPr>
                <w:rFonts w:ascii="宋体" w:hAnsi="宋体"/>
                <w:b/>
                <w:szCs w:val="21"/>
              </w:rPr>
            </w:pPr>
            <w:r w:rsidRPr="009E6D31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9E6D31">
              <w:rPr>
                <w:rFonts w:ascii="MS Mincho" w:eastAsia="MS Mincho" w:hAnsi="MS Mincho" w:cs="MS Mincho" w:hint="eastAsia"/>
              </w:rPr>
              <w:t>✔</w:t>
            </w:r>
          </w:p>
        </w:tc>
      </w:tr>
    </w:tbl>
    <w:p w:rsidR="00802A1F" w:rsidRPr="00802A1F" w:rsidRDefault="00802A1F" w:rsidP="00633AD0">
      <w:pPr>
        <w:spacing w:line="440" w:lineRule="exact"/>
        <w:textAlignment w:val="baseline"/>
        <w:rPr>
          <w:rFonts w:ascii="宋体" w:hAnsi="宋体"/>
          <w:b/>
          <w:szCs w:val="21"/>
        </w:rPr>
      </w:pPr>
    </w:p>
    <w:p w:rsidR="00E37242" w:rsidRDefault="00E37242" w:rsidP="00E37242">
      <w:pPr>
        <w:spacing w:line="520" w:lineRule="exact"/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四</w:t>
      </w:r>
      <w:r>
        <w:rPr>
          <w:b/>
          <w:color w:val="000000"/>
          <w:szCs w:val="21"/>
        </w:rPr>
        <w:t>、修业年限、课时、学分</w:t>
      </w:r>
    </w:p>
    <w:p w:rsidR="00E37242" w:rsidRPr="00F72B20" w:rsidRDefault="00E37242" w:rsidP="00E37242">
      <w:pPr>
        <w:spacing w:line="440" w:lineRule="exact"/>
        <w:ind w:firstLineChars="200" w:firstLine="420"/>
        <w:rPr>
          <w:rFonts w:ascii="宋体" w:hAnsi="宋体"/>
          <w:szCs w:val="21"/>
        </w:rPr>
      </w:pPr>
      <w:r w:rsidRPr="00F72B20">
        <w:rPr>
          <w:rFonts w:ascii="宋体" w:hAnsi="宋体" w:hint="eastAsia"/>
          <w:szCs w:val="21"/>
        </w:rPr>
        <w:t>1.</w:t>
      </w:r>
      <w:r w:rsidRPr="00F72B20">
        <w:rPr>
          <w:rFonts w:ascii="宋体" w:hAnsi="宋体"/>
          <w:szCs w:val="21"/>
        </w:rPr>
        <w:t>学制：</w:t>
      </w:r>
      <w:r w:rsidRPr="00F72B20">
        <w:rPr>
          <w:rFonts w:ascii="宋体" w:hAnsi="宋体" w:hint="eastAsia"/>
          <w:szCs w:val="21"/>
        </w:rPr>
        <w:t>基本学制为4</w:t>
      </w:r>
      <w:r w:rsidRPr="00F72B20">
        <w:rPr>
          <w:rFonts w:ascii="宋体" w:hAnsi="宋体"/>
          <w:szCs w:val="21"/>
        </w:rPr>
        <w:t>年，</w:t>
      </w:r>
      <w:r w:rsidRPr="00F72B20">
        <w:rPr>
          <w:rFonts w:ascii="宋体" w:hAnsi="宋体" w:hint="eastAsia"/>
          <w:szCs w:val="21"/>
        </w:rPr>
        <w:t>弹性学制为3-6年</w:t>
      </w:r>
    </w:p>
    <w:p w:rsidR="00E37242" w:rsidRPr="000131AC" w:rsidRDefault="00E37242" w:rsidP="00E37242">
      <w:pPr>
        <w:spacing w:line="440" w:lineRule="exact"/>
        <w:ind w:firstLineChars="200" w:firstLine="420"/>
        <w:rPr>
          <w:rFonts w:ascii="宋体" w:hAnsi="宋体"/>
          <w:szCs w:val="21"/>
        </w:rPr>
      </w:pPr>
      <w:r w:rsidRPr="00F72B20">
        <w:rPr>
          <w:rFonts w:ascii="宋体" w:hAnsi="宋体" w:hint="eastAsia"/>
          <w:szCs w:val="21"/>
        </w:rPr>
        <w:t>2.课</w:t>
      </w:r>
      <w:r w:rsidRPr="00F72B20">
        <w:rPr>
          <w:rFonts w:ascii="宋体" w:hAnsi="宋体"/>
          <w:szCs w:val="21"/>
        </w:rPr>
        <w:t>时：</w:t>
      </w:r>
      <w:r>
        <w:rPr>
          <w:rFonts w:ascii="宋体" w:hAnsi="宋体" w:hint="eastAsia"/>
          <w:szCs w:val="21"/>
        </w:rPr>
        <w:t xml:space="preserve"> </w:t>
      </w:r>
      <w:r w:rsidR="00FF1606">
        <w:rPr>
          <w:rFonts w:ascii="宋体" w:hAnsi="宋体"/>
          <w:szCs w:val="21"/>
        </w:rPr>
        <w:t>2480</w:t>
      </w:r>
    </w:p>
    <w:p w:rsidR="00E37242" w:rsidRPr="00FF1606" w:rsidRDefault="00E37242" w:rsidP="00E37242">
      <w:pPr>
        <w:spacing w:line="440" w:lineRule="exact"/>
        <w:ind w:firstLineChars="200" w:firstLine="420"/>
        <w:rPr>
          <w:rFonts w:ascii="宋体" w:hAnsi="宋体"/>
          <w:color w:val="000000"/>
          <w:szCs w:val="21"/>
        </w:rPr>
      </w:pPr>
      <w:r w:rsidRPr="000131AC">
        <w:rPr>
          <w:rFonts w:ascii="宋体" w:hAnsi="宋体" w:hint="eastAsia"/>
          <w:szCs w:val="21"/>
        </w:rPr>
        <w:t>3.总</w:t>
      </w:r>
      <w:r w:rsidRPr="000131AC">
        <w:rPr>
          <w:rFonts w:ascii="宋体" w:hAnsi="宋体"/>
          <w:szCs w:val="21"/>
        </w:rPr>
        <w:t>学分：</w:t>
      </w:r>
      <w:r>
        <w:rPr>
          <w:rFonts w:ascii="宋体" w:hAnsi="宋体" w:hint="eastAsia"/>
          <w:szCs w:val="21"/>
        </w:rPr>
        <w:t xml:space="preserve"> </w:t>
      </w:r>
      <w:r w:rsidR="00FF1606" w:rsidRPr="00FF1606">
        <w:rPr>
          <w:rFonts w:ascii="宋体" w:hAnsi="宋体" w:hint="eastAsia"/>
          <w:color w:val="000000"/>
          <w:szCs w:val="21"/>
        </w:rPr>
        <w:t>1</w:t>
      </w:r>
      <w:r w:rsidR="00FF1606" w:rsidRPr="00FF1606">
        <w:rPr>
          <w:rFonts w:ascii="宋体" w:hAnsi="宋体"/>
          <w:color w:val="000000"/>
          <w:szCs w:val="21"/>
        </w:rPr>
        <w:t>68</w:t>
      </w:r>
    </w:p>
    <w:p w:rsidR="00E37242" w:rsidRPr="00FF1606" w:rsidRDefault="00E37242" w:rsidP="00E37242">
      <w:pPr>
        <w:spacing w:line="440" w:lineRule="exact"/>
        <w:ind w:firstLineChars="200" w:firstLine="422"/>
        <w:rPr>
          <w:b/>
          <w:color w:val="000000"/>
          <w:szCs w:val="21"/>
        </w:rPr>
      </w:pPr>
      <w:r w:rsidRPr="00FF1606">
        <w:rPr>
          <w:rFonts w:hint="eastAsia"/>
          <w:b/>
          <w:color w:val="000000"/>
          <w:szCs w:val="21"/>
        </w:rPr>
        <w:t>五</w:t>
      </w:r>
      <w:r w:rsidRPr="00FF1606">
        <w:rPr>
          <w:b/>
          <w:color w:val="000000"/>
          <w:szCs w:val="21"/>
        </w:rPr>
        <w:t>、专业类别及授予学位</w:t>
      </w:r>
    </w:p>
    <w:p w:rsidR="00E37242" w:rsidRPr="00FF1606" w:rsidRDefault="00E37242" w:rsidP="00E37242">
      <w:pPr>
        <w:spacing w:line="440" w:lineRule="exact"/>
        <w:ind w:firstLineChars="200" w:firstLine="420"/>
        <w:rPr>
          <w:rFonts w:ascii="宋体" w:hAnsi="宋体"/>
          <w:color w:val="000000"/>
          <w:szCs w:val="21"/>
        </w:rPr>
      </w:pPr>
      <w:r w:rsidRPr="00FF1606">
        <w:rPr>
          <w:rFonts w:ascii="宋体" w:hAnsi="宋体" w:hint="eastAsia"/>
          <w:color w:val="000000"/>
          <w:szCs w:val="21"/>
        </w:rPr>
        <w:t>1.专业类别：</w:t>
      </w:r>
      <w:r w:rsidRPr="00FF1606">
        <w:rPr>
          <w:rFonts w:hAnsi="宋体"/>
          <w:color w:val="000000"/>
          <w:szCs w:val="21"/>
        </w:rPr>
        <w:t>外国语言文学</w:t>
      </w:r>
    </w:p>
    <w:p w:rsidR="00E37242" w:rsidRPr="00FF1606" w:rsidRDefault="00E37242" w:rsidP="00E37242">
      <w:pPr>
        <w:spacing w:line="440" w:lineRule="exact"/>
        <w:ind w:firstLineChars="200" w:firstLine="420"/>
        <w:rPr>
          <w:rFonts w:ascii="宋体" w:hAnsi="宋体"/>
          <w:color w:val="000000"/>
          <w:szCs w:val="21"/>
        </w:rPr>
      </w:pPr>
      <w:r w:rsidRPr="00FF1606">
        <w:rPr>
          <w:rFonts w:ascii="宋体" w:hAnsi="宋体" w:hint="eastAsia"/>
          <w:color w:val="000000"/>
          <w:szCs w:val="21"/>
        </w:rPr>
        <w:t>2.授予学位：文学学士学位</w:t>
      </w:r>
    </w:p>
    <w:p w:rsidR="00E37242" w:rsidRPr="00FF1606" w:rsidRDefault="00E37242" w:rsidP="00E37242">
      <w:pPr>
        <w:spacing w:line="520" w:lineRule="exact"/>
        <w:ind w:firstLineChars="200" w:firstLine="422"/>
        <w:rPr>
          <w:b/>
          <w:color w:val="000000"/>
          <w:szCs w:val="21"/>
        </w:rPr>
      </w:pPr>
      <w:r w:rsidRPr="00FF1606">
        <w:rPr>
          <w:rFonts w:hint="eastAsia"/>
          <w:b/>
          <w:color w:val="000000"/>
          <w:szCs w:val="21"/>
        </w:rPr>
        <w:t>六</w:t>
      </w:r>
      <w:r w:rsidRPr="00FF1606">
        <w:rPr>
          <w:b/>
          <w:color w:val="000000"/>
          <w:szCs w:val="21"/>
        </w:rPr>
        <w:t>、主干学科、相近专业</w:t>
      </w:r>
    </w:p>
    <w:p w:rsidR="00E37242" w:rsidRPr="00FF1606" w:rsidRDefault="00E37242" w:rsidP="00E37242">
      <w:pPr>
        <w:spacing w:line="460" w:lineRule="exact"/>
        <w:ind w:firstLineChars="200" w:firstLine="420"/>
        <w:rPr>
          <w:rFonts w:hAnsi="宋体"/>
          <w:color w:val="000000"/>
          <w:szCs w:val="21"/>
        </w:rPr>
      </w:pPr>
      <w:r w:rsidRPr="00FF1606">
        <w:rPr>
          <w:rFonts w:hAnsi="宋体" w:hint="eastAsia"/>
          <w:color w:val="000000"/>
          <w:szCs w:val="21"/>
        </w:rPr>
        <w:t>1.</w:t>
      </w:r>
      <w:r w:rsidRPr="00FF1606">
        <w:rPr>
          <w:rFonts w:hAnsi="宋体" w:hint="eastAsia"/>
          <w:color w:val="000000"/>
          <w:szCs w:val="21"/>
        </w:rPr>
        <w:t>主干学科：外国语言文学、应用经济学、工商管理学</w:t>
      </w:r>
    </w:p>
    <w:p w:rsidR="00E37242" w:rsidRPr="00FF1606" w:rsidRDefault="00E37242" w:rsidP="00E37242">
      <w:pPr>
        <w:spacing w:line="440" w:lineRule="exact"/>
        <w:ind w:firstLineChars="200" w:firstLine="420"/>
        <w:rPr>
          <w:rFonts w:hAnsi="宋体"/>
          <w:color w:val="000000"/>
          <w:szCs w:val="21"/>
        </w:rPr>
      </w:pPr>
      <w:r w:rsidRPr="00FF1606">
        <w:rPr>
          <w:rFonts w:hAnsi="宋体" w:hint="eastAsia"/>
          <w:color w:val="000000"/>
          <w:szCs w:val="21"/>
        </w:rPr>
        <w:t>2.</w:t>
      </w:r>
      <w:r w:rsidRPr="00FF1606">
        <w:rPr>
          <w:rFonts w:hAnsi="宋体" w:hint="eastAsia"/>
          <w:color w:val="000000"/>
          <w:szCs w:val="21"/>
        </w:rPr>
        <w:t>相近专业：英语、翻译、国际经济与贸易、电子商务、市场营销</w:t>
      </w:r>
    </w:p>
    <w:p w:rsidR="00E37242" w:rsidRPr="00FF1606" w:rsidRDefault="00E37242" w:rsidP="00E37242">
      <w:pPr>
        <w:spacing w:line="440" w:lineRule="exact"/>
        <w:ind w:firstLineChars="200" w:firstLine="422"/>
        <w:rPr>
          <w:b/>
          <w:color w:val="000000"/>
          <w:szCs w:val="21"/>
        </w:rPr>
      </w:pPr>
      <w:r w:rsidRPr="00FF1606">
        <w:rPr>
          <w:rFonts w:hint="eastAsia"/>
          <w:b/>
          <w:color w:val="000000"/>
          <w:szCs w:val="21"/>
        </w:rPr>
        <w:t>七</w:t>
      </w:r>
      <w:r w:rsidRPr="00FF1606">
        <w:rPr>
          <w:b/>
          <w:color w:val="000000"/>
          <w:szCs w:val="21"/>
        </w:rPr>
        <w:t>、</w:t>
      </w:r>
      <w:r w:rsidRPr="00FF1606">
        <w:rPr>
          <w:rFonts w:hint="eastAsia"/>
          <w:b/>
          <w:color w:val="000000"/>
          <w:szCs w:val="21"/>
        </w:rPr>
        <w:t>核心</w:t>
      </w:r>
      <w:r w:rsidRPr="00FF1606">
        <w:rPr>
          <w:b/>
          <w:color w:val="000000"/>
          <w:szCs w:val="21"/>
        </w:rPr>
        <w:t>课程</w:t>
      </w:r>
    </w:p>
    <w:p w:rsidR="00E37242" w:rsidRPr="00FF1606" w:rsidRDefault="00E37242" w:rsidP="00E37242">
      <w:pPr>
        <w:spacing w:line="440" w:lineRule="exact"/>
        <w:ind w:firstLineChars="200" w:firstLine="420"/>
        <w:rPr>
          <w:rFonts w:ascii="宋体" w:hAnsi="宋体"/>
          <w:color w:val="000000"/>
          <w:szCs w:val="21"/>
        </w:rPr>
      </w:pPr>
      <w:r w:rsidRPr="00FF1606">
        <w:rPr>
          <w:rFonts w:ascii="宋体" w:hAnsi="宋体" w:hint="eastAsia"/>
          <w:color w:val="000000"/>
          <w:szCs w:val="21"/>
        </w:rPr>
        <w:t>综合商务</w:t>
      </w:r>
      <w:r w:rsidRPr="00FF1606">
        <w:rPr>
          <w:rFonts w:ascii="宋体" w:hAnsi="宋体"/>
          <w:color w:val="000000"/>
          <w:szCs w:val="21"/>
        </w:rPr>
        <w:t>英语</w:t>
      </w:r>
      <w:r w:rsidRPr="00FF1606">
        <w:rPr>
          <w:rFonts w:ascii="宋体" w:hAnsi="宋体" w:hint="eastAsia"/>
          <w:color w:val="000000"/>
          <w:szCs w:val="21"/>
        </w:rPr>
        <w:t>、商务英语阅读、商务英语写作、商务英语听说、商务英语翻译、</w:t>
      </w:r>
      <w:r w:rsidR="002372B7" w:rsidRPr="00FF1606">
        <w:rPr>
          <w:rFonts w:ascii="宋体" w:hAnsi="宋体" w:hint="eastAsia"/>
          <w:color w:val="000000"/>
          <w:szCs w:val="21"/>
        </w:rPr>
        <w:t>翻译理论与实践、</w:t>
      </w:r>
      <w:r w:rsidRPr="00FF1606">
        <w:rPr>
          <w:rFonts w:ascii="宋体" w:hAnsi="宋体" w:hint="eastAsia"/>
          <w:color w:val="000000"/>
          <w:szCs w:val="21"/>
        </w:rPr>
        <w:t>国际贸易实务、国际市场营销、国际商务谈判</w:t>
      </w:r>
      <w:r w:rsidR="00E71903" w:rsidRPr="00FF1606">
        <w:rPr>
          <w:rFonts w:ascii="宋体" w:hAnsi="宋体" w:hint="eastAsia"/>
          <w:color w:val="000000"/>
          <w:szCs w:val="21"/>
        </w:rPr>
        <w:t>、英语演讲与辩论、英语语言学、商务跨文化交际</w:t>
      </w:r>
      <w:r w:rsidRPr="00FF1606">
        <w:rPr>
          <w:rFonts w:ascii="宋体" w:hAnsi="宋体" w:hint="eastAsia"/>
          <w:color w:val="000000"/>
          <w:szCs w:val="21"/>
        </w:rPr>
        <w:t>等。</w:t>
      </w:r>
    </w:p>
    <w:p w:rsidR="00E37242" w:rsidRPr="00FF1606" w:rsidRDefault="00E37242" w:rsidP="00E37242">
      <w:pPr>
        <w:spacing w:line="440" w:lineRule="exact"/>
        <w:ind w:firstLineChars="200" w:firstLine="422"/>
        <w:rPr>
          <w:rFonts w:hAnsi="宋体"/>
          <w:b/>
          <w:color w:val="000000"/>
          <w:szCs w:val="21"/>
        </w:rPr>
      </w:pPr>
      <w:r w:rsidRPr="00FF1606">
        <w:rPr>
          <w:rFonts w:hAnsi="宋体" w:hint="eastAsia"/>
          <w:b/>
          <w:color w:val="000000"/>
          <w:szCs w:val="21"/>
        </w:rPr>
        <w:t>八</w:t>
      </w:r>
      <w:r w:rsidRPr="00FF1606">
        <w:rPr>
          <w:rFonts w:hAnsi="宋体"/>
          <w:b/>
          <w:color w:val="000000"/>
          <w:szCs w:val="21"/>
        </w:rPr>
        <w:t>、主要专业实验</w:t>
      </w:r>
    </w:p>
    <w:p w:rsidR="00E37242" w:rsidRPr="00FF1606" w:rsidRDefault="00FF1606" w:rsidP="0071392A">
      <w:pPr>
        <w:spacing w:line="4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英语语音、商务英语口译、</w:t>
      </w:r>
      <w:r w:rsidR="0071392A" w:rsidRPr="00FF1606">
        <w:rPr>
          <w:rFonts w:ascii="宋体" w:hAnsi="宋体" w:hint="eastAsia"/>
          <w:color w:val="000000"/>
          <w:szCs w:val="21"/>
        </w:rPr>
        <w:t>*英语演讲与辩论、</w:t>
      </w:r>
      <w:r>
        <w:rPr>
          <w:rFonts w:ascii="宋体" w:hAnsi="宋体" w:hint="eastAsia"/>
          <w:color w:val="000000"/>
          <w:szCs w:val="21"/>
        </w:rPr>
        <w:t>酒店英语、</w:t>
      </w:r>
      <w:r w:rsidR="0071392A" w:rsidRPr="00FF1606">
        <w:rPr>
          <w:rFonts w:ascii="宋体" w:hAnsi="宋体" w:hint="eastAsia"/>
          <w:color w:val="000000"/>
          <w:szCs w:val="21"/>
        </w:rPr>
        <w:t>跨境电商平台运营、</w:t>
      </w:r>
      <w:r w:rsidR="00E37242" w:rsidRPr="00FF1606">
        <w:rPr>
          <w:rFonts w:ascii="宋体" w:hAnsi="宋体" w:hint="eastAsia"/>
          <w:color w:val="000000"/>
          <w:szCs w:val="21"/>
        </w:rPr>
        <w:t>新媒体图文设计</w:t>
      </w:r>
      <w:r>
        <w:rPr>
          <w:rFonts w:ascii="宋体" w:hAnsi="宋体" w:hint="eastAsia"/>
          <w:color w:val="000000"/>
          <w:szCs w:val="21"/>
        </w:rPr>
        <w:t>等</w:t>
      </w:r>
      <w:r w:rsidR="00E37242" w:rsidRPr="00FF1606">
        <w:rPr>
          <w:rFonts w:ascii="宋体" w:hAnsi="宋体" w:hint="eastAsia"/>
          <w:color w:val="000000"/>
          <w:szCs w:val="21"/>
        </w:rPr>
        <w:t>。</w:t>
      </w:r>
    </w:p>
    <w:p w:rsidR="00DD2C1B" w:rsidRDefault="00DD2C1B" w:rsidP="00D13475">
      <w:pPr>
        <w:spacing w:line="440" w:lineRule="exact"/>
        <w:jc w:val="center"/>
        <w:textAlignment w:val="baseline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表1  通识教育课程一览表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089"/>
        <w:gridCol w:w="679"/>
        <w:gridCol w:w="827"/>
        <w:gridCol w:w="614"/>
        <w:gridCol w:w="756"/>
        <w:gridCol w:w="679"/>
        <w:gridCol w:w="743"/>
        <w:gridCol w:w="679"/>
        <w:gridCol w:w="749"/>
        <w:gridCol w:w="749"/>
        <w:gridCol w:w="15"/>
      </w:tblGrid>
      <w:tr w:rsidR="00DD2C1B" w:rsidTr="009130F4">
        <w:trPr>
          <w:gridAfter w:val="1"/>
          <w:wAfter w:w="15" w:type="dxa"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</w:t>
            </w:r>
          </w:p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</w:t>
            </w:r>
          </w:p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质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课时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讲授</w:t>
            </w:r>
          </w:p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践</w:t>
            </w:r>
          </w:p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课</w:t>
            </w:r>
          </w:p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课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核</w:t>
            </w:r>
          </w:p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课</w:t>
            </w:r>
          </w:p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955D6D">
            <w:pPr>
              <w:spacing w:line="22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共</w:t>
            </w:r>
            <w:r w:rsidR="00DD2C1B">
              <w:rPr>
                <w:rFonts w:hint="eastAsia"/>
                <w:color w:val="000000"/>
                <w:sz w:val="18"/>
                <w:szCs w:val="18"/>
              </w:rPr>
              <w:t>必修课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spacing w:line="22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思想道德修养与法律基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2770C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EC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spacing w:line="22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马克思主义基本原理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2770C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EC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2770C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中国近现代史纲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2770C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EC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形势与政策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</w:tr>
      <w:tr w:rsidR="00BA0340" w:rsidTr="00D71150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第二外语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Pr="007D7A07" w:rsidRDefault="00CD05C8" w:rsidP="00BA034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  <w:r w:rsidR="00CD05C8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40" w:rsidRDefault="00BA0340" w:rsidP="00BA0340">
            <w:pPr>
              <w:jc w:val="center"/>
            </w:pPr>
            <w:r w:rsidRPr="00603268">
              <w:rPr>
                <w:rFonts w:ascii="宋体" w:hAnsi="宋体" w:hint="eastAsia"/>
                <w:sz w:val="18"/>
                <w:szCs w:val="18"/>
              </w:rPr>
              <w:t>0</w:t>
            </w:r>
            <w:r w:rsidRPr="00603268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BA0340" w:rsidTr="00D71150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第二外语Ⅱ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Pr="007D7A07" w:rsidRDefault="00CD05C8" w:rsidP="00BA034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40" w:rsidRDefault="00BA0340" w:rsidP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40" w:rsidRDefault="00BA0340" w:rsidP="00BA0340">
            <w:pPr>
              <w:jc w:val="center"/>
            </w:pPr>
            <w:r w:rsidRPr="00603268">
              <w:rPr>
                <w:rFonts w:ascii="宋体" w:hAnsi="宋体" w:hint="eastAsia"/>
                <w:sz w:val="18"/>
                <w:szCs w:val="18"/>
              </w:rPr>
              <w:t>0</w:t>
            </w:r>
            <w:r w:rsidRPr="00603268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体育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体育Ⅱ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体育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体育Ⅳ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spacing w:line="2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生心理健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</w:tr>
      <w:tr w:rsidR="00257D18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生劳动素养教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8" w:rsidRDefault="00257D1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spacing w:line="2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计算机基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语文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职业发展与就业指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/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创业基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02470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D2C1B" w:rsidTr="009130F4">
        <w:trPr>
          <w:gridAfter w:val="1"/>
          <w:wAfter w:w="15" w:type="dxa"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DD2C1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小计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BA03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1F4C2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2274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 w:rsidR="00E735F7">
              <w:rPr>
                <w:rFonts w:ascii="宋体" w:hAnsi="宋体"/>
                <w:sz w:val="18"/>
                <w:szCs w:val="18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B" w:rsidRDefault="00E735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B" w:rsidRDefault="00DD2C1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255C" w:rsidTr="00003E43">
        <w:trPr>
          <w:gridAfter w:val="1"/>
          <w:wAfter w:w="15" w:type="dxa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公共选修课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文史经典与世界文化（</w:t>
            </w:r>
            <w:r>
              <w:rPr>
                <w:rFonts w:hAnsi="宋体"/>
                <w:color w:val="000000"/>
                <w:sz w:val="18"/>
                <w:szCs w:val="18"/>
              </w:rPr>
              <w:t>A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255C" w:rsidTr="00003E43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数理基础与科学精神（</w:t>
            </w:r>
            <w:r>
              <w:rPr>
                <w:rFonts w:hAnsi="宋体"/>
                <w:color w:val="000000"/>
                <w:sz w:val="18"/>
                <w:szCs w:val="18"/>
              </w:rPr>
              <w:t>B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255C" w:rsidTr="00003E43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艺术创作与审美体验（</w:t>
            </w:r>
            <w:r>
              <w:rPr>
                <w:rFonts w:hAnsi="宋体"/>
                <w:color w:val="000000"/>
                <w:sz w:val="18"/>
                <w:szCs w:val="18"/>
              </w:rPr>
              <w:t>C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255C" w:rsidTr="00003E43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社会发展与社会责任（</w:t>
            </w:r>
            <w:r>
              <w:rPr>
                <w:rFonts w:hAnsi="宋体"/>
                <w:color w:val="000000"/>
                <w:sz w:val="18"/>
                <w:szCs w:val="18"/>
              </w:rPr>
              <w:t>D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255C" w:rsidTr="00003E43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创新思维与创业训练（</w:t>
            </w:r>
            <w:r>
              <w:rPr>
                <w:rFonts w:hAnsi="宋体"/>
                <w:color w:val="000000"/>
                <w:sz w:val="18"/>
                <w:szCs w:val="18"/>
              </w:rPr>
              <w:t>E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255C" w:rsidTr="00003E43">
        <w:trPr>
          <w:gridAfter w:val="1"/>
          <w:wAfter w:w="15" w:type="dxa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5C" w:rsidRPr="00B72D62" w:rsidRDefault="0035255C" w:rsidP="00003E43">
            <w:pPr>
              <w:jc w:val="center"/>
              <w:rPr>
                <w:sz w:val="18"/>
                <w:szCs w:val="18"/>
              </w:rPr>
            </w:pPr>
            <w:r w:rsidRPr="00CA2BA6">
              <w:rPr>
                <w:rFonts w:hint="eastAsia"/>
                <w:sz w:val="18"/>
                <w:szCs w:val="18"/>
              </w:rPr>
              <w:t>第二外语</w:t>
            </w:r>
            <w:r w:rsidRPr="00CA2BA6">
              <w:rPr>
                <w:rFonts w:hint="eastAsia"/>
                <w:sz w:val="18"/>
                <w:szCs w:val="18"/>
              </w:rPr>
              <w:t>I</w:t>
            </w:r>
            <w:r w:rsidRPr="00CA2BA6">
              <w:rPr>
                <w:sz w:val="18"/>
                <w:szCs w:val="18"/>
              </w:rPr>
              <w:t>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5C" w:rsidRDefault="0035255C" w:rsidP="00003E43">
            <w:r w:rsidRPr="00C47677">
              <w:rPr>
                <w:rFonts w:ascii="宋体" w:hAnsi="宋体" w:hint="eastAsia"/>
                <w:sz w:val="18"/>
                <w:szCs w:val="18"/>
              </w:rPr>
              <w:t>选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Pr="00BC31DF" w:rsidRDefault="0035255C" w:rsidP="00003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Pr="00BC31DF" w:rsidRDefault="0035255C" w:rsidP="00003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Pr="00BC31DF" w:rsidRDefault="0035255C" w:rsidP="00003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5C" w:rsidRPr="00BC31DF" w:rsidRDefault="0035255C" w:rsidP="00003E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Pr="00BC31DF" w:rsidRDefault="0035255C" w:rsidP="00003E4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5C" w:rsidRDefault="0035255C" w:rsidP="00003E43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5C" w:rsidRDefault="0035255C" w:rsidP="00003E43">
            <w:pPr>
              <w:jc w:val="center"/>
            </w:pPr>
            <w:r w:rsidRPr="000B37E9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 w:rsidP="00003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35255C" w:rsidTr="009130F4">
        <w:trPr>
          <w:gridAfter w:val="1"/>
          <w:wAfter w:w="15" w:type="dxa"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255C" w:rsidTr="009130F4">
        <w:trPr>
          <w:gridAfter w:val="1"/>
          <w:wAfter w:w="15" w:type="dxa"/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Pr="007D7A07" w:rsidRDefault="0035255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D7A07">
              <w:rPr>
                <w:rFonts w:ascii="宋体" w:hAnsi="宋体"/>
                <w:b/>
                <w:sz w:val="18"/>
                <w:szCs w:val="18"/>
              </w:rPr>
              <w:t>7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Pr="007D7A07" w:rsidRDefault="0035255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D7A07">
              <w:rPr>
                <w:rFonts w:ascii="宋体" w:hAnsi="宋体"/>
                <w:b/>
                <w:sz w:val="18"/>
                <w:szCs w:val="18"/>
              </w:rPr>
              <w:t>4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Pr="007D7A07" w:rsidRDefault="0035255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D7A07">
              <w:rPr>
                <w:rFonts w:ascii="宋体" w:hAnsi="宋体"/>
                <w:b/>
                <w:sz w:val="18"/>
                <w:szCs w:val="18"/>
              </w:rPr>
              <w:t>2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Pr="007D7A07" w:rsidRDefault="0035255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D7A07"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 w:rsidRPr="007D7A07">
              <w:rPr>
                <w:rFonts w:ascii="宋体" w:hAnsi="宋体"/>
                <w:b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5C" w:rsidRDefault="003525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255C" w:rsidTr="009130F4">
        <w:trPr>
          <w:trHeight w:val="570"/>
          <w:jc w:val="center"/>
        </w:trPr>
        <w:tc>
          <w:tcPr>
            <w:tcW w:w="9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5C" w:rsidRDefault="0035255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  <w:r>
              <w:rPr>
                <w:rFonts w:hAnsi="宋体" w:hint="eastAsia"/>
                <w:sz w:val="18"/>
                <w:szCs w:val="18"/>
              </w:rPr>
              <w:t>通识教育选修课模块至少选修</w:t>
            </w:r>
            <w:r>
              <w:rPr>
                <w:rFonts w:hAnsi="宋体"/>
                <w:sz w:val="18"/>
                <w:szCs w:val="18"/>
              </w:rPr>
              <w:t>5</w:t>
            </w:r>
            <w:r>
              <w:rPr>
                <w:rFonts w:hAnsi="宋体" w:hint="eastAsia"/>
                <w:sz w:val="18"/>
                <w:szCs w:val="18"/>
              </w:rPr>
              <w:t>个学分，其中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创新思维与创业训练模块</w:t>
            </w:r>
            <w:r>
              <w:rPr>
                <w:rFonts w:hAnsi="宋体" w:hint="eastAsia"/>
                <w:sz w:val="18"/>
                <w:szCs w:val="18"/>
              </w:rPr>
              <w:t>至少选修</w:t>
            </w:r>
            <w:r>
              <w:rPr>
                <w:rFonts w:hAnsi="宋体"/>
                <w:sz w:val="18"/>
                <w:szCs w:val="18"/>
              </w:rPr>
              <w:t>1</w:t>
            </w:r>
            <w:r>
              <w:rPr>
                <w:rFonts w:hAnsi="宋体" w:hint="eastAsia"/>
                <w:sz w:val="18"/>
                <w:szCs w:val="18"/>
              </w:rPr>
              <w:t>学分。</w:t>
            </w:r>
          </w:p>
        </w:tc>
      </w:tr>
    </w:tbl>
    <w:p w:rsidR="009130F4" w:rsidRDefault="009130F4" w:rsidP="009130F4">
      <w:pPr>
        <w:widowControl/>
        <w:spacing w:before="100" w:beforeAutospacing="1" w:after="300"/>
        <w:contextualSpacing/>
        <w:jc w:val="left"/>
        <w:rPr>
          <w:rFonts w:hAnsi="宋体"/>
          <w:color w:val="000000"/>
          <w:sz w:val="18"/>
          <w:szCs w:val="18"/>
        </w:rPr>
      </w:pPr>
      <w:r>
        <w:rPr>
          <w:rFonts w:hAnsi="宋体" w:hint="eastAsia"/>
          <w:color w:val="000000"/>
          <w:sz w:val="18"/>
          <w:szCs w:val="18"/>
        </w:rPr>
        <w:t>注：</w:t>
      </w:r>
      <w:r w:rsidR="00466E38">
        <w:rPr>
          <w:rFonts w:hAnsi="宋体" w:hint="eastAsia"/>
          <w:color w:val="000000"/>
          <w:sz w:val="18"/>
          <w:szCs w:val="18"/>
        </w:rPr>
        <w:t>马克思主义学院、教育学院、文学与传播学院、</w:t>
      </w:r>
      <w:r>
        <w:rPr>
          <w:rFonts w:hAnsi="宋体" w:hint="eastAsia"/>
          <w:color w:val="000000"/>
          <w:sz w:val="18"/>
          <w:szCs w:val="18"/>
        </w:rPr>
        <w:t>外国语学</w:t>
      </w:r>
      <w:r w:rsidR="00466E38">
        <w:rPr>
          <w:rFonts w:hAnsi="宋体" w:hint="eastAsia"/>
          <w:color w:val="000000"/>
          <w:sz w:val="18"/>
          <w:szCs w:val="18"/>
        </w:rPr>
        <w:t>院、经济与管理学院、法学院、音乐学院、美术与设计学院</w:t>
      </w:r>
      <w:r>
        <w:rPr>
          <w:rFonts w:hAnsi="宋体" w:hint="eastAsia"/>
          <w:color w:val="000000"/>
          <w:sz w:val="18"/>
          <w:szCs w:val="18"/>
        </w:rPr>
        <w:t>：《思想道德修养与法律基础》第</w:t>
      </w:r>
      <w:r w:rsidR="00566AD8">
        <w:rPr>
          <w:rFonts w:hAnsi="宋体" w:hint="eastAsia"/>
          <w:color w:val="000000"/>
          <w:sz w:val="18"/>
          <w:szCs w:val="18"/>
        </w:rPr>
        <w:t>1</w:t>
      </w:r>
      <w:r>
        <w:rPr>
          <w:rFonts w:hAnsi="宋体" w:hint="eastAsia"/>
          <w:color w:val="000000"/>
          <w:sz w:val="18"/>
          <w:szCs w:val="18"/>
        </w:rPr>
        <w:t>学期开设，《马克思主义基本原理》第</w:t>
      </w:r>
      <w:r w:rsidR="00566AD8">
        <w:rPr>
          <w:rFonts w:hAnsi="宋体" w:hint="eastAsia"/>
          <w:color w:val="000000"/>
          <w:sz w:val="18"/>
          <w:szCs w:val="18"/>
        </w:rPr>
        <w:t>2</w:t>
      </w:r>
      <w:r>
        <w:rPr>
          <w:rFonts w:hAnsi="宋体" w:hint="eastAsia"/>
          <w:color w:val="000000"/>
          <w:sz w:val="18"/>
          <w:szCs w:val="18"/>
        </w:rPr>
        <w:t>学期开设，《毛泽东思想与中国特色社会主义理论体系概论》第</w:t>
      </w:r>
      <w:r w:rsidR="00566AD8">
        <w:rPr>
          <w:rFonts w:hAnsi="宋体" w:hint="eastAsia"/>
          <w:color w:val="000000"/>
          <w:sz w:val="18"/>
          <w:szCs w:val="18"/>
        </w:rPr>
        <w:t>3</w:t>
      </w:r>
      <w:r>
        <w:rPr>
          <w:rFonts w:hAnsi="宋体" w:hint="eastAsia"/>
          <w:color w:val="000000"/>
          <w:sz w:val="18"/>
          <w:szCs w:val="18"/>
        </w:rPr>
        <w:t>学期开设，《中国近现代史纲要》第</w:t>
      </w:r>
      <w:r w:rsidR="00566AD8">
        <w:rPr>
          <w:rFonts w:hAnsi="宋体" w:hint="eastAsia"/>
          <w:color w:val="000000"/>
          <w:sz w:val="18"/>
          <w:szCs w:val="18"/>
        </w:rPr>
        <w:t>4</w:t>
      </w:r>
      <w:r>
        <w:rPr>
          <w:rFonts w:hAnsi="宋体" w:hint="eastAsia"/>
          <w:color w:val="000000"/>
          <w:sz w:val="18"/>
          <w:szCs w:val="18"/>
        </w:rPr>
        <w:t>学期开设，《大学计算机基础》第</w:t>
      </w:r>
      <w:r w:rsidR="00566AD8">
        <w:rPr>
          <w:rFonts w:hAnsi="宋体" w:hint="eastAsia"/>
          <w:color w:val="000000"/>
          <w:sz w:val="18"/>
          <w:szCs w:val="18"/>
        </w:rPr>
        <w:t>2</w:t>
      </w:r>
      <w:r>
        <w:rPr>
          <w:rFonts w:hAnsi="宋体" w:hint="eastAsia"/>
          <w:color w:val="000000"/>
          <w:sz w:val="18"/>
          <w:szCs w:val="18"/>
        </w:rPr>
        <w:t>学期开设，《大学语文》第</w:t>
      </w:r>
      <w:r w:rsidR="00566AD8">
        <w:rPr>
          <w:rFonts w:hAnsi="宋体" w:hint="eastAsia"/>
          <w:color w:val="000000"/>
          <w:sz w:val="18"/>
          <w:szCs w:val="18"/>
        </w:rPr>
        <w:t>2</w:t>
      </w:r>
      <w:r>
        <w:rPr>
          <w:rFonts w:hAnsi="宋体" w:hint="eastAsia"/>
          <w:color w:val="000000"/>
          <w:sz w:val="18"/>
          <w:szCs w:val="18"/>
        </w:rPr>
        <w:t>学期开设（汉语言文学专业不开</w:t>
      </w:r>
      <w:r w:rsidR="00566AD8">
        <w:rPr>
          <w:rFonts w:hAnsi="宋体" w:hint="eastAsia"/>
          <w:color w:val="000000"/>
          <w:sz w:val="18"/>
          <w:szCs w:val="18"/>
        </w:rPr>
        <w:t>设</w:t>
      </w:r>
      <w:r>
        <w:rPr>
          <w:rFonts w:hAnsi="宋体" w:hint="eastAsia"/>
          <w:color w:val="000000"/>
          <w:sz w:val="18"/>
          <w:szCs w:val="18"/>
        </w:rPr>
        <w:t>）；</w:t>
      </w:r>
    </w:p>
    <w:p w:rsidR="001B007C" w:rsidRDefault="001B007C" w:rsidP="009130F4">
      <w:pPr>
        <w:widowControl/>
        <w:spacing w:before="100" w:beforeAutospacing="1" w:after="300"/>
        <w:contextualSpacing/>
        <w:jc w:val="left"/>
        <w:rPr>
          <w:rFonts w:hAnsi="宋体"/>
          <w:color w:val="000000"/>
          <w:sz w:val="18"/>
          <w:szCs w:val="18"/>
        </w:rPr>
      </w:pPr>
    </w:p>
    <w:p w:rsidR="001B007C" w:rsidRDefault="001B007C" w:rsidP="009130F4">
      <w:pPr>
        <w:widowControl/>
        <w:spacing w:before="100" w:beforeAutospacing="1" w:after="300"/>
        <w:contextualSpacing/>
        <w:jc w:val="left"/>
        <w:rPr>
          <w:rFonts w:hAnsi="宋体"/>
          <w:color w:val="000000"/>
          <w:sz w:val="18"/>
          <w:szCs w:val="18"/>
        </w:rPr>
      </w:pPr>
    </w:p>
    <w:p w:rsidR="001B007C" w:rsidRDefault="001B007C" w:rsidP="009130F4">
      <w:pPr>
        <w:widowControl/>
        <w:spacing w:before="100" w:beforeAutospacing="1" w:after="300"/>
        <w:contextualSpacing/>
        <w:jc w:val="left"/>
        <w:rPr>
          <w:rFonts w:hAnsi="宋体"/>
          <w:color w:val="000000"/>
          <w:sz w:val="18"/>
          <w:szCs w:val="18"/>
        </w:rPr>
      </w:pPr>
    </w:p>
    <w:p w:rsidR="001B007C" w:rsidRDefault="001B007C" w:rsidP="009130F4">
      <w:pPr>
        <w:widowControl/>
        <w:spacing w:before="100" w:beforeAutospacing="1" w:after="300"/>
        <w:contextualSpacing/>
        <w:jc w:val="left"/>
        <w:rPr>
          <w:rFonts w:hAnsi="宋体"/>
          <w:color w:val="000000"/>
          <w:sz w:val="18"/>
          <w:szCs w:val="18"/>
        </w:rPr>
      </w:pPr>
    </w:p>
    <w:p w:rsidR="00167A83" w:rsidRDefault="00167A83" w:rsidP="00167A83">
      <w:pPr>
        <w:widowControl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表2  专业教育课程一览表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33"/>
        <w:gridCol w:w="264"/>
        <w:gridCol w:w="1892"/>
        <w:gridCol w:w="684"/>
        <w:gridCol w:w="826"/>
        <w:gridCol w:w="616"/>
        <w:gridCol w:w="684"/>
        <w:gridCol w:w="684"/>
        <w:gridCol w:w="748"/>
        <w:gridCol w:w="684"/>
        <w:gridCol w:w="756"/>
        <w:gridCol w:w="756"/>
      </w:tblGrid>
      <w:tr w:rsidR="00167A83" w:rsidTr="00E526FD">
        <w:trPr>
          <w:jc w:val="center"/>
        </w:trPr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</w:t>
            </w:r>
          </w:p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</w:t>
            </w:r>
          </w:p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课时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讲授</w:t>
            </w:r>
          </w:p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践</w:t>
            </w:r>
          </w:p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课</w:t>
            </w:r>
          </w:p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期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课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核</w:t>
            </w:r>
          </w:p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课</w:t>
            </w:r>
          </w:p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</w:tr>
      <w:tr w:rsidR="00F06BA6" w:rsidTr="00835169">
        <w:trPr>
          <w:jc w:val="center"/>
        </w:trPr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A6" w:rsidRDefault="00F06BA6" w:rsidP="00F06BA6">
            <w:pPr>
              <w:spacing w:line="22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科专业基础课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spacing w:line="22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语音</w:t>
            </w:r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835169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语音</w:t>
            </w:r>
            <w:r>
              <w:rPr>
                <w:rFonts w:hint="eastAsia"/>
                <w:color w:val="000000"/>
                <w:sz w:val="18"/>
                <w:szCs w:val="18"/>
              </w:rPr>
              <w:t>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  <w:r w:rsidRPr="00BC31D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9366FC">
              <w:rPr>
                <w:rFonts w:ascii="宋体" w:hAnsi="宋体" w:hint="eastAsia"/>
                <w:sz w:val="18"/>
                <w:szCs w:val="18"/>
              </w:rPr>
              <w:t>0</w:t>
            </w:r>
            <w:r w:rsidRPr="009366FC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835169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A171C6" w:rsidRDefault="00F06BA6" w:rsidP="00F06BA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听力</w:t>
            </w: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9366FC">
              <w:rPr>
                <w:rFonts w:ascii="宋体" w:hAnsi="宋体" w:hint="eastAsia"/>
                <w:sz w:val="18"/>
                <w:szCs w:val="18"/>
              </w:rPr>
              <w:t>0</w:t>
            </w:r>
            <w:r w:rsidRPr="009366FC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835169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听力</w:t>
            </w:r>
            <w:r>
              <w:rPr>
                <w:rFonts w:hint="eastAsia"/>
                <w:sz w:val="18"/>
              </w:rPr>
              <w:t>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  <w:r w:rsidRPr="00BC31D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9366FC">
              <w:rPr>
                <w:rFonts w:ascii="宋体" w:hAnsi="宋体" w:hint="eastAsia"/>
                <w:sz w:val="18"/>
                <w:szCs w:val="18"/>
              </w:rPr>
              <w:t>0</w:t>
            </w:r>
            <w:r w:rsidRPr="009366FC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835169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A171C6" w:rsidRDefault="00F06BA6" w:rsidP="00F06BA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阅读</w:t>
            </w: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9366FC">
              <w:rPr>
                <w:rFonts w:ascii="宋体" w:hAnsi="宋体" w:hint="eastAsia"/>
                <w:sz w:val="18"/>
                <w:szCs w:val="18"/>
              </w:rPr>
              <w:t>0</w:t>
            </w:r>
            <w:r w:rsidRPr="009366FC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835169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A171C6" w:rsidRDefault="00F06BA6" w:rsidP="00F06BA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阅读</w:t>
            </w:r>
            <w:r>
              <w:rPr>
                <w:rFonts w:hint="eastAsia"/>
                <w:sz w:val="18"/>
              </w:rPr>
              <w:t>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  <w:r w:rsidRPr="00BC31D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9366FC">
              <w:rPr>
                <w:rFonts w:ascii="宋体" w:hAnsi="宋体" w:hint="eastAsia"/>
                <w:sz w:val="18"/>
                <w:szCs w:val="18"/>
              </w:rPr>
              <w:t>0</w:t>
            </w:r>
            <w:r w:rsidRPr="009366FC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835169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A171C6" w:rsidRDefault="00F06BA6" w:rsidP="00F06BA6">
            <w:pPr>
              <w:jc w:val="center"/>
              <w:rPr>
                <w:sz w:val="18"/>
              </w:rPr>
            </w:pPr>
            <w:r w:rsidRPr="00A171C6">
              <w:rPr>
                <w:sz w:val="18"/>
              </w:rPr>
              <w:t>英语口语</w:t>
            </w: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9366FC">
              <w:rPr>
                <w:rFonts w:ascii="宋体" w:hAnsi="宋体" w:hint="eastAsia"/>
                <w:sz w:val="18"/>
                <w:szCs w:val="18"/>
              </w:rPr>
              <w:t>0</w:t>
            </w:r>
            <w:r w:rsidRPr="009366FC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A171C6">
              <w:rPr>
                <w:sz w:val="18"/>
              </w:rPr>
              <w:t>英语口语</w:t>
            </w:r>
            <w:r>
              <w:rPr>
                <w:rFonts w:hint="eastAsia"/>
                <w:sz w:val="18"/>
              </w:rPr>
              <w:t>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  <w:r w:rsidRPr="00BC31D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9366FC">
              <w:rPr>
                <w:rFonts w:ascii="宋体" w:hAnsi="宋体" w:hint="eastAsia"/>
                <w:sz w:val="18"/>
                <w:szCs w:val="18"/>
              </w:rPr>
              <w:t>0</w:t>
            </w:r>
            <w:r w:rsidRPr="009366FC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835169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4</w:t>
            </w:r>
            <w:r w:rsidRPr="00BC31DF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835169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633AD0" w:rsidRDefault="00F06BA6" w:rsidP="00F06BA6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33AD0">
              <w:rPr>
                <w:rFonts w:hAnsi="宋体" w:hint="eastAsia"/>
                <w:color w:val="000000"/>
                <w:sz w:val="18"/>
                <w:szCs w:val="18"/>
              </w:rPr>
              <w:t>*</w:t>
            </w:r>
            <w:r w:rsidRPr="00633AD0">
              <w:rPr>
                <w:rFonts w:hAnsi="宋体" w:hint="eastAsia"/>
                <w:color w:val="000000"/>
                <w:sz w:val="18"/>
                <w:szCs w:val="18"/>
              </w:rPr>
              <w:t>英语语言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综合商务英语</w:t>
            </w:r>
            <w:r>
              <w:rPr>
                <w:rFonts w:hint="eastAsia"/>
                <w:color w:val="000000"/>
                <w:sz w:val="18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9</w:t>
            </w:r>
            <w:r w:rsidRPr="00BC31D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综合商务英语</w:t>
            </w:r>
            <w:r>
              <w:rPr>
                <w:rFonts w:hint="eastAsia"/>
                <w:color w:val="000000"/>
                <w:sz w:val="18"/>
              </w:rPr>
              <w:t>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9</w:t>
            </w:r>
            <w:r w:rsidRPr="00BC31D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ind w:firstLineChars="50" w:firstLine="90"/>
            </w:pPr>
            <w:r w:rsidRPr="005E5BB8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综合商务英语</w:t>
            </w:r>
            <w:r>
              <w:rPr>
                <w:rFonts w:hint="eastAsia"/>
                <w:color w:val="000000"/>
                <w:sz w:val="18"/>
              </w:rPr>
              <w:t>I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6</w:t>
            </w:r>
            <w:r w:rsidRPr="00BC31D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ind w:firstLineChars="50" w:firstLine="90"/>
            </w:pPr>
            <w:r w:rsidRPr="005E5BB8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综合商务英语</w:t>
            </w:r>
            <w:r>
              <w:rPr>
                <w:rFonts w:hint="eastAsia"/>
                <w:color w:val="000000"/>
                <w:sz w:val="18"/>
              </w:rPr>
              <w:t>IV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6</w:t>
            </w:r>
            <w:r w:rsidRPr="00BC31D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ind w:firstLineChars="50" w:firstLine="90"/>
            </w:pPr>
            <w:r w:rsidRPr="005E5BB8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*</w:t>
            </w:r>
            <w:r w:rsidRPr="00FF1606">
              <w:rPr>
                <w:color w:val="000000"/>
                <w:sz w:val="18"/>
              </w:rPr>
              <w:t>商务英语</w:t>
            </w:r>
            <w:r w:rsidR="00EC00E4">
              <w:rPr>
                <w:rFonts w:hint="eastAsia"/>
                <w:color w:val="000000"/>
                <w:sz w:val="18"/>
              </w:rPr>
              <w:t>视</w:t>
            </w:r>
            <w:r w:rsidRPr="00FF1606">
              <w:rPr>
                <w:color w:val="000000"/>
                <w:sz w:val="18"/>
              </w:rPr>
              <w:t>听说</w:t>
            </w:r>
            <w:r w:rsidRPr="00FF1606">
              <w:rPr>
                <w:rFonts w:hint="eastAsia"/>
                <w:color w:val="000000"/>
                <w:sz w:val="18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FF1606" w:rsidRDefault="00F06BA6" w:rsidP="00F06BA6">
            <w:pPr>
              <w:rPr>
                <w:color w:val="000000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170747">
              <w:rPr>
                <w:rFonts w:ascii="宋体" w:hAnsi="宋体" w:hint="eastAsia"/>
                <w:sz w:val="18"/>
                <w:szCs w:val="18"/>
              </w:rPr>
              <w:t>0</w:t>
            </w:r>
            <w:r w:rsidRPr="00170747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F1606">
              <w:rPr>
                <w:color w:val="000000"/>
                <w:sz w:val="18"/>
              </w:rPr>
              <w:t>*</w:t>
            </w:r>
            <w:r w:rsidRPr="00FF1606">
              <w:rPr>
                <w:color w:val="000000"/>
                <w:sz w:val="18"/>
              </w:rPr>
              <w:t>商务英语</w:t>
            </w:r>
            <w:r w:rsidRPr="00FF1606">
              <w:rPr>
                <w:rFonts w:hint="eastAsia"/>
                <w:color w:val="000000"/>
                <w:sz w:val="18"/>
              </w:rPr>
              <w:t>视</w:t>
            </w:r>
            <w:r w:rsidRPr="00FF1606">
              <w:rPr>
                <w:color w:val="000000"/>
                <w:sz w:val="18"/>
              </w:rPr>
              <w:t>听说</w:t>
            </w:r>
            <w:r w:rsidRPr="00FF1606">
              <w:rPr>
                <w:rFonts w:hint="eastAsia"/>
                <w:color w:val="000000"/>
                <w:sz w:val="18"/>
              </w:rPr>
              <w:t>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FF1606" w:rsidRDefault="00F06BA6" w:rsidP="00F06BA6">
            <w:pPr>
              <w:rPr>
                <w:color w:val="000000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170747">
              <w:rPr>
                <w:rFonts w:ascii="宋体" w:hAnsi="宋体" w:hint="eastAsia"/>
                <w:sz w:val="18"/>
                <w:szCs w:val="18"/>
              </w:rPr>
              <w:t>0</w:t>
            </w:r>
            <w:r w:rsidRPr="00170747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spacing w:line="240" w:lineRule="exact"/>
              <w:ind w:firstLineChars="100" w:firstLine="180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*</w:t>
            </w:r>
            <w:r w:rsidRPr="00FF1606">
              <w:rPr>
                <w:color w:val="000000"/>
                <w:sz w:val="18"/>
              </w:rPr>
              <w:t>商务英语写作</w:t>
            </w:r>
            <w:r>
              <w:rPr>
                <w:rFonts w:hint="eastAsia"/>
                <w:color w:val="000000"/>
                <w:sz w:val="18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FF1606" w:rsidRDefault="00F06BA6" w:rsidP="00F06BA6">
            <w:pPr>
              <w:rPr>
                <w:color w:val="000000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81647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16476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170747">
              <w:rPr>
                <w:rFonts w:ascii="宋体" w:hAnsi="宋体" w:hint="eastAsia"/>
                <w:sz w:val="18"/>
                <w:szCs w:val="18"/>
              </w:rPr>
              <w:t>0</w:t>
            </w:r>
            <w:r w:rsidRPr="00170747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C355D" w:rsidP="00F06BA6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C355D">
              <w:rPr>
                <w:noProof/>
                <w:color w:val="000000"/>
                <w:sz w:val="1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三角形 7" o:spid="_x0000_s1026" type="#_x0000_t5" style="position:absolute;left:0;text-align:left;margin-left:-.4pt;margin-top:3.5pt;width:3.7pt;height:3.6pt;z-index:251660288;visibility:visible;mso-position-horizontal-relative:text;mso-position-vertical-relative:text;v-text-anchor:middle" fillcolor="#4f81bd" strokecolor="#243f60" strokeweight="2pt">
                  <v:path arrowok="t"/>
                </v:shape>
              </w:pict>
            </w:r>
            <w:r w:rsidR="00F06BA6" w:rsidRPr="00FF1606">
              <w:rPr>
                <w:color w:val="000000"/>
                <w:sz w:val="18"/>
              </w:rPr>
              <w:t>*</w:t>
            </w:r>
            <w:r w:rsidR="00F06BA6" w:rsidRPr="00FF1606">
              <w:rPr>
                <w:color w:val="000000"/>
                <w:sz w:val="18"/>
              </w:rPr>
              <w:t>商务英语写作</w:t>
            </w:r>
            <w:r w:rsidR="00F06BA6" w:rsidRPr="00FF1606">
              <w:rPr>
                <w:rFonts w:hint="eastAsia"/>
                <w:color w:val="000000"/>
                <w:sz w:val="18"/>
              </w:rPr>
              <w:t>II</w:t>
            </w:r>
            <w:r w:rsidR="00F06BA6" w:rsidRPr="00FF160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FF1606" w:rsidRDefault="00F06BA6" w:rsidP="00F06BA6">
            <w:pPr>
              <w:rPr>
                <w:color w:val="000000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81647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16476"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*</w:t>
            </w:r>
            <w:r w:rsidRPr="00FF1606">
              <w:rPr>
                <w:rFonts w:hint="eastAsia"/>
                <w:color w:val="000000"/>
                <w:sz w:val="18"/>
              </w:rPr>
              <w:t>商务英语阅读</w:t>
            </w:r>
            <w:r w:rsidRPr="00FF1606">
              <w:rPr>
                <w:rFonts w:hint="eastAsia"/>
                <w:color w:val="000000"/>
                <w:sz w:val="18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FF1606" w:rsidRDefault="00F06BA6" w:rsidP="00F06BA6">
            <w:pPr>
              <w:rPr>
                <w:color w:val="000000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685652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F1606">
              <w:rPr>
                <w:color w:val="000000"/>
                <w:sz w:val="18"/>
              </w:rPr>
              <w:t>*</w:t>
            </w:r>
            <w:r w:rsidRPr="00FF1606">
              <w:rPr>
                <w:rFonts w:hint="eastAsia"/>
                <w:color w:val="000000"/>
                <w:sz w:val="18"/>
              </w:rPr>
              <w:t>商务英语阅读</w:t>
            </w:r>
            <w:r w:rsidRPr="00FF1606">
              <w:rPr>
                <w:rFonts w:hint="eastAsia"/>
                <w:color w:val="000000"/>
                <w:sz w:val="18"/>
              </w:rPr>
              <w:t>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FF1606" w:rsidRDefault="00F06BA6" w:rsidP="00F06BA6">
            <w:pPr>
              <w:rPr>
                <w:color w:val="000000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81647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16476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*</w:t>
            </w:r>
            <w:r w:rsidRPr="00FF1606">
              <w:rPr>
                <w:rFonts w:hint="eastAsia"/>
                <w:color w:val="000000"/>
                <w:sz w:val="18"/>
              </w:rPr>
              <w:t>商务英语翻译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FF1606" w:rsidRDefault="00F06BA6" w:rsidP="00F06BA6">
            <w:pPr>
              <w:rPr>
                <w:color w:val="000000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*</w:t>
            </w:r>
            <w:r w:rsidRPr="00FF1606">
              <w:rPr>
                <w:rFonts w:hint="eastAsia"/>
                <w:color w:val="000000"/>
                <w:sz w:val="18"/>
              </w:rPr>
              <w:t>翻译理论与实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FF1606" w:rsidRDefault="00F06BA6" w:rsidP="00F06BA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FF1606" w:rsidRDefault="00F06BA6" w:rsidP="00F06BA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685652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F06BA6" w:rsidTr="0028096E">
        <w:trPr>
          <w:jc w:val="center"/>
        </w:trPr>
        <w:tc>
          <w:tcPr>
            <w:tcW w:w="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A6" w:rsidRDefault="00F06BA6" w:rsidP="00F06BA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英语国家社会与文化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r w:rsidRPr="00A5215B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3</w:t>
            </w:r>
            <w:r w:rsidRPr="00BC31D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Pr="00BC31DF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6" w:rsidRDefault="00F06BA6" w:rsidP="00F06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6" w:rsidRDefault="00F06BA6" w:rsidP="00F06BA6">
            <w:pPr>
              <w:jc w:val="center"/>
            </w:pPr>
            <w:r w:rsidRPr="00685652">
              <w:rPr>
                <w:rFonts w:ascii="宋体" w:hAnsi="宋体" w:hint="eastAsia"/>
                <w:sz w:val="18"/>
                <w:szCs w:val="18"/>
              </w:rPr>
              <w:t>0</w:t>
            </w:r>
            <w:r w:rsidRPr="00685652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167A83" w:rsidTr="00E526FD">
        <w:trPr>
          <w:jc w:val="center"/>
        </w:trPr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83" w:rsidRDefault="00167A8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83" w:rsidRPr="001203E0" w:rsidRDefault="001203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203E0">
              <w:rPr>
                <w:rFonts w:ascii="宋体" w:hAnsi="宋体"/>
                <w:b/>
                <w:sz w:val="18"/>
                <w:szCs w:val="18"/>
              </w:rPr>
              <w:t>9</w:t>
            </w:r>
            <w:r w:rsidR="003A31E4">
              <w:rPr>
                <w:rFonts w:ascii="宋体" w:hAnsi="宋体"/>
                <w:b/>
                <w:sz w:val="18"/>
                <w:szCs w:val="18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83" w:rsidRPr="00692642" w:rsidRDefault="00692642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92642">
              <w:rPr>
                <w:rFonts w:ascii="宋体" w:hAnsi="宋体" w:hint="eastAsia"/>
                <w:b/>
                <w:sz w:val="18"/>
                <w:szCs w:val="18"/>
              </w:rPr>
              <w:t>6</w:t>
            </w:r>
            <w:r w:rsidR="00CE380A">
              <w:rPr>
                <w:rFonts w:ascii="宋体" w:hAnsi="宋体"/>
                <w:b/>
                <w:sz w:val="18"/>
                <w:szCs w:val="18"/>
              </w:rPr>
              <w:t>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83" w:rsidRPr="00692642" w:rsidRDefault="00CE380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83" w:rsidRPr="001203E0" w:rsidRDefault="001203E0" w:rsidP="001203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203E0"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="007B530B">
              <w:rPr>
                <w:rFonts w:ascii="宋体" w:hAnsi="宋体"/>
                <w:b/>
                <w:sz w:val="18"/>
                <w:szCs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83" w:rsidRDefault="00167A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079CB" w:rsidTr="004203D2">
        <w:trPr>
          <w:jc w:val="center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CB" w:rsidRDefault="006079CB" w:rsidP="006079C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专业必修课程</w:t>
            </w: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国际市场营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Default="006079CB" w:rsidP="006079CB">
            <w:r w:rsidRPr="0092401E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D54BAF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4BAF">
              <w:rPr>
                <w:rFonts w:ascii="宋体" w:hAnsi="宋体" w:hint="eastAsia"/>
                <w:sz w:val="18"/>
                <w:szCs w:val="18"/>
              </w:rPr>
              <w:t>3</w:t>
            </w:r>
            <w:r w:rsidRPr="00D54BA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28096E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28096E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Pr="000C31DC" w:rsidRDefault="006079CB" w:rsidP="006079C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C31DC">
              <w:rPr>
                <w:rFonts w:ascii="宋体" w:hAnsi="宋体"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0C31DC" w:rsidRDefault="006079CB" w:rsidP="006079CB">
            <w:pPr>
              <w:jc w:val="center"/>
              <w:rPr>
                <w:color w:val="000000"/>
                <w:sz w:val="18"/>
              </w:rPr>
            </w:pPr>
            <w:r w:rsidRPr="000C31DC">
              <w:rPr>
                <w:rFonts w:hint="eastAsia"/>
                <w:color w:val="000000"/>
                <w:sz w:val="18"/>
              </w:rPr>
              <w:t>03/12</w:t>
            </w:r>
          </w:p>
        </w:tc>
      </w:tr>
      <w:tr w:rsidR="006079CB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FC355D" w:rsidP="006079CB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C355D">
              <w:rPr>
                <w:noProof/>
                <w:color w:val="000000"/>
                <w:sz w:val="18"/>
              </w:rPr>
              <w:pict>
                <v:shape id="三角形 8" o:spid="_x0000_s1033" type="#_x0000_t5" style="position:absolute;left:0;text-align:left;margin-left:-.4pt;margin-top:3.45pt;width:3.7pt;height:3.6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" fillcolor="#4f81bd" strokecolor="#243f60" strokeweight="2pt">
                  <v:path arrowok="t"/>
                </v:shape>
              </w:pict>
            </w:r>
            <w:r w:rsidR="006079CB">
              <w:rPr>
                <w:rFonts w:hint="eastAsia"/>
                <w:color w:val="000000"/>
                <w:sz w:val="18"/>
              </w:rPr>
              <w:t>*</w:t>
            </w:r>
            <w:r w:rsidR="006079CB">
              <w:rPr>
                <w:rFonts w:hint="eastAsia"/>
                <w:color w:val="000000"/>
                <w:sz w:val="18"/>
              </w:rPr>
              <w:t>国际贸易实务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Default="006079CB" w:rsidP="006079CB">
            <w:r w:rsidRPr="0092401E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D54BAF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4BAF">
              <w:rPr>
                <w:rFonts w:ascii="宋体" w:hAnsi="宋体" w:hint="eastAsia"/>
                <w:sz w:val="18"/>
                <w:szCs w:val="18"/>
              </w:rPr>
              <w:t>3</w:t>
            </w:r>
            <w:r w:rsidRPr="00D54BA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28096E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096E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28096E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096E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31DC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0C31DC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31DC">
              <w:rPr>
                <w:rFonts w:ascii="宋体" w:hAnsi="宋体" w:hint="eastAsia"/>
                <w:sz w:val="18"/>
                <w:szCs w:val="18"/>
              </w:rPr>
              <w:t>03/12</w:t>
            </w:r>
          </w:p>
        </w:tc>
      </w:tr>
      <w:tr w:rsidR="008C39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E" w:rsidRDefault="008C39CE" w:rsidP="0028096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国际商务谈判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Default="008C39CE" w:rsidP="0028096E">
            <w:r w:rsidRPr="0092401E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D54BAF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4BAF">
              <w:rPr>
                <w:rFonts w:ascii="宋体" w:hAnsi="宋体" w:hint="eastAsia"/>
                <w:sz w:val="18"/>
                <w:szCs w:val="18"/>
              </w:rPr>
              <w:t>3</w:t>
            </w:r>
            <w:r w:rsidRPr="00D54BA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28096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096E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28096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096E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16476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0C31DC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31DC">
              <w:rPr>
                <w:rFonts w:ascii="宋体" w:hAnsi="宋体" w:hint="eastAsia"/>
                <w:sz w:val="18"/>
                <w:szCs w:val="18"/>
              </w:rPr>
              <w:t>03/12</w:t>
            </w:r>
          </w:p>
        </w:tc>
      </w:tr>
      <w:tr w:rsidR="008C39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016507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016507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70994" w:rsidRDefault="008C39CE" w:rsidP="000165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Pr="00770994">
              <w:rPr>
                <w:rFonts w:hint="eastAsia"/>
                <w:sz w:val="18"/>
                <w:szCs w:val="18"/>
              </w:rPr>
              <w:t>英语演讲与辩论</w:t>
            </w:r>
            <w:r w:rsidR="00950ECE"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Default="008C39CE" w:rsidP="00016507"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D54BAF" w:rsidRDefault="008C39CE" w:rsidP="000165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4BAF">
              <w:rPr>
                <w:rFonts w:ascii="宋体" w:hAnsi="宋体" w:hint="eastAsia"/>
                <w:sz w:val="18"/>
                <w:szCs w:val="18"/>
              </w:rPr>
              <w:t>3</w:t>
            </w:r>
            <w:r w:rsidRPr="00D54BA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BC31DF" w:rsidRDefault="008C39CE" w:rsidP="000165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1</w:t>
            </w:r>
            <w:r w:rsidRPr="00BC31D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BC31DF" w:rsidRDefault="008C39CE" w:rsidP="000165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1</w:t>
            </w:r>
            <w:r w:rsidRPr="00BC31D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Default="00061D11" w:rsidP="0001650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016507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Default="008C39CE" w:rsidP="00016507">
            <w:pPr>
              <w:jc w:val="center"/>
            </w:pPr>
            <w:r w:rsidRPr="003A26E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Default="008C39CE" w:rsidP="00BF750B">
            <w:pPr>
              <w:ind w:firstLineChars="50" w:firstLine="90"/>
            </w:pPr>
            <w:r w:rsidRPr="000B37E9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01650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950E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E" w:rsidRDefault="00950ECE" w:rsidP="00950EC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ECE" w:rsidRDefault="00950ECE" w:rsidP="00950EC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Pr="00770994" w:rsidRDefault="00950ECE" w:rsidP="00950ECE">
            <w:pPr>
              <w:jc w:val="center"/>
              <w:rPr>
                <w:sz w:val="18"/>
                <w:szCs w:val="18"/>
              </w:rPr>
            </w:pPr>
            <w:r w:rsidRPr="00633AD0">
              <w:rPr>
                <w:rFonts w:hint="eastAsia"/>
                <w:sz w:val="18"/>
                <w:szCs w:val="18"/>
              </w:rPr>
              <w:t>*</w:t>
            </w:r>
            <w:r w:rsidRPr="00633AD0">
              <w:rPr>
                <w:rFonts w:hint="eastAsia"/>
                <w:sz w:val="18"/>
                <w:szCs w:val="18"/>
              </w:rPr>
              <w:t>英语演讲与辩论</w:t>
            </w:r>
            <w:r w:rsidRPr="00633AD0">
              <w:rPr>
                <w:rFonts w:hint="eastAsia"/>
                <w:sz w:val="18"/>
                <w:szCs w:val="18"/>
              </w:rPr>
              <w:t>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Default="00950ECE" w:rsidP="00950ECE"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E" w:rsidRPr="00D54BAF" w:rsidRDefault="00950ECE" w:rsidP="00950E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4BAF">
              <w:rPr>
                <w:rFonts w:ascii="宋体" w:hAnsi="宋体" w:hint="eastAsia"/>
                <w:sz w:val="18"/>
                <w:szCs w:val="18"/>
              </w:rPr>
              <w:t>3</w:t>
            </w:r>
            <w:r w:rsidRPr="00D54BA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E" w:rsidRPr="00BC31DF" w:rsidRDefault="00950ECE" w:rsidP="00950E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1</w:t>
            </w:r>
            <w:r w:rsidRPr="00BC31D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E" w:rsidRPr="00BC31DF" w:rsidRDefault="00950ECE" w:rsidP="00950E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C31DF">
              <w:rPr>
                <w:rFonts w:ascii="宋体" w:hAnsi="宋体" w:hint="eastAsia"/>
                <w:sz w:val="18"/>
                <w:szCs w:val="18"/>
              </w:rPr>
              <w:t>1</w:t>
            </w:r>
            <w:r w:rsidRPr="00BC31DF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Default="00061D11" w:rsidP="00950ECE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E" w:rsidRPr="0071392A" w:rsidRDefault="0071392A" w:rsidP="00950EC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Default="00950ECE" w:rsidP="00950ECE">
            <w:pPr>
              <w:jc w:val="center"/>
            </w:pPr>
            <w:r w:rsidRPr="003A26E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Default="00950ECE" w:rsidP="00950ECE">
            <w:pPr>
              <w:ind w:firstLineChars="50" w:firstLine="90"/>
            </w:pPr>
            <w:r w:rsidRPr="000B37E9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E" w:rsidRDefault="00950ECE" w:rsidP="00950E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8C39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E" w:rsidRDefault="008C39CE" w:rsidP="0028096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0C31DC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</w:t>
            </w:r>
            <w:r w:rsidRPr="000C31DC">
              <w:rPr>
                <w:rFonts w:ascii="宋体" w:hAnsi="宋体" w:hint="eastAsia"/>
                <w:sz w:val="18"/>
                <w:szCs w:val="18"/>
              </w:rPr>
              <w:t>商务跨文化交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Default="008C39CE" w:rsidP="0028096E">
            <w:r w:rsidRPr="0092401E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D54BAF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4BAF">
              <w:rPr>
                <w:rFonts w:ascii="宋体" w:hAnsi="宋体" w:hint="eastAsia"/>
                <w:sz w:val="18"/>
                <w:szCs w:val="18"/>
              </w:rPr>
              <w:t>3</w:t>
            </w:r>
            <w:r w:rsidRPr="00D54BA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28096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096E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28096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096E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16476">
              <w:rPr>
                <w:rFonts w:ascii="宋体" w:hAnsi="宋体" w:hint="eastAsia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0C31DC" w:rsidRDefault="008C39CE" w:rsidP="002809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31DC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</w:tr>
      <w:tr w:rsidR="008C39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E" w:rsidRDefault="008C39CE" w:rsidP="00D61F13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D61F13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D61F1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国际商务导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Default="008C39CE" w:rsidP="00D61F13">
            <w:r w:rsidRPr="0092401E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28096E" w:rsidRDefault="008C39CE" w:rsidP="00D61F1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096E">
              <w:rPr>
                <w:rFonts w:ascii="宋体" w:hAnsi="宋体" w:hint="eastAsia"/>
                <w:sz w:val="18"/>
                <w:szCs w:val="18"/>
              </w:rPr>
              <w:t>3</w:t>
            </w:r>
            <w:r w:rsidRPr="0028096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28096E" w:rsidRDefault="008C39CE" w:rsidP="00D61F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28096E" w:rsidRDefault="008C39CE" w:rsidP="00D61F1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D61F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8150B0" w:rsidRDefault="008C39CE" w:rsidP="00D61F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150B0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D61F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D61F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D61F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6079CB" w:rsidTr="00893DBE">
        <w:trPr>
          <w:trHeight w:val="5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世界经济概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Default="006079CB" w:rsidP="006079CB">
            <w:r w:rsidRPr="0092401E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D54BAF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4BAF">
              <w:rPr>
                <w:rFonts w:ascii="宋体" w:hAnsi="宋体" w:hint="eastAsia"/>
                <w:sz w:val="18"/>
                <w:szCs w:val="18"/>
              </w:rPr>
              <w:t>3</w:t>
            </w:r>
            <w:r w:rsidRPr="00D54BA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28096E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28096E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C31D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16476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</w:tr>
      <w:tr w:rsidR="006079CB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Pr="00633AD0" w:rsidRDefault="006079CB" w:rsidP="00633AD0">
            <w:pPr>
              <w:jc w:val="center"/>
              <w:rPr>
                <w:sz w:val="18"/>
                <w:szCs w:val="18"/>
              </w:rPr>
            </w:pPr>
            <w:r w:rsidRPr="00633AD0">
              <w:rPr>
                <w:rFonts w:hint="eastAsia"/>
                <w:sz w:val="18"/>
                <w:szCs w:val="18"/>
              </w:rPr>
              <w:t>网络消费心理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Default="006079CB" w:rsidP="006079CB">
            <w:r w:rsidRPr="0092401E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28096E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096E">
              <w:rPr>
                <w:rFonts w:ascii="宋体" w:hAnsi="宋体" w:hint="eastAsia"/>
                <w:sz w:val="18"/>
                <w:szCs w:val="18"/>
              </w:rPr>
              <w:t>3</w:t>
            </w:r>
            <w:r w:rsidRPr="0028096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28096E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B" w:rsidRPr="0028096E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Pr="008150B0" w:rsidRDefault="006079CB" w:rsidP="006079C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150B0"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33AD0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96D71">
              <w:rPr>
                <w:rFonts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CB" w:rsidRDefault="006079CB" w:rsidP="006079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171C6">
              <w:rPr>
                <w:rFonts w:hint="eastAsia"/>
                <w:sz w:val="18"/>
              </w:rPr>
              <w:t>03/12</w:t>
            </w:r>
          </w:p>
        </w:tc>
      </w:tr>
      <w:tr w:rsidR="008C39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633AD0" w:rsidRDefault="008C39CE" w:rsidP="009E04BA">
            <w:pPr>
              <w:jc w:val="center"/>
              <w:rPr>
                <w:sz w:val="18"/>
                <w:szCs w:val="18"/>
              </w:rPr>
            </w:pPr>
            <w:r w:rsidRPr="00633AD0">
              <w:rPr>
                <w:rFonts w:hint="eastAsia"/>
                <w:sz w:val="18"/>
                <w:szCs w:val="18"/>
              </w:rPr>
              <w:t>商业报刊选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3</w:t>
            </w:r>
            <w:r w:rsidRPr="0071392A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2</w:t>
            </w:r>
            <w:r w:rsidRPr="0071392A">
              <w:rPr>
                <w:color w:val="000000"/>
                <w:sz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1</w:t>
            </w:r>
            <w:r w:rsidRPr="0071392A">
              <w:rPr>
                <w:color w:val="000000"/>
                <w:sz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1D4B75" w:rsidP="009E04B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ind w:firstLineChars="50" w:firstLine="90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考</w:t>
            </w:r>
            <w:r w:rsidR="00CD05C8" w:rsidRPr="0071392A">
              <w:rPr>
                <w:rFonts w:hint="eastAsia"/>
                <w:color w:val="000000"/>
                <w:sz w:val="18"/>
              </w:rPr>
              <w:t>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0</w:t>
            </w:r>
            <w:r w:rsidRPr="0071392A">
              <w:rPr>
                <w:color w:val="000000"/>
                <w:sz w:val="18"/>
              </w:rPr>
              <w:t>3</w:t>
            </w:r>
          </w:p>
        </w:tc>
      </w:tr>
      <w:tr w:rsidR="008C39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633AD0" w:rsidRDefault="00FC355D" w:rsidP="009E04BA">
            <w:pPr>
              <w:jc w:val="center"/>
              <w:rPr>
                <w:sz w:val="18"/>
                <w:szCs w:val="18"/>
              </w:rPr>
            </w:pPr>
            <w:r w:rsidRPr="00FC355D">
              <w:rPr>
                <w:noProof/>
                <w:color w:val="000000"/>
                <w:sz w:val="18"/>
              </w:rPr>
              <w:pict>
                <v:shape id="三角形 13" o:spid="_x0000_s1032" type="#_x0000_t5" style="position:absolute;left:0;text-align:left;margin-left:-.4pt;margin-top:1.35pt;width:3.7pt;height:3.6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" fillcolor="#4f81bd" strokecolor="#243f60" strokeweight="2pt">
                  <v:path arrowok="t"/>
                </v:shape>
              </w:pict>
            </w:r>
            <w:r w:rsidR="008C39CE" w:rsidRPr="00633AD0">
              <w:rPr>
                <w:rFonts w:hint="eastAsia"/>
                <w:sz w:val="18"/>
                <w:szCs w:val="18"/>
              </w:rPr>
              <w:t>商务英语口译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3</w:t>
            </w:r>
            <w:r w:rsidRPr="0071392A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1</w:t>
            </w:r>
            <w:r w:rsidR="00CE380A">
              <w:rPr>
                <w:color w:val="000000"/>
                <w:sz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CE380A" w:rsidP="009E04B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7B530B" w:rsidP="009E04B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ind w:firstLineChars="50" w:firstLine="90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0</w:t>
            </w:r>
            <w:r w:rsidRPr="0071392A">
              <w:rPr>
                <w:color w:val="000000"/>
                <w:sz w:val="18"/>
              </w:rPr>
              <w:t>3</w:t>
            </w:r>
          </w:p>
        </w:tc>
      </w:tr>
      <w:tr w:rsidR="00950E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E" w:rsidRDefault="00950ECE" w:rsidP="00950EC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ECE" w:rsidRDefault="00950ECE" w:rsidP="00950EC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Pr="00633AD0" w:rsidRDefault="00950ECE" w:rsidP="00950ECE">
            <w:pPr>
              <w:jc w:val="center"/>
              <w:rPr>
                <w:sz w:val="18"/>
                <w:szCs w:val="18"/>
              </w:rPr>
            </w:pPr>
            <w:r w:rsidRPr="00633AD0">
              <w:rPr>
                <w:rFonts w:hint="eastAsia"/>
                <w:sz w:val="18"/>
                <w:szCs w:val="18"/>
              </w:rPr>
              <w:t>精进英语听读写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Pr="0071392A" w:rsidRDefault="002A3860" w:rsidP="00950ECE">
            <w:pPr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必</w:t>
            </w:r>
            <w:r w:rsidR="00950ECE" w:rsidRPr="0071392A">
              <w:rPr>
                <w:rFonts w:hint="eastAsia"/>
                <w:color w:val="000000"/>
                <w:sz w:val="18"/>
              </w:rPr>
              <w:t>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E" w:rsidRPr="0071392A" w:rsidRDefault="00950ECE" w:rsidP="00950ECE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3</w:t>
            </w:r>
            <w:r w:rsidRPr="0071392A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Pr="0071392A" w:rsidRDefault="00950ECE" w:rsidP="00950ECE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2</w:t>
            </w:r>
            <w:r w:rsidRPr="0071392A">
              <w:rPr>
                <w:color w:val="000000"/>
                <w:sz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Pr="0071392A" w:rsidRDefault="00950ECE" w:rsidP="00950ECE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1</w:t>
            </w:r>
            <w:r w:rsidRPr="0071392A">
              <w:rPr>
                <w:color w:val="000000"/>
                <w:sz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Pr="0071392A" w:rsidRDefault="003E7986" w:rsidP="00950ECE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Pr="0071392A" w:rsidRDefault="00950ECE" w:rsidP="00950ECE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Pr="0071392A" w:rsidRDefault="003E7986" w:rsidP="00950EC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E" w:rsidRPr="0071392A" w:rsidRDefault="00950ECE" w:rsidP="00950ECE">
            <w:pPr>
              <w:ind w:firstLineChars="50" w:firstLine="90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E" w:rsidRPr="0071392A" w:rsidRDefault="00950ECE" w:rsidP="00950ECE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0</w:t>
            </w:r>
            <w:r w:rsidRPr="0071392A">
              <w:rPr>
                <w:color w:val="000000"/>
                <w:sz w:val="18"/>
              </w:rPr>
              <w:t>3</w:t>
            </w:r>
          </w:p>
        </w:tc>
      </w:tr>
      <w:tr w:rsidR="008C39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基础会计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3</w:t>
            </w:r>
            <w:r w:rsidRPr="0071392A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color w:val="000000"/>
                <w:sz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CD05C8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color w:val="000000"/>
                <w:sz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1</w:t>
            </w:r>
            <w:r w:rsidRPr="0071392A">
              <w:rPr>
                <w:color w:val="000000"/>
                <w:sz w:val="18"/>
              </w:rPr>
              <w:t>2</w:t>
            </w:r>
          </w:p>
        </w:tc>
      </w:tr>
      <w:tr w:rsidR="008C39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高级商务英语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Pr="0071392A" w:rsidRDefault="008C39CE" w:rsidP="009E04BA">
            <w:pPr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AE2FCC" w:rsidP="009E04B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3</w:t>
            </w:r>
            <w:r w:rsidR="00CE380A">
              <w:rPr>
                <w:color w:val="000000"/>
                <w:sz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1</w:t>
            </w:r>
            <w:r w:rsidR="00CE380A">
              <w:rPr>
                <w:color w:val="000000"/>
                <w:sz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71392A" w:rsidRDefault="008C39CE" w:rsidP="009E04BA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0</w:t>
            </w:r>
            <w:r w:rsidRPr="0071392A">
              <w:rPr>
                <w:color w:val="000000"/>
                <w:sz w:val="18"/>
              </w:rPr>
              <w:t>3</w:t>
            </w:r>
          </w:p>
        </w:tc>
      </w:tr>
      <w:tr w:rsidR="008C39CE" w:rsidTr="004203D2">
        <w:trPr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34069C" w:rsidP="00846EB5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*</w:t>
            </w:r>
            <w:r w:rsidR="0062421E" w:rsidRPr="00FF1606">
              <w:rPr>
                <w:rFonts w:hint="eastAsia"/>
                <w:color w:val="000000"/>
                <w:sz w:val="18"/>
              </w:rPr>
              <w:t>高阶</w:t>
            </w:r>
            <w:r w:rsidR="008C39CE" w:rsidRPr="00FF1606">
              <w:rPr>
                <w:rFonts w:hint="eastAsia"/>
                <w:color w:val="000000"/>
                <w:sz w:val="18"/>
              </w:rPr>
              <w:t>商务</w:t>
            </w:r>
            <w:r w:rsidR="0062421E" w:rsidRPr="00FF1606">
              <w:rPr>
                <w:rFonts w:hint="eastAsia"/>
                <w:color w:val="000000"/>
                <w:sz w:val="18"/>
              </w:rPr>
              <w:t>职场</w:t>
            </w:r>
            <w:r w:rsidR="00846EB5" w:rsidRPr="00FF1606">
              <w:rPr>
                <w:rFonts w:hint="eastAsia"/>
                <w:color w:val="000000"/>
                <w:sz w:val="18"/>
              </w:rPr>
              <w:t>听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E" w:rsidRDefault="008C39CE" w:rsidP="009E04BA">
            <w:r w:rsidRPr="0092401E"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D54BAF" w:rsidRDefault="008C39CE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4BAF">
              <w:rPr>
                <w:rFonts w:ascii="宋体" w:hAnsi="宋体" w:hint="eastAsia"/>
                <w:sz w:val="18"/>
                <w:szCs w:val="18"/>
              </w:rPr>
              <w:t>6</w:t>
            </w:r>
            <w:r w:rsidRPr="00D54BA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CE380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CE380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Pr="008150B0" w:rsidRDefault="008C39CE" w:rsidP="009E04B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8150B0">
              <w:rPr>
                <w:rFonts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16476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CE" w:rsidRDefault="008C39CE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9E04BA" w:rsidTr="00E526FD">
        <w:trPr>
          <w:jc w:val="center"/>
        </w:trPr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A" w:rsidRPr="004F2720" w:rsidRDefault="009E04BA" w:rsidP="009E04BA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lastRenderedPageBreak/>
              <w:t>小计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1203E0" w:rsidRDefault="002D0486" w:rsidP="009E04B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5</w:t>
            </w:r>
            <w:r w:rsidR="00BC1C5D">
              <w:rPr>
                <w:rFonts w:ascii="宋体" w:hAnsi="宋体"/>
                <w:b/>
                <w:sz w:val="18"/>
                <w:szCs w:val="18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8247A" w:rsidRDefault="002D0486" w:rsidP="009E04B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8</w:t>
            </w:r>
            <w:r w:rsidR="00CE380A">
              <w:rPr>
                <w:rFonts w:ascii="宋体" w:hAnsi="宋体"/>
                <w:b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8247A" w:rsidRDefault="00A8247A" w:rsidP="009E04B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8247A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="002D0486">
              <w:rPr>
                <w:rFonts w:ascii="宋体" w:hAnsi="宋体"/>
                <w:b/>
                <w:sz w:val="18"/>
                <w:szCs w:val="18"/>
              </w:rPr>
              <w:t>4</w:t>
            </w:r>
            <w:r w:rsidR="00CE380A">
              <w:rPr>
                <w:rFonts w:ascii="宋体" w:hAnsi="宋体"/>
                <w:b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1203E0" w:rsidRDefault="009E04BA" w:rsidP="009E04B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203E0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="002D0486">
              <w:rPr>
                <w:rFonts w:ascii="宋体" w:hAnsi="宋体"/>
                <w:b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C56A2" w:rsidTr="00594F45">
        <w:trPr>
          <w:jc w:val="center"/>
        </w:trPr>
        <w:tc>
          <w:tcPr>
            <w:tcW w:w="8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A2" w:rsidRDefault="00BC56A2" w:rsidP="00BC1EB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备注：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*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为核心课程</w:t>
            </w:r>
          </w:p>
        </w:tc>
      </w:tr>
      <w:tr w:rsidR="00DB0A0D" w:rsidTr="004203D2">
        <w:trPr>
          <w:jc w:val="center"/>
        </w:trPr>
        <w:tc>
          <w:tcPr>
            <w:tcW w:w="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0D" w:rsidRDefault="00DB0A0D" w:rsidP="00DB0A0D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专业选修课程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Default="00DB0A0D" w:rsidP="00DB0A0D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国际贸易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国际商法导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rPr>
                <w:color w:val="000000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56075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考</w:t>
            </w:r>
            <w:r w:rsidR="007C3C81"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Default="00DB0A0D" w:rsidP="00DB0A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 w:rsidR="00DB0A0D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0D" w:rsidRDefault="00DB0A0D" w:rsidP="00DB0A0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Default="00DB0A0D" w:rsidP="00DB0A0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国际项目管理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633AD0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633AD0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695C58" w:rsidRDefault="00DB0A0D" w:rsidP="00DB0A0D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校企</w:t>
            </w:r>
          </w:p>
        </w:tc>
      </w:tr>
      <w:tr w:rsidR="00DB0A0D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0D" w:rsidRDefault="00DB0A0D" w:rsidP="00DB0A0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Default="00DB0A0D" w:rsidP="00DB0A0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国际物流管理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试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695C58" w:rsidRDefault="00DB0A0D" w:rsidP="00DB0A0D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3/12</w:t>
            </w:r>
          </w:p>
        </w:tc>
      </w:tr>
      <w:tr w:rsidR="00DB0A0D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0D" w:rsidRDefault="00DB0A0D" w:rsidP="00DB0A0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Default="00DB0A0D" w:rsidP="00DB0A0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国际关系与国际政治经济基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DB0A0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0D" w:rsidRPr="00FF1606" w:rsidRDefault="00DB0A0D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D" w:rsidRPr="00695C58" w:rsidRDefault="00DB0A0D" w:rsidP="00DB0A0D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1/03</w:t>
            </w:r>
          </w:p>
        </w:tc>
      </w:tr>
      <w:tr w:rsidR="00B0467D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Default="00B0467D" w:rsidP="00B0467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Default="00B0467D" w:rsidP="00B0467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跨境电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62421E" w:rsidP="00B0467D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X</w:t>
            </w:r>
            <w:r w:rsidR="00B0467D" w:rsidRPr="00FF1606">
              <w:rPr>
                <w:rFonts w:hint="eastAsia"/>
                <w:color w:val="000000"/>
                <w:sz w:val="18"/>
              </w:rPr>
              <w:t>跨境电商客服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62421E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6/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31F09" w:rsidP="00B0467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0467D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695C58" w:rsidRDefault="00B0467D" w:rsidP="00B0467D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校企</w:t>
            </w:r>
          </w:p>
        </w:tc>
      </w:tr>
      <w:tr w:rsidR="00B0467D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Default="00B0467D" w:rsidP="00B0467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Default="00B0467D" w:rsidP="00B0467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62421E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X</w:t>
            </w:r>
            <w:r w:rsidR="00B0467D" w:rsidRPr="00FF1606">
              <w:rPr>
                <w:rFonts w:hint="eastAsia"/>
                <w:color w:val="000000"/>
                <w:sz w:val="18"/>
              </w:rPr>
              <w:t>新媒体营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6</w:t>
            </w:r>
            <w:r w:rsidR="0062421E" w:rsidRPr="00FF1606">
              <w:rPr>
                <w:rFonts w:hint="eastAsia"/>
                <w:color w:val="000000"/>
                <w:sz w:val="18"/>
              </w:rPr>
              <w:t>/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695C58" w:rsidRDefault="00B0467D" w:rsidP="00B0467D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3/12</w:t>
            </w:r>
          </w:p>
        </w:tc>
      </w:tr>
      <w:tr w:rsidR="00B0467D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Default="00B0467D" w:rsidP="00B0467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Default="00B0467D" w:rsidP="00B0467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0467D" w:rsidP="00B0467D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跨境电子商务概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633AD0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084DF2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0467D" w:rsidP="00560750">
            <w:pPr>
              <w:ind w:firstLineChars="50" w:firstLine="90"/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695C58" w:rsidRDefault="00B0467D" w:rsidP="00B0467D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校企</w:t>
            </w:r>
          </w:p>
        </w:tc>
      </w:tr>
      <w:tr w:rsidR="0087550B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Default="0087550B" w:rsidP="0087550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Default="0087550B" w:rsidP="0087550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跨境电商平台运营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87550B" w:rsidP="0087550B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633AD0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633AD0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87550B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Pr="00695C58" w:rsidRDefault="0087550B" w:rsidP="0087550B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校企</w:t>
            </w:r>
          </w:p>
        </w:tc>
      </w:tr>
      <w:tr w:rsidR="0087550B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Default="0087550B" w:rsidP="0087550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Default="0087550B" w:rsidP="0087550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新媒体图文设计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87550B" w:rsidP="0087550B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633AD0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87550B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633AD0" w:rsidP="0087550B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B" w:rsidRPr="00FF1606" w:rsidRDefault="0087550B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0B" w:rsidRPr="00695C58" w:rsidRDefault="0087550B" w:rsidP="0087550B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校企</w:t>
            </w:r>
          </w:p>
        </w:tc>
      </w:tr>
      <w:tr w:rsidR="00B0467D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Default="00B0467D" w:rsidP="00B0467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Default="00B0467D" w:rsidP="00B0467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62421E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X</w:t>
            </w:r>
            <w:r w:rsidR="00B0467D" w:rsidRPr="00FF1606">
              <w:rPr>
                <w:rFonts w:hint="eastAsia"/>
                <w:color w:val="000000"/>
                <w:sz w:val="18"/>
              </w:rPr>
              <w:t>营销英语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560750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560750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/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D73B47" w:rsidP="00B0467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7D" w:rsidRPr="00FF1606" w:rsidRDefault="00B0467D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7D" w:rsidRPr="00695C58" w:rsidRDefault="00B0467D" w:rsidP="00B0467D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</w:t>
            </w:r>
            <w:r w:rsidRPr="00695C58">
              <w:rPr>
                <w:color w:val="000000"/>
                <w:sz w:val="18"/>
              </w:rPr>
              <w:t>3</w:t>
            </w:r>
          </w:p>
        </w:tc>
      </w:tr>
      <w:tr w:rsidR="00560750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英语文学选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5/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D73B47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695C58" w:rsidRDefault="00560750" w:rsidP="00560750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</w:t>
            </w:r>
            <w:r w:rsidRPr="00695C58">
              <w:rPr>
                <w:color w:val="000000"/>
                <w:sz w:val="18"/>
              </w:rPr>
              <w:t>3</w:t>
            </w:r>
          </w:p>
        </w:tc>
      </w:tr>
      <w:tr w:rsidR="00560750" w:rsidTr="00DB0A0D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#</w:t>
            </w:r>
            <w:r w:rsidRPr="00FF1606">
              <w:rPr>
                <w:rFonts w:hint="eastAsia"/>
                <w:color w:val="000000"/>
                <w:sz w:val="18"/>
              </w:rPr>
              <w:t>物流英语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/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D73B47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695C58" w:rsidRDefault="00560750" w:rsidP="00560750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3/12</w:t>
            </w:r>
          </w:p>
        </w:tc>
      </w:tr>
      <w:tr w:rsidR="00560750" w:rsidTr="00DB0A0D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62421E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X</w:t>
            </w:r>
            <w:r w:rsidR="00560750" w:rsidRPr="00FF1606">
              <w:rPr>
                <w:rFonts w:hint="eastAsia"/>
                <w:color w:val="000000"/>
                <w:sz w:val="15"/>
                <w:szCs w:val="15"/>
              </w:rPr>
              <w:t>公司战略与风险管理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4/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D73B47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695C58" w:rsidRDefault="00560750" w:rsidP="00560750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3/12</w:t>
            </w:r>
          </w:p>
        </w:tc>
      </w:tr>
      <w:tr w:rsidR="00560750" w:rsidTr="00DB0A0D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ind w:firstLineChars="150" w:firstLine="270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高阶英语读写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633AD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695C58" w:rsidRDefault="00560750" w:rsidP="00560750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</w:t>
            </w:r>
            <w:r w:rsidRPr="00695C58">
              <w:rPr>
                <w:color w:val="000000"/>
                <w:sz w:val="18"/>
              </w:rPr>
              <w:t>3</w:t>
            </w:r>
          </w:p>
        </w:tc>
      </w:tr>
      <w:tr w:rsidR="00560750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Default="00560750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#</w:t>
            </w:r>
            <w:r w:rsidRPr="00FF1606">
              <w:rPr>
                <w:rFonts w:hint="eastAsia"/>
                <w:color w:val="000000"/>
                <w:sz w:val="15"/>
                <w:szCs w:val="15"/>
              </w:rPr>
              <w:t>行业认知与职场心理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094C60" w:rsidP="0056075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094C60" w:rsidP="0056075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D73B47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0" w:rsidRPr="00FF1606" w:rsidRDefault="00560750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0" w:rsidRPr="00695C58" w:rsidRDefault="00560750" w:rsidP="00560750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</w:t>
            </w:r>
            <w:r w:rsidRPr="00695C58">
              <w:rPr>
                <w:color w:val="000000"/>
                <w:sz w:val="18"/>
              </w:rPr>
              <w:t>3</w:t>
            </w:r>
          </w:p>
        </w:tc>
      </w:tr>
      <w:tr w:rsidR="00A4672E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2E" w:rsidRDefault="00A4672E" w:rsidP="00A4672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2E" w:rsidRDefault="00A4672E" w:rsidP="00A4672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E" w:rsidRPr="00FF1606" w:rsidRDefault="00A4672E" w:rsidP="00A4672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展会英语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E" w:rsidRPr="00FF1606" w:rsidRDefault="00A4672E" w:rsidP="00A4672E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2E" w:rsidRPr="00FF1606" w:rsidRDefault="00A4672E" w:rsidP="00A4672E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E" w:rsidRPr="00FF1606" w:rsidRDefault="00A4672E" w:rsidP="00A4672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E" w:rsidRPr="00FF1606" w:rsidRDefault="00A4672E" w:rsidP="00A4672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E" w:rsidRPr="00FF1606" w:rsidRDefault="00A4672E" w:rsidP="00A4672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E" w:rsidRPr="00FF1606" w:rsidRDefault="00A4672E" w:rsidP="00A4672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E" w:rsidRPr="00FF1606" w:rsidRDefault="00A4672E" w:rsidP="00A4672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E" w:rsidRPr="00FF1606" w:rsidRDefault="00A4672E" w:rsidP="00A4672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2E" w:rsidRPr="00695C58" w:rsidRDefault="006D5BF1" w:rsidP="00A4672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3</w:t>
            </w:r>
          </w:p>
        </w:tc>
      </w:tr>
      <w:tr w:rsidR="00D73B47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Default="00D73B47" w:rsidP="00D73B47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Default="00D73B47" w:rsidP="00D73B47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旅游英语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Pr="00695C58" w:rsidRDefault="00D73B47" w:rsidP="00D73B47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</w:t>
            </w:r>
            <w:r w:rsidRPr="00695C58">
              <w:rPr>
                <w:color w:val="000000"/>
                <w:sz w:val="18"/>
              </w:rPr>
              <w:t>3</w:t>
            </w:r>
          </w:p>
        </w:tc>
      </w:tr>
      <w:tr w:rsidR="003B76AD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B76A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B76A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FF1606" w:rsidRDefault="0049497D" w:rsidP="003B76A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酒店</w:t>
            </w:r>
            <w:r w:rsidR="003B76AD" w:rsidRPr="00FF1606">
              <w:rPr>
                <w:rFonts w:hint="eastAsia"/>
                <w:color w:val="000000"/>
                <w:sz w:val="18"/>
              </w:rPr>
              <w:t>英语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FF1606" w:rsidRDefault="003B76AD" w:rsidP="003B76AD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Pr="00FF1606" w:rsidRDefault="003B76AD" w:rsidP="003B76A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FF1606" w:rsidRDefault="00A4672E" w:rsidP="003B76A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FF1606" w:rsidRDefault="00A4672E" w:rsidP="003B76A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FF1606" w:rsidRDefault="003B76AD" w:rsidP="003B76A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FF1606" w:rsidRDefault="0049497D" w:rsidP="003B76A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FF1606" w:rsidRDefault="003B76AD" w:rsidP="003B76AD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FF1606" w:rsidRDefault="003B76AD" w:rsidP="003B76AD">
            <w:pPr>
              <w:ind w:firstLineChars="50" w:firstLine="90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Pr="0071392A" w:rsidRDefault="003B76AD" w:rsidP="003B76AD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0</w:t>
            </w:r>
            <w:r w:rsidRPr="0071392A">
              <w:rPr>
                <w:color w:val="000000"/>
                <w:sz w:val="18"/>
              </w:rPr>
              <w:t>3</w:t>
            </w:r>
          </w:p>
        </w:tc>
      </w:tr>
      <w:tr w:rsidR="00D73B47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Default="00D73B47" w:rsidP="00D73B47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Default="00D73B47" w:rsidP="00D73B47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FC355D" w:rsidP="00D73B47">
            <w:pPr>
              <w:jc w:val="center"/>
              <w:rPr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</w:rPr>
              <w:pict>
                <v:shape id="三角形 11" o:spid="_x0000_s1031" type="#_x0000_t5" style="position:absolute;left:0;text-align:left;margin-left:-.4pt;margin-top:1.55pt;width:3.7pt;height:3.6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" fillcolor="#4f81bd" strokecolor="#243f60" strokeweight="2pt">
                  <v:path arrowok="t"/>
                </v:shape>
              </w:pict>
            </w:r>
            <w:r w:rsidR="00D73B47" w:rsidRPr="00FF1606">
              <w:rPr>
                <w:color w:val="000000"/>
                <w:sz w:val="18"/>
              </w:rPr>
              <w:t>广告英语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  <w:r w:rsidRPr="00FF1606">
              <w:rPr>
                <w:color w:val="000000"/>
                <w:sz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/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Pr="00695C58" w:rsidRDefault="00D73B47" w:rsidP="00D73B47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</w:t>
            </w:r>
            <w:r w:rsidRPr="00695C58">
              <w:rPr>
                <w:color w:val="000000"/>
                <w:sz w:val="18"/>
              </w:rPr>
              <w:t>3</w:t>
            </w:r>
          </w:p>
        </w:tc>
      </w:tr>
      <w:tr w:rsidR="00D73B47" w:rsidTr="004203D2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Default="00D73B47" w:rsidP="00D73B47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Default="00D73B47" w:rsidP="00D73B47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散文英汉互译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4/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7" w:rsidRPr="00FF1606" w:rsidRDefault="00D73B47" w:rsidP="00D73B47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47" w:rsidRPr="00695C58" w:rsidRDefault="00D73B47" w:rsidP="00D73B47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</w:t>
            </w:r>
            <w:r w:rsidRPr="00695C58">
              <w:rPr>
                <w:color w:val="000000"/>
                <w:sz w:val="18"/>
              </w:rPr>
              <w:t>3</w:t>
            </w:r>
          </w:p>
        </w:tc>
      </w:tr>
      <w:tr w:rsidR="006D42D5" w:rsidTr="00DB0A0D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D5" w:rsidRDefault="006D42D5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D5" w:rsidRDefault="006D42D5" w:rsidP="0056075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D5" w:rsidRPr="00FF1606" w:rsidRDefault="006D42D5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管理学导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D5" w:rsidRPr="00FF1606" w:rsidRDefault="006D42D5" w:rsidP="00560750">
            <w:pPr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D5" w:rsidRPr="00FF1606" w:rsidRDefault="006D42D5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3</w:t>
            </w:r>
            <w:r w:rsidRPr="00FF1606">
              <w:rPr>
                <w:color w:val="000000"/>
                <w:sz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D5" w:rsidRPr="00FF1606" w:rsidRDefault="00A4672E" w:rsidP="0056075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D5" w:rsidRPr="00FF1606" w:rsidRDefault="00A4672E" w:rsidP="0056075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D5" w:rsidRPr="00FF1606" w:rsidRDefault="006D42D5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D5" w:rsidRPr="00FF1606" w:rsidRDefault="006D42D5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D5" w:rsidRPr="00FF1606" w:rsidRDefault="006D42D5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D5" w:rsidRPr="00FF1606" w:rsidRDefault="006D42D5" w:rsidP="00560750">
            <w:pPr>
              <w:jc w:val="center"/>
              <w:rPr>
                <w:color w:val="000000"/>
                <w:sz w:val="18"/>
              </w:rPr>
            </w:pPr>
            <w:r w:rsidRPr="00FF1606">
              <w:rPr>
                <w:rFonts w:hint="eastAsia"/>
                <w:color w:val="000000"/>
                <w:sz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D5" w:rsidRPr="00695C58" w:rsidRDefault="008D4A8E" w:rsidP="00560750">
            <w:pPr>
              <w:jc w:val="center"/>
              <w:rPr>
                <w:color w:val="000000"/>
                <w:sz w:val="18"/>
              </w:rPr>
            </w:pPr>
            <w:r w:rsidRPr="00695C58">
              <w:rPr>
                <w:rFonts w:hint="eastAsia"/>
                <w:color w:val="000000"/>
                <w:sz w:val="18"/>
              </w:rPr>
              <w:t>0</w:t>
            </w:r>
            <w:r w:rsidRPr="00695C58">
              <w:rPr>
                <w:color w:val="000000"/>
                <w:sz w:val="18"/>
              </w:rPr>
              <w:t>3/12</w:t>
            </w:r>
          </w:p>
        </w:tc>
      </w:tr>
      <w:tr w:rsidR="008D4A8E" w:rsidTr="00DB0A0D">
        <w:trPr>
          <w:jc w:val="center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8E" w:rsidRDefault="008D4A8E" w:rsidP="008D4A8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8E" w:rsidRDefault="008D4A8E" w:rsidP="008D4A8E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8E" w:rsidRPr="00FF1606" w:rsidRDefault="00795400" w:rsidP="008D4A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子商务法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8E" w:rsidRPr="00FF1606" w:rsidRDefault="008D4A8E" w:rsidP="008D4A8E">
            <w:pPr>
              <w:rPr>
                <w:color w:val="000000"/>
                <w:sz w:val="18"/>
                <w:szCs w:val="18"/>
              </w:rPr>
            </w:pPr>
            <w:r w:rsidRPr="00FF1606">
              <w:rPr>
                <w:rFonts w:hint="eastAsia"/>
                <w:color w:val="000000"/>
                <w:sz w:val="18"/>
                <w:szCs w:val="18"/>
              </w:rPr>
              <w:t>选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8E" w:rsidRPr="00FF1606" w:rsidRDefault="008D4A8E" w:rsidP="008D4A8E">
            <w:pPr>
              <w:jc w:val="center"/>
              <w:rPr>
                <w:color w:val="000000"/>
                <w:sz w:val="18"/>
                <w:szCs w:val="18"/>
              </w:rPr>
            </w:pPr>
            <w:r w:rsidRPr="00FF1606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FF160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8E" w:rsidRPr="00FF1606" w:rsidRDefault="00A4672E" w:rsidP="008D4A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8E" w:rsidRPr="00FF1606" w:rsidRDefault="00A4672E" w:rsidP="008D4A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8E" w:rsidRPr="00FF1606" w:rsidRDefault="008D4A8E" w:rsidP="008D4A8E">
            <w:pPr>
              <w:jc w:val="center"/>
              <w:rPr>
                <w:color w:val="000000"/>
                <w:sz w:val="18"/>
                <w:szCs w:val="18"/>
              </w:rPr>
            </w:pPr>
            <w:r w:rsidRPr="00FF160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8E" w:rsidRPr="00FF1606" w:rsidRDefault="008D4A8E" w:rsidP="008D4A8E">
            <w:pPr>
              <w:jc w:val="center"/>
              <w:rPr>
                <w:color w:val="000000"/>
                <w:sz w:val="18"/>
                <w:szCs w:val="18"/>
              </w:rPr>
            </w:pPr>
            <w:r w:rsidRPr="00FF1606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8E" w:rsidRPr="00FF1606" w:rsidRDefault="008D4A8E" w:rsidP="008D4A8E">
            <w:pPr>
              <w:jc w:val="center"/>
              <w:rPr>
                <w:color w:val="000000"/>
                <w:sz w:val="18"/>
                <w:szCs w:val="18"/>
              </w:rPr>
            </w:pPr>
            <w:r w:rsidRPr="00FF1606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8E" w:rsidRPr="00FF1606" w:rsidRDefault="008D4A8E" w:rsidP="008D4A8E">
            <w:pPr>
              <w:jc w:val="center"/>
              <w:rPr>
                <w:color w:val="000000"/>
                <w:sz w:val="18"/>
                <w:szCs w:val="18"/>
              </w:rPr>
            </w:pPr>
            <w:r w:rsidRPr="00FF1606"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8E" w:rsidRPr="008D4A8E" w:rsidRDefault="008D4A8E" w:rsidP="008D4A8E">
            <w:pPr>
              <w:jc w:val="center"/>
              <w:rPr>
                <w:sz w:val="18"/>
                <w:szCs w:val="18"/>
              </w:rPr>
            </w:pPr>
            <w:r w:rsidRPr="008D4A8E">
              <w:rPr>
                <w:rFonts w:hint="eastAsia"/>
                <w:sz w:val="18"/>
                <w:szCs w:val="18"/>
              </w:rPr>
              <w:t>0</w:t>
            </w:r>
            <w:r w:rsidR="007B0A89">
              <w:rPr>
                <w:sz w:val="18"/>
                <w:szCs w:val="18"/>
              </w:rPr>
              <w:t>1</w:t>
            </w:r>
          </w:p>
        </w:tc>
      </w:tr>
      <w:tr w:rsidR="009E04BA" w:rsidTr="00E526FD">
        <w:trPr>
          <w:jc w:val="center"/>
        </w:trPr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A" w:rsidRDefault="009E04BA" w:rsidP="009E04BA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B08BB" w:rsidRDefault="00D73B47" w:rsidP="009E04B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B08BB">
              <w:rPr>
                <w:rFonts w:ascii="宋体" w:hAnsi="宋体"/>
                <w:b/>
                <w:sz w:val="18"/>
                <w:szCs w:val="18"/>
              </w:rPr>
              <w:t>2</w:t>
            </w:r>
            <w:r w:rsidR="00AB08BB" w:rsidRPr="00AB08BB">
              <w:rPr>
                <w:rFonts w:ascii="宋体" w:hAnsi="宋体"/>
                <w:b/>
                <w:sz w:val="18"/>
                <w:szCs w:val="18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B08BB" w:rsidRDefault="00E775FD" w:rsidP="009E04B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1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B08BB" w:rsidRDefault="00E775FD" w:rsidP="009E04B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B08BB" w:rsidRDefault="00994106" w:rsidP="009E04B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B08BB">
              <w:rPr>
                <w:rFonts w:ascii="宋体" w:hAnsi="宋体"/>
                <w:b/>
                <w:sz w:val="18"/>
                <w:szCs w:val="18"/>
              </w:rPr>
              <w:t>1</w:t>
            </w:r>
            <w:r w:rsidR="005B39B9" w:rsidRPr="00AB08BB">
              <w:rPr>
                <w:rFonts w:ascii="宋体" w:hAnsi="宋体"/>
                <w:b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04BA" w:rsidTr="00E526FD">
        <w:trPr>
          <w:jc w:val="center"/>
        </w:trPr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A" w:rsidRDefault="009E04BA" w:rsidP="009E04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B08BB" w:rsidRDefault="005B39B9" w:rsidP="009E04BA">
            <w:pPr>
              <w:jc w:val="center"/>
              <w:rPr>
                <w:rFonts w:ascii="宋体" w:hAnsi="宋体"/>
                <w:b/>
                <w:color w:val="0D0D0D"/>
                <w:sz w:val="18"/>
                <w:szCs w:val="18"/>
              </w:rPr>
            </w:pPr>
            <w:r w:rsidRPr="00AB08BB">
              <w:rPr>
                <w:rFonts w:ascii="宋体" w:hAnsi="宋体"/>
                <w:b/>
                <w:color w:val="0D0D0D"/>
                <w:sz w:val="18"/>
                <w:szCs w:val="18"/>
              </w:rPr>
              <w:t>169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B08BB" w:rsidRDefault="00994106" w:rsidP="009E04BA">
            <w:pPr>
              <w:jc w:val="center"/>
              <w:rPr>
                <w:rFonts w:ascii="宋体" w:hAnsi="宋体"/>
                <w:b/>
                <w:color w:val="0D0D0D"/>
                <w:sz w:val="18"/>
                <w:szCs w:val="18"/>
              </w:rPr>
            </w:pPr>
            <w:r w:rsidRPr="00AB08BB">
              <w:rPr>
                <w:rFonts w:ascii="宋体" w:hAnsi="宋体" w:hint="eastAsia"/>
                <w:b/>
                <w:color w:val="0D0D0D"/>
                <w:sz w:val="18"/>
                <w:szCs w:val="18"/>
              </w:rPr>
              <w:t>1</w:t>
            </w:r>
            <w:r w:rsidRPr="00AB08BB">
              <w:rPr>
                <w:rFonts w:ascii="宋体" w:hAnsi="宋体"/>
                <w:b/>
                <w:color w:val="0D0D0D"/>
                <w:sz w:val="18"/>
                <w:szCs w:val="18"/>
              </w:rPr>
              <w:t>2</w:t>
            </w:r>
            <w:r w:rsidR="00E775FD">
              <w:rPr>
                <w:rFonts w:ascii="宋体" w:hAnsi="宋体"/>
                <w:b/>
                <w:color w:val="0D0D0D"/>
                <w:sz w:val="18"/>
                <w:szCs w:val="18"/>
              </w:rPr>
              <w:t>5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B08BB" w:rsidRDefault="00994106" w:rsidP="009E04BA">
            <w:pPr>
              <w:jc w:val="center"/>
              <w:rPr>
                <w:rFonts w:ascii="宋体" w:hAnsi="宋体"/>
                <w:b/>
                <w:color w:val="0D0D0D"/>
                <w:sz w:val="18"/>
                <w:szCs w:val="18"/>
              </w:rPr>
            </w:pPr>
            <w:r w:rsidRPr="00AB08BB">
              <w:rPr>
                <w:rFonts w:ascii="宋体" w:hAnsi="宋体" w:hint="eastAsia"/>
                <w:b/>
                <w:color w:val="0D0D0D"/>
                <w:sz w:val="18"/>
                <w:szCs w:val="18"/>
              </w:rPr>
              <w:t>4</w:t>
            </w:r>
            <w:r w:rsidR="00E775FD">
              <w:rPr>
                <w:rFonts w:ascii="宋体" w:hAnsi="宋体"/>
                <w:b/>
                <w:color w:val="0D0D0D"/>
                <w:sz w:val="18"/>
                <w:szCs w:val="18"/>
              </w:rPr>
              <w:t>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Pr="00AB08BB" w:rsidRDefault="00D73B47" w:rsidP="009E04BA">
            <w:pPr>
              <w:jc w:val="center"/>
              <w:rPr>
                <w:rFonts w:ascii="宋体" w:hAnsi="宋体"/>
                <w:b/>
                <w:color w:val="0D0D0D"/>
                <w:sz w:val="18"/>
                <w:szCs w:val="18"/>
              </w:rPr>
            </w:pPr>
            <w:r w:rsidRPr="00AB08BB">
              <w:rPr>
                <w:rFonts w:ascii="宋体" w:hAnsi="宋体"/>
                <w:b/>
                <w:color w:val="0D0D0D"/>
                <w:sz w:val="18"/>
                <w:szCs w:val="18"/>
              </w:rPr>
              <w:t>1</w:t>
            </w:r>
            <w:r w:rsidR="007B530B" w:rsidRPr="00AB08BB">
              <w:rPr>
                <w:rFonts w:ascii="宋体" w:hAnsi="宋体"/>
                <w:b/>
                <w:color w:val="0D0D0D"/>
                <w:sz w:val="18"/>
                <w:szCs w:val="18"/>
              </w:rPr>
              <w:t>0</w:t>
            </w:r>
            <w:r w:rsidR="005B39B9" w:rsidRPr="00AB08BB">
              <w:rPr>
                <w:rFonts w:ascii="宋体" w:hAnsi="宋体"/>
                <w:b/>
                <w:color w:val="0D0D0D"/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A" w:rsidRDefault="009E04BA" w:rsidP="009E04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04BA" w:rsidTr="00E526FD">
        <w:trPr>
          <w:trHeight w:val="446"/>
          <w:jc w:val="center"/>
        </w:trPr>
        <w:tc>
          <w:tcPr>
            <w:tcW w:w="8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A" w:rsidRPr="00F56132" w:rsidRDefault="009E04BA" w:rsidP="00F56132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56132">
              <w:rPr>
                <w:rFonts w:ascii="宋体" w:hAnsi="宋体" w:hint="eastAsia"/>
                <w:sz w:val="18"/>
                <w:szCs w:val="18"/>
              </w:rPr>
              <w:t>备注： 专业必修课里的国际贸易方向和跨境电商方向需要选</w:t>
            </w:r>
            <w:r w:rsidR="00F47E59" w:rsidRPr="00F56132">
              <w:rPr>
                <w:rFonts w:ascii="宋体" w:hAnsi="宋体" w:hint="eastAsia"/>
                <w:sz w:val="18"/>
                <w:szCs w:val="18"/>
              </w:rPr>
              <w:t>至少</w:t>
            </w:r>
            <w:r w:rsidRPr="00F56132">
              <w:rPr>
                <w:rFonts w:ascii="宋体" w:hAnsi="宋体" w:hint="eastAsia"/>
                <w:sz w:val="18"/>
                <w:szCs w:val="18"/>
              </w:rPr>
              <w:t>8个学分；专业选修课要选至少</w:t>
            </w:r>
            <w:r w:rsidR="005B39B9">
              <w:rPr>
                <w:rFonts w:ascii="宋体" w:hAnsi="宋体"/>
                <w:sz w:val="18"/>
                <w:szCs w:val="18"/>
              </w:rPr>
              <w:t>6</w:t>
            </w:r>
            <w:r w:rsidRPr="00F56132">
              <w:rPr>
                <w:rFonts w:ascii="宋体" w:hAnsi="宋体" w:hint="eastAsia"/>
                <w:sz w:val="18"/>
                <w:szCs w:val="18"/>
              </w:rPr>
              <w:t>个学分</w:t>
            </w:r>
            <w:r w:rsidR="00FC744B" w:rsidRPr="00F56132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F56132" w:rsidRPr="00F56132" w:rsidRDefault="00695C58" w:rsidP="00F56132">
            <w:pPr>
              <w:ind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</w:t>
            </w:r>
            <w:r w:rsidR="00FC355D" w:rsidRPr="00FC355D">
              <w:rPr>
                <w:noProof/>
                <w:color w:val="000000"/>
              </w:rPr>
              <w:pict>
                <v:shape id="三角形 12" o:spid="_x0000_s1030" type="#_x0000_t5" style="position:absolute;left:0;text-align:left;margin-left:-.05pt;margin-top:1.35pt;width:3.7pt;height:3.6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" fillcolor="#4f81bd" strokecolor="#243f60" strokeweight="2pt">
                  <v:path arrowok="t"/>
                </v:shape>
              </w:pict>
            </w:r>
            <w:r w:rsidR="00F56132" w:rsidRPr="00F56132">
              <w:rPr>
                <w:rFonts w:ascii="宋体" w:hAnsi="宋体" w:hint="eastAsia"/>
                <w:sz w:val="18"/>
                <w:szCs w:val="18"/>
              </w:rPr>
              <w:t>为劳动教育依托课程</w:t>
            </w:r>
            <w:r>
              <w:rPr>
                <w:rFonts w:ascii="宋体" w:hAnsi="宋体" w:hint="eastAsia"/>
                <w:sz w:val="18"/>
                <w:szCs w:val="18"/>
              </w:rPr>
              <w:t>；#课程为线上线下深度融合</w:t>
            </w:r>
            <w:r w:rsidR="00C950D1">
              <w:rPr>
                <w:rFonts w:ascii="宋体" w:hAnsi="宋体" w:hint="eastAsia"/>
                <w:sz w:val="18"/>
                <w:szCs w:val="18"/>
              </w:rPr>
              <w:t>；</w:t>
            </w:r>
            <w:r w:rsidR="0062421E">
              <w:rPr>
                <w:rFonts w:ascii="宋体" w:hAnsi="宋体" w:hint="eastAsia"/>
                <w:sz w:val="18"/>
                <w:szCs w:val="18"/>
              </w:rPr>
              <w:t xml:space="preserve"> X课程为小学期课程</w:t>
            </w:r>
          </w:p>
        </w:tc>
      </w:tr>
    </w:tbl>
    <w:p w:rsidR="00167A83" w:rsidRDefault="00167A83" w:rsidP="00167A83">
      <w:pPr>
        <w:spacing w:line="240" w:lineRule="exact"/>
        <w:rPr>
          <w:rFonts w:ascii="黑体" w:eastAsia="黑体"/>
          <w:sz w:val="30"/>
          <w:szCs w:val="30"/>
        </w:rPr>
      </w:pPr>
    </w:p>
    <w:p w:rsidR="00C07DED" w:rsidRDefault="00C07DED" w:rsidP="0010342A">
      <w:pPr>
        <w:widowControl/>
        <w:jc w:val="center"/>
        <w:rPr>
          <w:rFonts w:ascii="黑体" w:eastAsia="黑体"/>
          <w:sz w:val="30"/>
          <w:szCs w:val="30"/>
        </w:rPr>
      </w:pPr>
    </w:p>
    <w:p w:rsidR="00F56132" w:rsidRDefault="00F56132" w:rsidP="0010342A">
      <w:pPr>
        <w:widowControl/>
        <w:jc w:val="center"/>
        <w:rPr>
          <w:rFonts w:ascii="黑体" w:eastAsia="黑体"/>
          <w:sz w:val="30"/>
          <w:szCs w:val="30"/>
        </w:rPr>
      </w:pPr>
    </w:p>
    <w:p w:rsidR="00F56132" w:rsidRDefault="00F56132" w:rsidP="0010342A">
      <w:pPr>
        <w:widowControl/>
        <w:jc w:val="center"/>
        <w:rPr>
          <w:rFonts w:ascii="黑体" w:eastAsia="黑体"/>
          <w:sz w:val="30"/>
          <w:szCs w:val="30"/>
        </w:rPr>
      </w:pPr>
    </w:p>
    <w:p w:rsidR="00F56132" w:rsidRDefault="00F56132" w:rsidP="0010342A">
      <w:pPr>
        <w:widowControl/>
        <w:jc w:val="center"/>
        <w:rPr>
          <w:rFonts w:ascii="黑体" w:eastAsia="黑体"/>
          <w:sz w:val="30"/>
          <w:szCs w:val="30"/>
        </w:rPr>
      </w:pPr>
    </w:p>
    <w:p w:rsidR="00F56132" w:rsidRDefault="00F56132" w:rsidP="0010342A">
      <w:pPr>
        <w:widowControl/>
        <w:jc w:val="center"/>
        <w:rPr>
          <w:rFonts w:ascii="黑体" w:eastAsia="黑体"/>
          <w:sz w:val="30"/>
          <w:szCs w:val="30"/>
        </w:rPr>
      </w:pPr>
    </w:p>
    <w:p w:rsidR="00F56132" w:rsidRDefault="00F56132" w:rsidP="0010342A">
      <w:pPr>
        <w:widowControl/>
        <w:jc w:val="center"/>
        <w:rPr>
          <w:rFonts w:ascii="黑体" w:eastAsia="黑体"/>
          <w:sz w:val="30"/>
          <w:szCs w:val="30"/>
        </w:rPr>
      </w:pPr>
    </w:p>
    <w:p w:rsidR="00132364" w:rsidRDefault="00132364" w:rsidP="004B544A">
      <w:pPr>
        <w:widowControl/>
        <w:rPr>
          <w:rFonts w:ascii="黑体" w:eastAsia="黑体"/>
          <w:sz w:val="30"/>
          <w:szCs w:val="30"/>
        </w:rPr>
      </w:pPr>
    </w:p>
    <w:p w:rsidR="00DD2C1B" w:rsidRDefault="00DD2C1B" w:rsidP="0010342A">
      <w:pPr>
        <w:widowControl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表</w:t>
      </w:r>
      <w:r w:rsidR="00167A83">
        <w:rPr>
          <w:rFonts w:ascii="黑体" w:eastAsia="黑体" w:hint="eastAsia"/>
          <w:sz w:val="30"/>
          <w:szCs w:val="30"/>
        </w:rPr>
        <w:t>3</w:t>
      </w:r>
      <w:r>
        <w:rPr>
          <w:rFonts w:ascii="黑体" w:eastAsia="黑体" w:hint="eastAsia"/>
          <w:sz w:val="30"/>
          <w:szCs w:val="30"/>
        </w:rPr>
        <w:t xml:space="preserve">  实践、创新创业、社会责任教育环节一览表</w:t>
      </w:r>
    </w:p>
    <w:p w:rsidR="00273DA8" w:rsidRDefault="00273DA8" w:rsidP="0010342A">
      <w:pPr>
        <w:widowControl/>
        <w:jc w:val="center"/>
        <w:rPr>
          <w:rFonts w:ascii="黑体" w:eastAsia="黑体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704"/>
        <w:gridCol w:w="2249"/>
        <w:gridCol w:w="1269"/>
        <w:gridCol w:w="1134"/>
        <w:gridCol w:w="1206"/>
      </w:tblGrid>
      <w:tr w:rsidR="004221C0" w:rsidTr="004221C0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 w:rsidP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 w:rsidP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设学期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间安排</w:t>
            </w:r>
          </w:p>
        </w:tc>
      </w:tr>
      <w:tr w:rsidR="004221C0" w:rsidTr="004221C0">
        <w:trPr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221C0" w:rsidRPr="00003E43" w:rsidRDefault="004221C0" w:rsidP="004221C0">
            <w:pPr>
              <w:spacing w:line="240" w:lineRule="exact"/>
              <w:ind w:left="113" w:right="113"/>
              <w:jc w:val="center"/>
              <w:rPr>
                <w:rFonts w:hAnsi="宋体"/>
                <w:b/>
                <w:color w:val="000000"/>
                <w:sz w:val="18"/>
                <w:szCs w:val="18"/>
              </w:rPr>
            </w:pPr>
            <w:r w:rsidRPr="00554262">
              <w:rPr>
                <w:rFonts w:hAnsi="宋体" w:hint="eastAsia"/>
                <w:b/>
                <w:color w:val="000000"/>
                <w:spacing w:val="40"/>
                <w:kern w:val="0"/>
                <w:sz w:val="18"/>
                <w:szCs w:val="18"/>
                <w:fitText w:val="1629" w:id="-2021806591"/>
              </w:rPr>
              <w:t>实践教育环节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003E43" w:rsidRDefault="004221C0">
            <w:pPr>
              <w:spacing w:line="240" w:lineRule="exact"/>
              <w:jc w:val="center"/>
              <w:rPr>
                <w:rFonts w:hAnsi="宋体"/>
                <w:b/>
                <w:color w:val="000000"/>
                <w:sz w:val="18"/>
                <w:szCs w:val="18"/>
              </w:rPr>
            </w:pPr>
            <w:r w:rsidRPr="00003E43">
              <w:rPr>
                <w:rFonts w:hAnsi="宋体" w:hint="eastAsia"/>
                <w:b/>
                <w:color w:val="000000"/>
                <w:sz w:val="18"/>
                <w:szCs w:val="18"/>
              </w:rPr>
              <w:t>学校集中安排实践环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国防安全教育（含军训）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21C0" w:rsidTr="00BC1C5D">
        <w:trPr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 w:rsidP="00B106A5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劳动教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周</w:t>
            </w:r>
          </w:p>
        </w:tc>
      </w:tr>
      <w:tr w:rsidR="004221C0" w:rsidTr="00BC1C5D">
        <w:trPr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社会实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4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假期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周</w:t>
            </w:r>
          </w:p>
        </w:tc>
      </w:tr>
      <w:tr w:rsidR="004221C0" w:rsidTr="00BC1C5D">
        <w:trPr>
          <w:trHeight w:val="48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21C0" w:rsidRDefault="004221C0" w:rsidP="008975BA">
            <w:pPr>
              <w:widowControl/>
              <w:ind w:left="113" w:right="113"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21C0" w:rsidRDefault="004221C0" w:rsidP="008975BA">
            <w:pPr>
              <w:ind w:left="113" w:right="113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554262">
              <w:rPr>
                <w:rFonts w:hAnsi="宋体" w:hint="eastAsia"/>
                <w:b/>
                <w:color w:val="000000"/>
                <w:spacing w:val="20"/>
                <w:kern w:val="0"/>
                <w:sz w:val="18"/>
                <w:szCs w:val="18"/>
                <w:fitText w:val="1267" w:id="-2021890043"/>
              </w:rPr>
              <w:t>专业实践课</w:t>
            </w:r>
            <w:r w:rsidRPr="00554262">
              <w:rPr>
                <w:rFonts w:hAnsi="宋体" w:hint="eastAsia"/>
                <w:b/>
                <w:color w:val="000000"/>
                <w:spacing w:val="-40"/>
                <w:kern w:val="0"/>
                <w:sz w:val="18"/>
                <w:szCs w:val="18"/>
                <w:fitText w:val="1267" w:id="-2021890043"/>
              </w:rPr>
              <w:t>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英语语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56132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6132">
              <w:rPr>
                <w:rFonts w:ascii="宋体" w:hAnsi="宋体" w:hint="eastAsia"/>
                <w:sz w:val="18"/>
                <w:szCs w:val="18"/>
              </w:rPr>
              <w:t>（</w:t>
            </w:r>
            <w:r w:rsidR="00061D11" w:rsidRPr="00F56132">
              <w:rPr>
                <w:rFonts w:ascii="宋体" w:hAnsi="宋体"/>
                <w:sz w:val="18"/>
                <w:szCs w:val="18"/>
              </w:rPr>
              <w:t>2</w:t>
            </w:r>
            <w:r w:rsidRPr="00F56132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</w:tr>
      <w:tr w:rsidR="004221C0" w:rsidTr="004221C0">
        <w:trPr>
          <w:trHeight w:val="4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Default="004221C0" w:rsidP="007B530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Default="004221C0" w:rsidP="007B530B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 w:rsidP="007B530B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商务英语口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56132" w:rsidRDefault="004221C0" w:rsidP="007B53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6132">
              <w:rPr>
                <w:rFonts w:ascii="宋体" w:hAnsi="宋体" w:hint="eastAsia"/>
                <w:sz w:val="18"/>
                <w:szCs w:val="18"/>
              </w:rPr>
              <w:t>（1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 w:rsidP="007B53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 w:rsidP="00B8554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16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</w:tr>
      <w:tr w:rsidR="004221C0" w:rsidTr="004221C0">
        <w:trPr>
          <w:trHeight w:val="55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FC355D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C355D">
              <w:rPr>
                <w:noProof/>
                <w:color w:val="000000"/>
                <w:sz w:val="18"/>
              </w:rPr>
              <w:pict>
                <v:shape id="三角形 9" o:spid="_x0000_s1029" type="#_x0000_t5" style="position:absolute;left:0;text-align:left;margin-left:.6pt;margin-top:-1.1pt;width:3.7pt;height:3.6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" fillcolor="#4f81bd" strokecolor="#243f60" strokeweight="2pt">
                  <v:path arrowok="t"/>
                </v:shape>
              </w:pict>
            </w:r>
            <w:r w:rsidR="0049497D">
              <w:rPr>
                <w:rFonts w:hAnsi="宋体" w:hint="eastAsia"/>
                <w:color w:val="000000"/>
                <w:sz w:val="18"/>
                <w:szCs w:val="18"/>
              </w:rPr>
              <w:t>文秘</w:t>
            </w:r>
            <w:r w:rsidR="007E0DF8">
              <w:rPr>
                <w:rFonts w:hAnsi="宋体"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7E0DF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949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7E0DF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</w:tr>
      <w:tr w:rsidR="00FF1606" w:rsidRPr="00FF1606" w:rsidTr="00BC1C5D">
        <w:trPr>
          <w:trHeight w:val="407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061D11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英语演讲与辩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061D1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061D1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5-</w:t>
            </w:r>
            <w:r w:rsidR="007E0DF8"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061D1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32</w:t>
            </w:r>
            <w:r w:rsidR="007E0DF8"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周</w:t>
            </w:r>
          </w:p>
        </w:tc>
      </w:tr>
      <w:tr w:rsidR="00FF1606" w:rsidRPr="00FF1606" w:rsidTr="00BC1C5D">
        <w:trPr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Pr="00003E43" w:rsidRDefault="004221C0" w:rsidP="004221C0">
            <w:pPr>
              <w:widowControl/>
              <w:ind w:left="113" w:right="113"/>
              <w:jc w:val="left"/>
              <w:rPr>
                <w:rFonts w:hAnsi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Pr="00003E43" w:rsidRDefault="004221C0" w:rsidP="004221C0">
            <w:pPr>
              <w:widowControl/>
              <w:ind w:left="113" w:right="113"/>
              <w:jc w:val="left"/>
              <w:rPr>
                <w:rFonts w:hAnsi="宋体"/>
                <w:b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color w:val="000000"/>
                <w:sz w:val="18"/>
                <w:szCs w:val="18"/>
              </w:rPr>
              <w:t>实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 w:rsidP="004221C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专业见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 w:rsidP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 w:rsidP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 w:rsidP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2周</w:t>
            </w:r>
          </w:p>
        </w:tc>
      </w:tr>
      <w:tr w:rsidR="00FF1606" w:rsidRPr="00FF1606" w:rsidTr="00BC1C5D">
        <w:trPr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Default="004221C0" w:rsidP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 w:rsidP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 w:rsidP="004221C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FC744B" w:rsidP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 w:rsidP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 w:rsidP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 w:rsidR="00FC744B" w:rsidRPr="00FF1606"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周</w:t>
            </w:r>
          </w:p>
        </w:tc>
      </w:tr>
      <w:tr w:rsidR="00FF1606" w:rsidRPr="00FF1606" w:rsidTr="00BC1C5D">
        <w:trPr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Pr="008975BA" w:rsidRDefault="004221C0" w:rsidP="004221C0">
            <w:pPr>
              <w:widowControl/>
              <w:jc w:val="left"/>
              <w:rPr>
                <w:rFonts w:hAnsi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Pr="008975BA" w:rsidRDefault="004221C0" w:rsidP="004221C0">
            <w:pPr>
              <w:widowControl/>
              <w:jc w:val="left"/>
              <w:rPr>
                <w:rFonts w:hAnsi="宋体"/>
                <w:b/>
                <w:color w:val="000000"/>
                <w:sz w:val="18"/>
                <w:szCs w:val="18"/>
              </w:rPr>
            </w:pPr>
            <w:r w:rsidRPr="008975BA">
              <w:rPr>
                <w:rFonts w:hAnsi="宋体" w:hint="eastAsia"/>
                <w:b/>
                <w:color w:val="000000"/>
                <w:sz w:val="18"/>
                <w:szCs w:val="18"/>
              </w:rPr>
              <w:t>毕业论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 w:rsidP="004221C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课程论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 w:rsidP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 w:rsidP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 w:rsidP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F1606" w:rsidRPr="00FF1606" w:rsidTr="004221C0">
        <w:trPr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学年论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F1606" w:rsidRPr="00FF1606" w:rsidTr="004221C0">
        <w:trPr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Default="004221C0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C0" w:rsidRDefault="004221C0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毕业论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7E0DF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0" w:rsidRPr="00FF1606" w:rsidRDefault="004221C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6</w:t>
            </w: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周</w:t>
            </w:r>
          </w:p>
        </w:tc>
      </w:tr>
      <w:tr w:rsidR="00FF1606" w:rsidRPr="00FF1606" w:rsidTr="00633AD0">
        <w:trPr>
          <w:trHeight w:val="369"/>
          <w:jc w:val="center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2BA" w:rsidRDefault="008D32BA" w:rsidP="000938D2">
            <w:pPr>
              <w:rPr>
                <w:color w:val="000000"/>
                <w:sz w:val="18"/>
                <w:szCs w:val="18"/>
              </w:rPr>
            </w:pPr>
            <w:r w:rsidRPr="00490AF8">
              <w:rPr>
                <w:rFonts w:hint="eastAsia"/>
                <w:b/>
                <w:color w:val="000000"/>
                <w:sz w:val="18"/>
                <w:szCs w:val="18"/>
              </w:rPr>
              <w:t>创新创业实践活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BA" w:rsidRDefault="008D32BA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学科与技能竞赛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2BA" w:rsidRPr="00FF1606" w:rsidRDefault="003821D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BA" w:rsidRPr="00FF1606" w:rsidRDefault="00CD0DF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160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 w:rsidRPr="00FF1606">
              <w:rPr>
                <w:rFonts w:ascii="宋体" w:hAnsi="宋体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BA" w:rsidRPr="00FF1606" w:rsidRDefault="008D32B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D0DFF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英语学习兴趣小组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F" w:rsidRDefault="00CD0DFF" w:rsidP="00CD0DFF">
            <w:pPr>
              <w:jc w:val="center"/>
            </w:pPr>
            <w:r w:rsidRPr="00E9194D">
              <w:rPr>
                <w:rFonts w:ascii="宋体" w:hAnsi="宋体" w:hint="eastAsia"/>
                <w:sz w:val="18"/>
                <w:szCs w:val="18"/>
              </w:rPr>
              <w:t>1</w:t>
            </w:r>
            <w:r w:rsidRPr="00E9194D">
              <w:rPr>
                <w:rFonts w:ascii="宋体" w:hAnsi="宋体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D0DFF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创新、创业项目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F" w:rsidRDefault="00CD0DFF" w:rsidP="00CD0DFF">
            <w:pPr>
              <w:jc w:val="center"/>
            </w:pPr>
            <w:r w:rsidRPr="00E9194D">
              <w:rPr>
                <w:rFonts w:ascii="宋体" w:hAnsi="宋体" w:hint="eastAsia"/>
                <w:sz w:val="18"/>
                <w:szCs w:val="18"/>
              </w:rPr>
              <w:t>1</w:t>
            </w:r>
            <w:r w:rsidRPr="00E9194D">
              <w:rPr>
                <w:rFonts w:ascii="宋体" w:hAnsi="宋体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D0DFF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学术社团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F" w:rsidRDefault="00CD0DFF" w:rsidP="00CD0DFF">
            <w:pPr>
              <w:jc w:val="center"/>
            </w:pPr>
            <w:r w:rsidRPr="00E9194D">
              <w:rPr>
                <w:rFonts w:ascii="宋体" w:hAnsi="宋体" w:hint="eastAsia"/>
                <w:sz w:val="18"/>
                <w:szCs w:val="18"/>
              </w:rPr>
              <w:t>1</w:t>
            </w:r>
            <w:r w:rsidRPr="00E9194D">
              <w:rPr>
                <w:rFonts w:ascii="宋体" w:hAnsi="宋体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D0DFF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专利发明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F" w:rsidRDefault="00CD0DFF" w:rsidP="00CD0DFF">
            <w:pPr>
              <w:jc w:val="center"/>
            </w:pPr>
            <w:r w:rsidRPr="00E9194D">
              <w:rPr>
                <w:rFonts w:ascii="宋体" w:hAnsi="宋体" w:hint="eastAsia"/>
                <w:sz w:val="18"/>
                <w:szCs w:val="18"/>
              </w:rPr>
              <w:t>1</w:t>
            </w:r>
            <w:r w:rsidRPr="00E9194D">
              <w:rPr>
                <w:rFonts w:ascii="宋体" w:hAnsi="宋体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D0DFF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创新型实验（设计）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F" w:rsidRDefault="00CD0DFF" w:rsidP="00CD0DFF">
            <w:pPr>
              <w:jc w:val="center"/>
            </w:pPr>
            <w:r w:rsidRPr="00E9194D">
              <w:rPr>
                <w:rFonts w:ascii="宋体" w:hAnsi="宋体" w:hint="eastAsia"/>
                <w:sz w:val="18"/>
                <w:szCs w:val="18"/>
              </w:rPr>
              <w:t>1</w:t>
            </w:r>
            <w:r w:rsidRPr="00E9194D">
              <w:rPr>
                <w:rFonts w:ascii="宋体" w:hAnsi="宋体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D0DFF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技能证书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F" w:rsidRDefault="00CD0DFF" w:rsidP="00CD0DFF">
            <w:pPr>
              <w:jc w:val="center"/>
            </w:pPr>
            <w:r w:rsidRPr="00E9194D">
              <w:rPr>
                <w:rFonts w:ascii="宋体" w:hAnsi="宋体" w:hint="eastAsia"/>
                <w:sz w:val="18"/>
                <w:szCs w:val="18"/>
              </w:rPr>
              <w:t>1</w:t>
            </w:r>
            <w:r w:rsidRPr="00E9194D">
              <w:rPr>
                <w:rFonts w:ascii="宋体" w:hAnsi="宋体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D0DFF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文体活动竞赛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F" w:rsidRDefault="00CD0DFF" w:rsidP="00CD0DFF">
            <w:pPr>
              <w:jc w:val="center"/>
            </w:pPr>
            <w:r w:rsidRPr="00E9194D">
              <w:rPr>
                <w:rFonts w:ascii="宋体" w:hAnsi="宋体" w:hint="eastAsia"/>
                <w:sz w:val="18"/>
                <w:szCs w:val="18"/>
              </w:rPr>
              <w:t>1</w:t>
            </w:r>
            <w:r w:rsidRPr="00E9194D">
              <w:rPr>
                <w:rFonts w:ascii="宋体" w:hAnsi="宋体"/>
                <w:sz w:val="18"/>
                <w:szCs w:val="18"/>
              </w:rPr>
              <w:t>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FF" w:rsidRDefault="00CD0DFF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33DED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CD0D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CD0DFF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D" w:rsidRPr="00E9194D" w:rsidRDefault="00B33DED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CD0D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33DED" w:rsidTr="002B3FDA">
        <w:trPr>
          <w:trHeight w:val="369"/>
          <w:jc w:val="center"/>
        </w:trPr>
        <w:tc>
          <w:tcPr>
            <w:tcW w:w="12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widowControl/>
              <w:jc w:val="left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color w:val="000000"/>
                <w:sz w:val="18"/>
                <w:szCs w:val="18"/>
              </w:rPr>
              <w:t>社会责任教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社区服务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少于2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-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33DED" w:rsidTr="002B3FDA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义务劳动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-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33DED" w:rsidTr="002B3FDA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慈善活动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-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33DED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spacing w:line="240" w:lineRule="exact"/>
              <w:ind w:firstLineChars="350" w:firstLine="63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公益活动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D" w:rsidRPr="00E9194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33DED" w:rsidTr="00633AD0">
        <w:trPr>
          <w:trHeight w:val="369"/>
          <w:jc w:val="center"/>
        </w:trPr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spacing w:line="240" w:lineRule="exact"/>
              <w:ind w:firstLineChars="350" w:firstLine="63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D" w:rsidRDefault="00B33DED" w:rsidP="00B33DED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D" w:rsidRDefault="00B33DED" w:rsidP="00B33D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33DED">
        <w:trPr>
          <w:jc w:val="center"/>
        </w:trPr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ED" w:rsidRDefault="00B33DED" w:rsidP="00B33DE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：</w:t>
            </w:r>
          </w:p>
        </w:tc>
      </w:tr>
    </w:tbl>
    <w:p w:rsidR="00B6209A" w:rsidRDefault="00B6209A" w:rsidP="00B6209A">
      <w:pPr>
        <w:jc w:val="center"/>
        <w:rPr>
          <w:rFonts w:ascii="黑体" w:eastAsia="黑体"/>
          <w:sz w:val="30"/>
          <w:szCs w:val="30"/>
        </w:rPr>
      </w:pPr>
    </w:p>
    <w:p w:rsidR="00B6209A" w:rsidRDefault="00B6209A" w:rsidP="00D13475">
      <w:pPr>
        <w:widowControl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表4  课程结构及课时分配表</w:t>
      </w:r>
    </w:p>
    <w:p w:rsidR="00B33DED" w:rsidRDefault="00B33DED" w:rsidP="00B6209A">
      <w:pPr>
        <w:jc w:val="center"/>
        <w:rPr>
          <w:rFonts w:ascii="黑体" w:eastAsia="黑体"/>
          <w:sz w:val="30"/>
          <w:szCs w:val="30"/>
        </w:rPr>
      </w:pPr>
    </w:p>
    <w:tbl>
      <w:tblPr>
        <w:tblW w:w="91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4"/>
        <w:gridCol w:w="1058"/>
        <w:gridCol w:w="696"/>
        <w:gridCol w:w="426"/>
        <w:gridCol w:w="425"/>
        <w:gridCol w:w="567"/>
        <w:gridCol w:w="567"/>
        <w:gridCol w:w="567"/>
        <w:gridCol w:w="425"/>
        <w:gridCol w:w="567"/>
        <w:gridCol w:w="709"/>
        <w:gridCol w:w="709"/>
        <w:gridCol w:w="708"/>
        <w:gridCol w:w="567"/>
        <w:gridCol w:w="655"/>
      </w:tblGrid>
      <w:tr w:rsidR="00B6209A" w:rsidTr="00524908">
        <w:trPr>
          <w:cantSplit/>
          <w:trHeight w:val="331"/>
          <w:jc w:val="center"/>
        </w:trPr>
        <w:tc>
          <w:tcPr>
            <w:tcW w:w="1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FC355D">
            <w:pPr>
              <w:spacing w:line="160" w:lineRule="exact"/>
              <w:jc w:val="right"/>
              <w:rPr>
                <w:sz w:val="18"/>
              </w:rPr>
            </w:pPr>
            <w:r w:rsidRPr="00FC355D">
              <w:rPr>
                <w:noProof/>
              </w:rPr>
              <w:pict>
                <v:shape id="任意多边形 2" o:spid="_x0000_s1028" style="position:absolute;left:0;text-align:left;margin-left:18.6pt;margin-top:.2pt;width:53.6pt;height:7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,1080" path="m,l870,1080e" filled="f">
                  <v:stroke joinstyle="bevel"/>
                  <v:path arrowok="t" o:connecttype="custom" o:connectlocs="0,0;2147483646,2147483646" o:connectangles="0,0"/>
                </v:shape>
              </w:pict>
            </w:r>
          </w:p>
          <w:p w:rsidR="00B6209A" w:rsidRDefault="00B6209A">
            <w:pPr>
              <w:spacing w:line="200" w:lineRule="exact"/>
              <w:jc w:val="right"/>
              <w:textAlignment w:val="baseline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学期</w:t>
            </w:r>
          </w:p>
          <w:p w:rsidR="00B6209A" w:rsidRDefault="00FC355D">
            <w:pPr>
              <w:wordWrap w:val="0"/>
              <w:spacing w:line="200" w:lineRule="exact"/>
              <w:ind w:right="450"/>
              <w:jc w:val="right"/>
              <w:textAlignment w:val="baseline"/>
              <w:rPr>
                <w:sz w:val="18"/>
              </w:rPr>
            </w:pPr>
            <w:r w:rsidRPr="00FC355D">
              <w:rPr>
                <w:noProof/>
              </w:rPr>
              <w:pict>
                <v:shape id="任意多边形 1" o:spid="_x0000_s1027" style="position:absolute;left:0;text-align:left;margin-left:-3.65pt;margin-top:.55pt;width:76.5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" path="m,l1410,690e" filled="f">
                  <v:stroke joinstyle="bevel"/>
                  <v:path arrowok="t" o:connecttype="custom" o:connectlocs="0,0;2147483646,2147483646" o:connectangles="0,0"/>
                </v:shape>
              </w:pict>
            </w:r>
            <w:r w:rsidR="00B6209A">
              <w:rPr>
                <w:rFonts w:hAnsi="宋体" w:hint="eastAsia"/>
                <w:sz w:val="18"/>
              </w:rPr>
              <w:t>周</w:t>
            </w:r>
            <w:r w:rsidR="00B6209A">
              <w:rPr>
                <w:sz w:val="18"/>
              </w:rPr>
              <w:t xml:space="preserve">    </w:t>
            </w:r>
          </w:p>
          <w:p w:rsidR="00B6209A" w:rsidRDefault="00B6209A">
            <w:pPr>
              <w:wordWrap w:val="0"/>
              <w:spacing w:line="200" w:lineRule="exact"/>
              <w:ind w:right="360"/>
              <w:jc w:val="right"/>
              <w:textAlignment w:val="baseline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课</w:t>
            </w:r>
            <w:r>
              <w:rPr>
                <w:sz w:val="18"/>
              </w:rPr>
              <w:t xml:space="preserve">   </w:t>
            </w:r>
          </w:p>
          <w:p w:rsidR="00B6209A" w:rsidRDefault="00B6209A">
            <w:pPr>
              <w:spacing w:line="200" w:lineRule="exact"/>
              <w:ind w:right="360"/>
              <w:jc w:val="right"/>
              <w:textAlignment w:val="baseline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时</w:t>
            </w:r>
            <w:r>
              <w:rPr>
                <w:sz w:val="18"/>
              </w:rPr>
              <w:t xml:space="preserve">  </w:t>
            </w:r>
          </w:p>
          <w:p w:rsidR="00B6209A" w:rsidRDefault="00B6209A">
            <w:pPr>
              <w:spacing w:line="200" w:lineRule="exact"/>
              <w:textAlignment w:val="baseline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课程</w:t>
            </w:r>
          </w:p>
          <w:p w:rsidR="00B6209A" w:rsidRDefault="00B6209A">
            <w:pPr>
              <w:spacing w:line="200" w:lineRule="exact"/>
              <w:textAlignment w:val="baseline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类型</w:t>
            </w:r>
          </w:p>
        </w:tc>
        <w:tc>
          <w:tcPr>
            <w:tcW w:w="4240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各学期教学周课时</w:t>
            </w:r>
          </w:p>
        </w:tc>
        <w:tc>
          <w:tcPr>
            <w:tcW w:w="3348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209A" w:rsidRDefault="00B6209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各类课程课时及学分</w:t>
            </w:r>
          </w:p>
        </w:tc>
      </w:tr>
      <w:tr w:rsidR="00FD2C70" w:rsidTr="00524908">
        <w:trPr>
          <w:cantSplit/>
          <w:trHeight w:val="151"/>
          <w:jc w:val="center"/>
        </w:trPr>
        <w:tc>
          <w:tcPr>
            <w:tcW w:w="1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 w:rsidP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 w:rsidP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 w:rsidP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 w:rsidP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四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 w:rsidP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 w:rsidP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六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 w:rsidP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Pr="00B6209A" w:rsidRDefault="00B6209A" w:rsidP="00B6209A">
            <w:pPr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八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>
            <w:pPr>
              <w:jc w:val="center"/>
              <w:rPr>
                <w:spacing w:val="-20"/>
                <w:kern w:val="13"/>
                <w:sz w:val="18"/>
                <w:szCs w:val="18"/>
              </w:rPr>
            </w:pPr>
            <w:r>
              <w:rPr>
                <w:rFonts w:hAnsi="宋体" w:hint="eastAsia"/>
                <w:spacing w:val="-20"/>
                <w:kern w:val="13"/>
                <w:sz w:val="18"/>
                <w:szCs w:val="18"/>
              </w:rPr>
              <w:t>讲</w:t>
            </w:r>
          </w:p>
          <w:p w:rsidR="00B6209A" w:rsidRDefault="00B6209A">
            <w:pPr>
              <w:jc w:val="center"/>
              <w:rPr>
                <w:spacing w:val="-20"/>
                <w:kern w:val="13"/>
                <w:sz w:val="18"/>
                <w:szCs w:val="18"/>
              </w:rPr>
            </w:pPr>
            <w:r>
              <w:rPr>
                <w:rFonts w:hAnsi="宋体" w:hint="eastAsia"/>
                <w:spacing w:val="-20"/>
                <w:kern w:val="13"/>
                <w:sz w:val="18"/>
                <w:szCs w:val="18"/>
              </w:rPr>
              <w:t>授</w:t>
            </w:r>
          </w:p>
          <w:p w:rsidR="00B6209A" w:rsidRDefault="00B6209A">
            <w:pPr>
              <w:jc w:val="center"/>
              <w:rPr>
                <w:spacing w:val="-20"/>
                <w:kern w:val="13"/>
                <w:sz w:val="18"/>
                <w:szCs w:val="18"/>
              </w:rPr>
            </w:pPr>
            <w:r>
              <w:rPr>
                <w:rFonts w:hAnsi="宋体" w:hint="eastAsia"/>
                <w:spacing w:val="-20"/>
                <w:kern w:val="13"/>
                <w:sz w:val="18"/>
                <w:szCs w:val="18"/>
              </w:rPr>
              <w:t>课</w:t>
            </w:r>
          </w:p>
          <w:p w:rsidR="00B6209A" w:rsidRDefault="00B6209A">
            <w:pPr>
              <w:jc w:val="center"/>
              <w:rPr>
                <w:kern w:val="13"/>
                <w:sz w:val="18"/>
                <w:szCs w:val="18"/>
              </w:rPr>
            </w:pPr>
            <w:r>
              <w:rPr>
                <w:rFonts w:hAnsi="宋体" w:hint="eastAsia"/>
                <w:spacing w:val="-20"/>
                <w:kern w:val="13"/>
                <w:sz w:val="18"/>
                <w:szCs w:val="18"/>
              </w:rPr>
              <w:t>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>
            <w:pPr>
              <w:jc w:val="center"/>
              <w:rPr>
                <w:kern w:val="13"/>
                <w:sz w:val="18"/>
                <w:szCs w:val="18"/>
              </w:rPr>
            </w:pPr>
            <w:r>
              <w:rPr>
                <w:rFonts w:hAnsi="宋体" w:hint="eastAsia"/>
                <w:kern w:val="13"/>
                <w:sz w:val="18"/>
                <w:szCs w:val="18"/>
              </w:rPr>
              <w:t>实</w:t>
            </w:r>
          </w:p>
          <w:p w:rsidR="00B6209A" w:rsidRDefault="00B6209A">
            <w:pPr>
              <w:jc w:val="center"/>
              <w:rPr>
                <w:kern w:val="13"/>
                <w:sz w:val="18"/>
                <w:szCs w:val="18"/>
              </w:rPr>
            </w:pPr>
            <w:r>
              <w:rPr>
                <w:rFonts w:hAnsi="宋体" w:hint="eastAsia"/>
                <w:kern w:val="13"/>
                <w:sz w:val="18"/>
                <w:szCs w:val="18"/>
              </w:rPr>
              <w:t>践</w:t>
            </w:r>
          </w:p>
          <w:p w:rsidR="00B6209A" w:rsidRDefault="00B6209A">
            <w:pPr>
              <w:jc w:val="center"/>
              <w:rPr>
                <w:kern w:val="13"/>
                <w:sz w:val="18"/>
                <w:szCs w:val="18"/>
              </w:rPr>
            </w:pPr>
            <w:r>
              <w:rPr>
                <w:rFonts w:hAnsi="宋体" w:hint="eastAsia"/>
                <w:kern w:val="13"/>
                <w:sz w:val="18"/>
                <w:szCs w:val="18"/>
              </w:rPr>
              <w:t>课</w:t>
            </w:r>
          </w:p>
          <w:p w:rsidR="00B6209A" w:rsidRDefault="00B6209A">
            <w:pPr>
              <w:jc w:val="center"/>
              <w:rPr>
                <w:kern w:val="13"/>
                <w:sz w:val="18"/>
                <w:szCs w:val="18"/>
              </w:rPr>
            </w:pPr>
            <w:r>
              <w:rPr>
                <w:rFonts w:hAnsi="宋体" w:hint="eastAsia"/>
                <w:kern w:val="13"/>
                <w:sz w:val="18"/>
                <w:szCs w:val="18"/>
              </w:rPr>
              <w:t>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总</w:t>
            </w:r>
          </w:p>
          <w:p w:rsidR="00B6209A" w:rsidRDefault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课</w:t>
            </w:r>
          </w:p>
          <w:p w:rsidR="00B6209A" w:rsidRDefault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学</w:t>
            </w:r>
          </w:p>
          <w:p w:rsidR="00B6209A" w:rsidRDefault="00B6209A">
            <w:pPr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分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209A" w:rsidRDefault="00B620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分比例</w:t>
            </w:r>
            <w:r w:rsidR="006F4EB9">
              <w:rPr>
                <w:sz w:val="18"/>
              </w:rPr>
              <w:t>(</w:t>
            </w:r>
            <w:r>
              <w:rPr>
                <w:sz w:val="18"/>
              </w:rPr>
              <w:t>%</w:t>
            </w:r>
            <w:r w:rsidR="006F4EB9">
              <w:rPr>
                <w:rFonts w:hint="eastAsia"/>
                <w:sz w:val="18"/>
              </w:rPr>
              <w:t>)</w:t>
            </w:r>
          </w:p>
        </w:tc>
      </w:tr>
      <w:tr w:rsidR="00FD2C70" w:rsidTr="00524908">
        <w:trPr>
          <w:trHeight w:val="618"/>
          <w:jc w:val="center"/>
        </w:trPr>
        <w:tc>
          <w:tcPr>
            <w:tcW w:w="504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通识教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修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2E2E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2E2E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2E2E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2E2E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2E2E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2E2E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6926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2D0486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6926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2D0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8B6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209A" w:rsidRDefault="0098279B" w:rsidP="00FD2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="005B39B9">
              <w:rPr>
                <w:sz w:val="18"/>
                <w:szCs w:val="18"/>
              </w:rPr>
              <w:t>6</w:t>
            </w:r>
          </w:p>
        </w:tc>
      </w:tr>
      <w:tr w:rsidR="00B6209A" w:rsidTr="00524908">
        <w:trPr>
          <w:trHeight w:val="663"/>
          <w:jc w:val="center"/>
        </w:trPr>
        <w:tc>
          <w:tcPr>
            <w:tcW w:w="50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 w:rsidP="00802731">
            <w:pPr>
              <w:spacing w:beforeLines="25" w:afterLines="25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选修</w:t>
            </w:r>
          </w:p>
        </w:tc>
        <w:tc>
          <w:tcPr>
            <w:tcW w:w="4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6926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6926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6926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209A" w:rsidRDefault="005B3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2C70" w:rsidTr="00524908">
        <w:trPr>
          <w:trHeight w:val="679"/>
          <w:jc w:val="center"/>
        </w:trPr>
        <w:tc>
          <w:tcPr>
            <w:tcW w:w="504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B6209A" w:rsidRDefault="00B6209A"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专业教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学科专业基础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Pr="00FD2C70" w:rsidRDefault="0074308C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Pr="00FD2C70" w:rsidRDefault="0074308C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1</w:t>
            </w:r>
            <w:r w:rsidR="008A7AB1" w:rsidRPr="00FD2C7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Pr="00FD2C70" w:rsidRDefault="0074308C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1</w:t>
            </w:r>
            <w:r w:rsidR="008A7AB1" w:rsidRPr="00FD2C7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74308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74308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74308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B6209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D73B4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380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CE380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D73B4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35019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7B530B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209A" w:rsidRDefault="0098279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BD1482">
              <w:rPr>
                <w:sz w:val="18"/>
                <w:szCs w:val="18"/>
              </w:rPr>
              <w:t>3.9</w:t>
            </w:r>
          </w:p>
        </w:tc>
      </w:tr>
      <w:tr w:rsidR="00FD2C70" w:rsidTr="00524908">
        <w:trPr>
          <w:trHeight w:val="1105"/>
          <w:jc w:val="center"/>
        </w:trPr>
        <w:tc>
          <w:tcPr>
            <w:tcW w:w="50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169" w:rsidRDefault="00835169" w:rsidP="0083516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5169" w:rsidRDefault="00835169" w:rsidP="00835169">
            <w:pPr>
              <w:spacing w:line="2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专业必修课（含</w:t>
            </w:r>
          </w:p>
          <w:p w:rsidR="00835169" w:rsidRDefault="00835169" w:rsidP="00835169">
            <w:pPr>
              <w:spacing w:line="2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专业方向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5169" w:rsidRPr="00FD2C70" w:rsidRDefault="00176518" w:rsidP="00835169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5169" w:rsidRPr="00FD2C70" w:rsidRDefault="00176518" w:rsidP="00835169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5169" w:rsidRPr="00FD2C70" w:rsidRDefault="00176518" w:rsidP="00835169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5169" w:rsidRPr="00FD2C70" w:rsidRDefault="008D4D8A" w:rsidP="0083516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5169" w:rsidRPr="00FD2C70" w:rsidRDefault="00176518" w:rsidP="0083516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5169" w:rsidRPr="00FD2C70" w:rsidRDefault="00176518" w:rsidP="0083516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5169" w:rsidRPr="00FD2C70" w:rsidRDefault="008D4D8A" w:rsidP="0083516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5169" w:rsidRPr="00FD2C70" w:rsidRDefault="00835169" w:rsidP="00835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5169" w:rsidRPr="00835169" w:rsidRDefault="000B7EF4" w:rsidP="0083516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5169" w:rsidRPr="00835169" w:rsidRDefault="000B7EF4" w:rsidP="0083516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5169" w:rsidRPr="00835169" w:rsidRDefault="000B7EF4" w:rsidP="0083516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5169" w:rsidRPr="00835169" w:rsidRDefault="000B7EF4" w:rsidP="0083516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35169" w:rsidRPr="00835169" w:rsidRDefault="000B7EF4" w:rsidP="0083516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FD2C70" w:rsidTr="00524908">
        <w:trPr>
          <w:trHeight w:val="567"/>
          <w:jc w:val="center"/>
        </w:trPr>
        <w:tc>
          <w:tcPr>
            <w:tcW w:w="50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专业</w:t>
            </w:r>
          </w:p>
          <w:p w:rsidR="00B6209A" w:rsidRDefault="00B6209A" w:rsidP="00B6209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选修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Pr="00FD2C70" w:rsidRDefault="008A7AB1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Pr="00FD2C70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Pr="00FD2C70" w:rsidRDefault="00176518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176518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176518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8D4D8A">
            <w:pPr>
              <w:jc w:val="center"/>
              <w:rPr>
                <w:sz w:val="18"/>
                <w:szCs w:val="18"/>
              </w:rPr>
            </w:pPr>
            <w:r w:rsidRPr="00FD2C7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Pr="00FD2C70" w:rsidRDefault="00FD2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0B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0B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0B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0B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0B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FD2C70" w:rsidTr="00524908">
        <w:trPr>
          <w:trHeight w:val="577"/>
          <w:jc w:val="center"/>
        </w:trPr>
        <w:tc>
          <w:tcPr>
            <w:tcW w:w="15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>
            <w:pPr>
              <w:spacing w:line="2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实践教育环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FD2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3D2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3D2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3D2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3D2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3D2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EB9" w:rsidRDefault="00415104">
            <w:pPr>
              <w:jc w:val="center"/>
              <w:rPr>
                <w:rFonts w:eastAsia="Baoli SC"/>
                <w:color w:val="000000"/>
                <w:sz w:val="18"/>
                <w:szCs w:val="18"/>
              </w:rPr>
            </w:pPr>
            <w:r w:rsidRPr="006F4EB9">
              <w:rPr>
                <w:rFonts w:eastAsia="Baoli SC"/>
                <w:color w:val="000000"/>
                <w:sz w:val="18"/>
                <w:szCs w:val="18"/>
              </w:rPr>
              <w:t>8</w:t>
            </w:r>
            <w:r w:rsidR="006F4EB9">
              <w:rPr>
                <w:rFonts w:eastAsia="Baoli SC"/>
                <w:color w:val="000000"/>
                <w:sz w:val="18"/>
                <w:szCs w:val="18"/>
              </w:rPr>
              <w:t>+</w:t>
            </w:r>
          </w:p>
          <w:p w:rsidR="00B6209A" w:rsidRPr="006F4EB9" w:rsidRDefault="006F4EB9">
            <w:pPr>
              <w:jc w:val="center"/>
              <w:rPr>
                <w:rFonts w:eastAsia="Baoli SC"/>
                <w:color w:val="000000"/>
                <w:sz w:val="18"/>
                <w:szCs w:val="18"/>
              </w:rPr>
            </w:pPr>
            <w:r>
              <w:rPr>
                <w:rFonts w:eastAsia="Baoli SC"/>
                <w:color w:val="000000"/>
                <w:sz w:val="18"/>
                <w:szCs w:val="18"/>
              </w:rPr>
              <w:t>(8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EB9" w:rsidRDefault="00415104">
            <w:pPr>
              <w:jc w:val="center"/>
              <w:rPr>
                <w:color w:val="000000"/>
                <w:sz w:val="18"/>
                <w:szCs w:val="18"/>
              </w:rPr>
            </w:pPr>
            <w:r w:rsidRPr="00FF1606">
              <w:rPr>
                <w:color w:val="000000"/>
                <w:sz w:val="18"/>
                <w:szCs w:val="18"/>
              </w:rPr>
              <w:t>24+</w:t>
            </w:r>
          </w:p>
          <w:p w:rsidR="00B6209A" w:rsidRPr="00FF1606" w:rsidRDefault="006F4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0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EB9" w:rsidRDefault="00415104">
            <w:pPr>
              <w:jc w:val="center"/>
              <w:rPr>
                <w:color w:val="000000"/>
                <w:sz w:val="18"/>
                <w:szCs w:val="18"/>
              </w:rPr>
            </w:pPr>
            <w:r w:rsidRPr="00FF1606">
              <w:rPr>
                <w:color w:val="000000"/>
                <w:sz w:val="18"/>
                <w:szCs w:val="18"/>
              </w:rPr>
              <w:t>32+</w:t>
            </w:r>
          </w:p>
          <w:p w:rsidR="00B6209A" w:rsidRPr="00FF1606" w:rsidRDefault="006F4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415104" w:rsidRPr="00FF1606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415104" w:rsidRPr="00FF1606">
              <w:rPr>
                <w:color w:val="000000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EB9" w:rsidRDefault="00681EA2">
            <w:pPr>
              <w:jc w:val="center"/>
              <w:rPr>
                <w:color w:val="000000"/>
                <w:sz w:val="18"/>
                <w:szCs w:val="18"/>
              </w:rPr>
            </w:pPr>
            <w:r w:rsidRPr="00835169">
              <w:rPr>
                <w:color w:val="000000"/>
                <w:sz w:val="18"/>
                <w:szCs w:val="18"/>
              </w:rPr>
              <w:t>1</w:t>
            </w:r>
            <w:r w:rsidR="009B7898" w:rsidRPr="00835169">
              <w:rPr>
                <w:color w:val="000000"/>
                <w:sz w:val="18"/>
                <w:szCs w:val="18"/>
              </w:rPr>
              <w:t>7</w:t>
            </w:r>
            <w:r w:rsidR="00084DF2" w:rsidRPr="00835169">
              <w:rPr>
                <w:color w:val="000000"/>
                <w:sz w:val="18"/>
                <w:szCs w:val="18"/>
              </w:rPr>
              <w:t>+</w:t>
            </w:r>
          </w:p>
          <w:p w:rsidR="00B6209A" w:rsidRPr="00835169" w:rsidRDefault="006F4EB9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16EFE" w:rsidRPr="00835169">
              <w:rPr>
                <w:color w:val="000000"/>
                <w:sz w:val="18"/>
                <w:szCs w:val="18"/>
              </w:rPr>
              <w:t>1</w:t>
            </w:r>
            <w:r w:rsidR="00FC744B" w:rsidRPr="00835169"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9030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5B39B9">
              <w:rPr>
                <w:sz w:val="18"/>
                <w:szCs w:val="18"/>
              </w:rPr>
              <w:t>.1</w:t>
            </w:r>
          </w:p>
        </w:tc>
      </w:tr>
      <w:tr w:rsidR="00B6209A" w:rsidTr="00524908">
        <w:trPr>
          <w:trHeight w:val="626"/>
          <w:jc w:val="center"/>
        </w:trPr>
        <w:tc>
          <w:tcPr>
            <w:tcW w:w="15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 w:rsidP="00802731">
            <w:pPr>
              <w:spacing w:beforeLines="25" w:afterLines="25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创新创业实践活动</w:t>
            </w:r>
          </w:p>
        </w:tc>
        <w:tc>
          <w:tcPr>
            <w:tcW w:w="4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 w:rsidP="00802731">
            <w:pPr>
              <w:spacing w:beforeLines="25" w:afterLines="25"/>
              <w:jc w:val="center"/>
              <w:rPr>
                <w:szCs w:val="21"/>
              </w:rPr>
            </w:pPr>
            <w:r>
              <w:rPr>
                <w:szCs w:val="21"/>
              </w:rPr>
              <w:t>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209A" w:rsidRDefault="00BD1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209A" w:rsidTr="00524908">
        <w:trPr>
          <w:trHeight w:val="550"/>
          <w:jc w:val="center"/>
        </w:trPr>
        <w:tc>
          <w:tcPr>
            <w:tcW w:w="15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 w:rsidP="00802731">
            <w:pPr>
              <w:spacing w:beforeLines="25" w:afterLines="25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社会责任教育活动</w:t>
            </w:r>
          </w:p>
        </w:tc>
        <w:tc>
          <w:tcPr>
            <w:tcW w:w="3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B6209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szCs w:val="21"/>
              </w:rPr>
              <w:t>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B6209A" w:rsidP="00802731">
            <w:pPr>
              <w:spacing w:beforeLines="25" w:afterLines="2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B6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209A" w:rsidRDefault="001B1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209A" w:rsidRDefault="009030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</w:p>
        </w:tc>
      </w:tr>
      <w:tr w:rsidR="00FD2C70" w:rsidTr="00524908">
        <w:trPr>
          <w:trHeight w:val="557"/>
          <w:jc w:val="center"/>
        </w:trPr>
        <w:tc>
          <w:tcPr>
            <w:tcW w:w="15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合</w:t>
            </w:r>
            <w:r>
              <w:rPr>
                <w:sz w:val="18"/>
              </w:rPr>
              <w:t xml:space="preserve">  </w:t>
            </w:r>
            <w:r>
              <w:rPr>
                <w:rFonts w:hAnsi="宋体" w:hint="eastAsia"/>
                <w:sz w:val="18"/>
              </w:rPr>
              <w:t>计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847778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8A7AB1"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8D4D8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8D4D8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8D4D8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8D4D8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8D4D8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8D4D8A" w:rsidP="00802731">
            <w:pPr>
              <w:spacing w:beforeLines="25" w:afterLines="2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B6209A" w:rsidP="00802731">
            <w:pPr>
              <w:spacing w:beforeLines="25" w:afterLines="2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F561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415104">
              <w:rPr>
                <w:sz w:val="18"/>
                <w:szCs w:val="18"/>
              </w:rPr>
              <w:t>7</w:t>
            </w:r>
            <w:r w:rsidR="00E560F3">
              <w:rPr>
                <w:sz w:val="18"/>
                <w:szCs w:val="18"/>
              </w:rPr>
              <w:t>5</w:t>
            </w:r>
            <w:r w:rsidR="0052490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F561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E560F3">
              <w:rPr>
                <w:sz w:val="18"/>
                <w:szCs w:val="18"/>
              </w:rPr>
              <w:t>2</w:t>
            </w:r>
            <w:r w:rsidR="0052490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5B3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09A" w:rsidRDefault="005B3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209A" w:rsidRDefault="009030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</w:tr>
      <w:tr w:rsidR="00B6209A" w:rsidTr="00B6209A">
        <w:trPr>
          <w:trHeight w:val="647"/>
          <w:jc w:val="center"/>
        </w:trPr>
        <w:tc>
          <w:tcPr>
            <w:tcW w:w="15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9A" w:rsidRDefault="00B6209A" w:rsidP="00802731">
            <w:pPr>
              <w:spacing w:beforeLines="25" w:afterLines="25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实践总学分及学分比例</w:t>
            </w:r>
          </w:p>
        </w:tc>
        <w:tc>
          <w:tcPr>
            <w:tcW w:w="75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9A" w:rsidRDefault="002E2EF4" w:rsidP="00802731">
            <w:pPr>
              <w:spacing w:beforeLines="25" w:afterLines="25"/>
              <w:rPr>
                <w:sz w:val="18"/>
              </w:rPr>
            </w:pPr>
            <w:r>
              <w:rPr>
                <w:sz w:val="18"/>
              </w:rPr>
              <w:t>6</w:t>
            </w:r>
            <w:r w:rsidR="00094C60">
              <w:rPr>
                <w:sz w:val="18"/>
              </w:rPr>
              <w:t>1</w:t>
            </w:r>
            <w:r>
              <w:rPr>
                <w:sz w:val="18"/>
              </w:rPr>
              <w:t>.5</w:t>
            </w:r>
            <w:r w:rsidR="00600638">
              <w:rPr>
                <w:rFonts w:hint="eastAsia"/>
                <w:sz w:val="18"/>
              </w:rPr>
              <w:t>「</w:t>
            </w:r>
            <w:r w:rsidR="00600638">
              <w:rPr>
                <w:sz w:val="18"/>
              </w:rPr>
              <w:t>17+</w:t>
            </w:r>
            <w:r w:rsidR="008008F6">
              <w:rPr>
                <w:rFonts w:hint="eastAsia"/>
                <w:sz w:val="18"/>
              </w:rPr>
              <w:t>（通识学分</w:t>
            </w:r>
            <w:r w:rsidR="008008F6">
              <w:rPr>
                <w:rFonts w:hint="eastAsia"/>
                <w:sz w:val="18"/>
              </w:rPr>
              <w:t>1</w:t>
            </w:r>
            <w:r w:rsidR="00710D10">
              <w:rPr>
                <w:sz w:val="18"/>
              </w:rPr>
              <w:t>1</w:t>
            </w:r>
            <w:r w:rsidR="008008F6">
              <w:rPr>
                <w:sz w:val="18"/>
              </w:rPr>
              <w:t>+</w:t>
            </w:r>
            <w:r w:rsidR="000D5536">
              <w:rPr>
                <w:rFonts w:hint="eastAsia"/>
                <w:sz w:val="18"/>
              </w:rPr>
              <w:t>专业基础</w:t>
            </w:r>
            <w:r w:rsidR="000D5536">
              <w:rPr>
                <w:sz w:val="18"/>
              </w:rPr>
              <w:t>16+</w:t>
            </w:r>
            <w:r w:rsidR="000B12A9">
              <w:rPr>
                <w:rFonts w:hint="eastAsia"/>
                <w:sz w:val="18"/>
              </w:rPr>
              <w:t>专业必修</w:t>
            </w:r>
            <w:r w:rsidR="000B12A9">
              <w:rPr>
                <w:rFonts w:hint="eastAsia"/>
                <w:sz w:val="18"/>
              </w:rPr>
              <w:t>8</w:t>
            </w:r>
            <w:r w:rsidR="000B12A9">
              <w:rPr>
                <w:sz w:val="18"/>
              </w:rPr>
              <w:t>.5</w:t>
            </w:r>
            <w:r w:rsidR="000B12A9">
              <w:rPr>
                <w:rFonts w:hint="eastAsia"/>
                <w:sz w:val="18"/>
              </w:rPr>
              <w:t>+</w:t>
            </w:r>
            <w:r w:rsidR="000B12A9">
              <w:rPr>
                <w:rFonts w:hint="eastAsia"/>
                <w:sz w:val="18"/>
              </w:rPr>
              <w:t>选修</w:t>
            </w:r>
            <w:r w:rsidR="00094C60">
              <w:rPr>
                <w:rFonts w:hint="eastAsia"/>
                <w:sz w:val="18"/>
              </w:rPr>
              <w:t>2</w:t>
            </w:r>
            <w:r w:rsidR="00600638">
              <w:rPr>
                <w:sz w:val="18"/>
              </w:rPr>
              <w:t>+7</w:t>
            </w:r>
            <w:r w:rsidR="00600638">
              <w:rPr>
                <w:rFonts w:hint="eastAsia"/>
                <w:sz w:val="18"/>
              </w:rPr>
              <w:t>）」</w:t>
            </w:r>
            <w:r w:rsidR="009030A3">
              <w:rPr>
                <w:rFonts w:hint="eastAsia"/>
                <w:sz w:val="18"/>
              </w:rPr>
              <w:t>，占比</w:t>
            </w:r>
            <w:r w:rsidR="00600638">
              <w:rPr>
                <w:sz w:val="18"/>
              </w:rPr>
              <w:t>3</w:t>
            </w:r>
            <w:r w:rsidR="00094C60">
              <w:rPr>
                <w:sz w:val="18"/>
              </w:rPr>
              <w:t>6.6</w:t>
            </w:r>
            <w:r w:rsidR="009030A3">
              <w:rPr>
                <w:sz w:val="18"/>
              </w:rPr>
              <w:t>%</w:t>
            </w:r>
          </w:p>
        </w:tc>
      </w:tr>
    </w:tbl>
    <w:p w:rsidR="00B07ADD" w:rsidRDefault="00B6209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注：▲表示教学活动安排的时间。</w:t>
      </w: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367324" w:rsidRDefault="00367324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74150A" w:rsidRDefault="0074150A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p w:rsidR="00D13475" w:rsidRPr="00D13475" w:rsidRDefault="00D13475" w:rsidP="00D13475">
      <w:pPr>
        <w:spacing w:line="240" w:lineRule="exact"/>
        <w:ind w:firstLineChars="50" w:firstLine="120"/>
        <w:jc w:val="center"/>
        <w:rPr>
          <w:rFonts w:ascii="Calibri" w:hAnsi="Calibri"/>
          <w:b/>
          <w:sz w:val="24"/>
          <w:szCs w:val="24"/>
        </w:rPr>
      </w:pPr>
    </w:p>
    <w:p w:rsidR="00104266" w:rsidRPr="00D13475" w:rsidRDefault="0074150A" w:rsidP="00D13475">
      <w:pPr>
        <w:spacing w:line="240" w:lineRule="exact"/>
        <w:ind w:firstLineChars="50" w:firstLine="120"/>
        <w:jc w:val="center"/>
        <w:rPr>
          <w:rFonts w:ascii="Calibri" w:hAnsi="Calibri"/>
          <w:b/>
          <w:sz w:val="24"/>
          <w:szCs w:val="24"/>
          <w:u w:val="single"/>
        </w:rPr>
      </w:pPr>
      <w:r w:rsidRPr="00D13475">
        <w:rPr>
          <w:rFonts w:ascii="Calibri" w:hAnsi="Calibri" w:hint="eastAsia"/>
          <w:b/>
          <w:sz w:val="24"/>
          <w:szCs w:val="24"/>
        </w:rPr>
        <w:t>课程对毕业要求支撑矩阵图</w:t>
      </w:r>
    </w:p>
    <w:tbl>
      <w:tblPr>
        <w:tblpPr w:leftFromText="180" w:rightFromText="180" w:horzAnchor="margin" w:tblpX="-494" w:tblpY="155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8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4266" w:rsidTr="0071392A">
        <w:trPr>
          <w:trHeight w:val="558"/>
        </w:trPr>
        <w:tc>
          <w:tcPr>
            <w:tcW w:w="3539" w:type="dxa"/>
            <w:gridSpan w:val="2"/>
            <w:tcBorders>
              <w:tl2br w:val="single" w:sz="4" w:space="0" w:color="auto"/>
            </w:tcBorders>
            <w:vAlign w:val="center"/>
          </w:tcPr>
          <w:p w:rsidR="00104266" w:rsidRDefault="0035255C" w:rsidP="0035255C">
            <w:pPr>
              <w:jc w:val="right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毕业要求</w:t>
            </w:r>
            <w:r>
              <w:rPr>
                <w:rFonts w:hAnsi="宋体" w:hint="eastAsia"/>
                <w:color w:val="000000"/>
                <w:sz w:val="24"/>
                <w:szCs w:val="24"/>
              </w:rPr>
              <w:t xml:space="preserve"> </w:t>
            </w:r>
          </w:p>
          <w:p w:rsidR="00104266" w:rsidRPr="00104266" w:rsidRDefault="00104266" w:rsidP="00104266">
            <w:pPr>
              <w:rPr>
                <w:rFonts w:hAnsi="宋体"/>
                <w:color w:val="000000"/>
                <w:sz w:val="24"/>
                <w:szCs w:val="24"/>
              </w:rPr>
            </w:pPr>
          </w:p>
          <w:p w:rsidR="00104266" w:rsidRDefault="00104266" w:rsidP="00104266">
            <w:pPr>
              <w:rPr>
                <w:rFonts w:hAnsi="宋体"/>
                <w:color w:val="000000"/>
                <w:sz w:val="24"/>
                <w:szCs w:val="24"/>
              </w:rPr>
            </w:pPr>
          </w:p>
          <w:p w:rsidR="00104266" w:rsidRDefault="00104266" w:rsidP="00104266">
            <w:pPr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家国情怀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职业规范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商务知识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批判思维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实践能力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技术融合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沟通技巧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团队意识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国际视野</w:t>
            </w:r>
          </w:p>
        </w:tc>
        <w:tc>
          <w:tcPr>
            <w:tcW w:w="567" w:type="dxa"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>
              <w:rPr>
                <w:rFonts w:ascii="方正小标宋简体" w:eastAsia="方正小标宋简体" w:hint="eastAsia"/>
                <w:b/>
                <w:color w:val="000000"/>
                <w:sz w:val="18"/>
                <w:szCs w:val="18"/>
              </w:rPr>
              <w:t>终身学习</w:t>
            </w:r>
          </w:p>
        </w:tc>
      </w:tr>
      <w:tr w:rsidR="00104266" w:rsidTr="009030A3">
        <w:trPr>
          <w:trHeight w:val="626"/>
        </w:trPr>
        <w:tc>
          <w:tcPr>
            <w:tcW w:w="644" w:type="dxa"/>
            <w:vMerge w:val="restart"/>
            <w:textDirection w:val="tbRlV"/>
            <w:vAlign w:val="center"/>
          </w:tcPr>
          <w:p w:rsidR="00104266" w:rsidRPr="001F0073" w:rsidRDefault="00893DBE" w:rsidP="00104266">
            <w:pPr>
              <w:spacing w:line="440" w:lineRule="exact"/>
              <w:ind w:left="113" w:right="113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 w:rsidRPr="001F0073">
              <w:rPr>
                <w:rFonts w:hint="eastAsia"/>
                <w:b/>
                <w:color w:val="000000"/>
                <w:sz w:val="18"/>
                <w:szCs w:val="18"/>
              </w:rPr>
              <w:t>公共必修课程</w:t>
            </w:r>
          </w:p>
        </w:tc>
        <w:tc>
          <w:tcPr>
            <w:tcW w:w="2895" w:type="dxa"/>
            <w:vAlign w:val="center"/>
          </w:tcPr>
          <w:p w:rsidR="00104266" w:rsidRPr="009030A3" w:rsidRDefault="00104266" w:rsidP="009030A3">
            <w:pPr>
              <w:spacing w:line="22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</w:tcPr>
          <w:p w:rsidR="00104266" w:rsidRPr="00347617" w:rsidRDefault="00104266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104266" w:rsidRPr="00347617" w:rsidRDefault="009030A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104266" w:rsidRPr="00347617" w:rsidRDefault="005F705A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104266" w:rsidRPr="00347617" w:rsidRDefault="009030A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104266" w:rsidRPr="00347617" w:rsidRDefault="009030A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104266" w:rsidRPr="00347617" w:rsidRDefault="00104266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104266" w:rsidRPr="00347617" w:rsidRDefault="009030A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104266" w:rsidRPr="00347617" w:rsidRDefault="009030A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104266" w:rsidRPr="00347617" w:rsidRDefault="009030A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104266" w:rsidRPr="00347617" w:rsidRDefault="00104266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030A3" w:rsidTr="0071392A">
        <w:trPr>
          <w:trHeight w:val="566"/>
        </w:trPr>
        <w:tc>
          <w:tcPr>
            <w:tcW w:w="644" w:type="dxa"/>
            <w:vMerge/>
          </w:tcPr>
          <w:p w:rsidR="009030A3" w:rsidRDefault="009030A3" w:rsidP="009030A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030A3" w:rsidRDefault="009030A3" w:rsidP="009030A3">
            <w:pPr>
              <w:spacing w:line="22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40929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  <w:r w:rsidR="005F705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030A3" w:rsidTr="009030A3">
        <w:trPr>
          <w:trHeight w:val="700"/>
        </w:trPr>
        <w:tc>
          <w:tcPr>
            <w:tcW w:w="644" w:type="dxa"/>
            <w:vMerge/>
          </w:tcPr>
          <w:p w:rsidR="009030A3" w:rsidRDefault="009030A3" w:rsidP="009030A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030A3" w:rsidRDefault="009030A3" w:rsidP="009030A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40929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  <w:r w:rsidR="005F705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030A3" w:rsidTr="009030A3">
        <w:trPr>
          <w:trHeight w:val="682"/>
        </w:trPr>
        <w:tc>
          <w:tcPr>
            <w:tcW w:w="644" w:type="dxa"/>
            <w:vMerge/>
          </w:tcPr>
          <w:p w:rsidR="009030A3" w:rsidRDefault="009030A3" w:rsidP="009030A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030A3" w:rsidRDefault="009030A3" w:rsidP="009030A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中国近现代史纲要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030A3" w:rsidTr="001F0073">
        <w:trPr>
          <w:trHeight w:val="564"/>
        </w:trPr>
        <w:tc>
          <w:tcPr>
            <w:tcW w:w="644" w:type="dxa"/>
            <w:vMerge/>
          </w:tcPr>
          <w:p w:rsidR="009030A3" w:rsidRDefault="009030A3" w:rsidP="009030A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030A3" w:rsidRDefault="009030A3" w:rsidP="009030A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形势与政策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5F705A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9030A3" w:rsidRPr="00347617" w:rsidRDefault="009030A3" w:rsidP="009030A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026482" w:rsidTr="001F0073">
        <w:trPr>
          <w:trHeight w:val="560"/>
        </w:trPr>
        <w:tc>
          <w:tcPr>
            <w:tcW w:w="644" w:type="dxa"/>
            <w:vMerge/>
          </w:tcPr>
          <w:p w:rsidR="00026482" w:rsidRDefault="00026482" w:rsidP="0002648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026482" w:rsidRDefault="00026482" w:rsidP="00026482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第二外语</w:t>
            </w:r>
          </w:p>
        </w:tc>
        <w:tc>
          <w:tcPr>
            <w:tcW w:w="567" w:type="dxa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026482" w:rsidRPr="00FE69FE" w:rsidRDefault="005F705A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</w:tr>
      <w:tr w:rsidR="00104266" w:rsidTr="0071392A">
        <w:trPr>
          <w:trHeight w:val="415"/>
        </w:trPr>
        <w:tc>
          <w:tcPr>
            <w:tcW w:w="644" w:type="dxa"/>
            <w:vMerge/>
          </w:tcPr>
          <w:p w:rsidR="00104266" w:rsidRDefault="00104266" w:rsidP="00104266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104266" w:rsidRDefault="00104266" w:rsidP="00104266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体育Ⅳ</w:t>
            </w:r>
          </w:p>
        </w:tc>
        <w:tc>
          <w:tcPr>
            <w:tcW w:w="567" w:type="dxa"/>
          </w:tcPr>
          <w:p w:rsidR="00104266" w:rsidRPr="00921701" w:rsidRDefault="00924EDE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104266" w:rsidRPr="00921701" w:rsidRDefault="00924EDE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104266" w:rsidRPr="00921701" w:rsidRDefault="005F705A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104266" w:rsidRPr="00921701" w:rsidRDefault="00924EDE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104266" w:rsidRPr="00921701" w:rsidRDefault="00924EDE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104266" w:rsidRPr="00921701" w:rsidRDefault="005F705A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104266" w:rsidRPr="00921701" w:rsidRDefault="00924EDE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104266" w:rsidRPr="00921701" w:rsidRDefault="00924EDE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104266" w:rsidRPr="00347617" w:rsidRDefault="00924EDE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104266" w:rsidRPr="00921701" w:rsidRDefault="00924EDE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</w:tr>
      <w:tr w:rsidR="0025212D" w:rsidTr="0071392A">
        <w:trPr>
          <w:trHeight w:val="415"/>
        </w:trPr>
        <w:tc>
          <w:tcPr>
            <w:tcW w:w="644" w:type="dxa"/>
            <w:vMerge/>
          </w:tcPr>
          <w:p w:rsidR="0025212D" w:rsidRDefault="0025212D" w:rsidP="0025212D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25212D" w:rsidRDefault="0025212D" w:rsidP="0025212D">
            <w:pPr>
              <w:spacing w:line="2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生心理健康</w:t>
            </w:r>
          </w:p>
        </w:tc>
        <w:tc>
          <w:tcPr>
            <w:tcW w:w="567" w:type="dxa"/>
          </w:tcPr>
          <w:p w:rsidR="0025212D" w:rsidRPr="00921701" w:rsidRDefault="0025212D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25212D" w:rsidRPr="00921701" w:rsidRDefault="0025212D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25212D" w:rsidRPr="00921701" w:rsidRDefault="005F705A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5212D" w:rsidRPr="00921701" w:rsidRDefault="00636E23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25212D" w:rsidRPr="00921701" w:rsidRDefault="00636E23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25212D" w:rsidRPr="00921701" w:rsidRDefault="00636E23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25212D" w:rsidRPr="00921701" w:rsidRDefault="00636E23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25212D" w:rsidRPr="00921701" w:rsidRDefault="00636E23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25212D" w:rsidRPr="00347617" w:rsidRDefault="00636E23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25212D" w:rsidRPr="00921701" w:rsidRDefault="00636E23" w:rsidP="0025212D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</w:tr>
      <w:tr w:rsidR="00104266" w:rsidTr="0071392A">
        <w:trPr>
          <w:trHeight w:val="415"/>
        </w:trPr>
        <w:tc>
          <w:tcPr>
            <w:tcW w:w="644" w:type="dxa"/>
            <w:vMerge/>
          </w:tcPr>
          <w:p w:rsidR="00104266" w:rsidRDefault="00104266" w:rsidP="00104266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104266" w:rsidRDefault="00104266" w:rsidP="00104266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生劳动素养教育</w:t>
            </w:r>
          </w:p>
        </w:tc>
        <w:tc>
          <w:tcPr>
            <w:tcW w:w="567" w:type="dxa"/>
          </w:tcPr>
          <w:p w:rsidR="00104266" w:rsidRPr="00921701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104266" w:rsidRPr="00921701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104266" w:rsidRPr="00921701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104266" w:rsidRPr="00921701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104266" w:rsidRPr="00921701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104266" w:rsidRPr="00921701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104266" w:rsidRPr="00921701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104266" w:rsidRPr="00921701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104266" w:rsidRPr="00347617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104266" w:rsidRPr="00921701" w:rsidRDefault="00636E23" w:rsidP="0010426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636E23" w:rsidTr="0071392A">
        <w:trPr>
          <w:trHeight w:val="415"/>
        </w:trPr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计算机基础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5F705A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347617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color w:val="000000"/>
                <w:sz w:val="18"/>
                <w:szCs w:val="18"/>
              </w:rPr>
              <w:t>L</w:t>
            </w:r>
          </w:p>
        </w:tc>
      </w:tr>
      <w:tr w:rsidR="00636E23" w:rsidTr="0071392A">
        <w:trPr>
          <w:trHeight w:val="415"/>
        </w:trPr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大学语文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5F705A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347617" w:rsidRDefault="005F705A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</w:tr>
      <w:tr w:rsidR="00636E23" w:rsidTr="001F0073">
        <w:trPr>
          <w:trHeight w:val="430"/>
        </w:trPr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职业发展与就业指导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347617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创业基础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5F705A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347617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636E23" w:rsidTr="00E63081">
        <w:tc>
          <w:tcPr>
            <w:tcW w:w="644" w:type="dxa"/>
            <w:vMerge w:val="restart"/>
            <w:textDirection w:val="tbRlV"/>
          </w:tcPr>
          <w:p w:rsidR="00636E23" w:rsidRPr="001F0073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  <w:r w:rsidRPr="001F0073">
              <w:rPr>
                <w:rFonts w:hAnsi="宋体" w:hint="eastAsia"/>
                <w:b/>
                <w:color w:val="000000"/>
                <w:sz w:val="18"/>
                <w:szCs w:val="18"/>
              </w:rPr>
              <w:t>公共选修课程</w:t>
            </w: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文史经典与世界文化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5F705A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36E23" w:rsidRPr="00921701" w:rsidRDefault="005F705A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36E23" w:rsidRPr="00347617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47617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</w:tr>
      <w:tr w:rsidR="00636E23" w:rsidTr="00E63081">
        <w:tc>
          <w:tcPr>
            <w:tcW w:w="644" w:type="dxa"/>
            <w:vMerge/>
            <w:textDirection w:val="tbRlV"/>
          </w:tcPr>
          <w:p w:rsidR="00636E23" w:rsidRPr="008C6126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数理基础与科学精神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347617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  <w:textDirection w:val="tbRlV"/>
          </w:tcPr>
          <w:p w:rsidR="00636E23" w:rsidRPr="008C6126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艺术创作与审美体验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921701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  <w:textDirection w:val="tbRlV"/>
          </w:tcPr>
          <w:p w:rsidR="00636E23" w:rsidRPr="008C6126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社会发展与社会责任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  <w:textDirection w:val="tbRlV"/>
          </w:tcPr>
          <w:p w:rsidR="00636E23" w:rsidRPr="008C6126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创新思维与创业训练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893DBE" w:rsidTr="0071392A">
        <w:tc>
          <w:tcPr>
            <w:tcW w:w="644" w:type="dxa"/>
            <w:vMerge w:val="restart"/>
            <w:textDirection w:val="tbRlV"/>
          </w:tcPr>
          <w:p w:rsidR="00893DBE" w:rsidRPr="001F0073" w:rsidRDefault="00893DBE" w:rsidP="001F0073">
            <w:pPr>
              <w:spacing w:line="440" w:lineRule="exact"/>
              <w:ind w:left="113" w:right="113"/>
              <w:jc w:val="distribute"/>
              <w:textAlignment w:val="baseline"/>
              <w:rPr>
                <w:rFonts w:ascii="方正小标宋简体" w:eastAsia="方正小标宋简体"/>
                <w:b/>
                <w:color w:val="000000"/>
                <w:szCs w:val="21"/>
              </w:rPr>
            </w:pPr>
            <w:r w:rsidRPr="001F0073">
              <w:rPr>
                <w:rFonts w:hint="eastAsia"/>
                <w:b/>
                <w:color w:val="000000"/>
                <w:sz w:val="18"/>
                <w:szCs w:val="18"/>
              </w:rPr>
              <w:t>学科专业基础课程</w:t>
            </w:r>
          </w:p>
        </w:tc>
        <w:tc>
          <w:tcPr>
            <w:tcW w:w="2895" w:type="dxa"/>
            <w:vAlign w:val="center"/>
          </w:tcPr>
          <w:p w:rsidR="00893DBE" w:rsidRDefault="00893DBE" w:rsidP="00893DBE">
            <w:pPr>
              <w:spacing w:line="22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语音</w:t>
            </w:r>
          </w:p>
        </w:tc>
        <w:tc>
          <w:tcPr>
            <w:tcW w:w="567" w:type="dxa"/>
            <w:vAlign w:val="center"/>
          </w:tcPr>
          <w:p w:rsidR="00893DBE" w:rsidRPr="00FE69FE" w:rsidRDefault="009030A3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9030A3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5F705A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5F705A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893DBE" w:rsidTr="0071392A">
        <w:tc>
          <w:tcPr>
            <w:tcW w:w="644" w:type="dxa"/>
            <w:vMerge/>
          </w:tcPr>
          <w:p w:rsidR="00893DBE" w:rsidRDefault="00893DBE" w:rsidP="00893DBE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893DBE" w:rsidRPr="00A171C6" w:rsidRDefault="00893DBE" w:rsidP="00893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听力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921701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921701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893DBE" w:rsidTr="0071392A">
        <w:tc>
          <w:tcPr>
            <w:tcW w:w="644" w:type="dxa"/>
            <w:vMerge/>
          </w:tcPr>
          <w:p w:rsidR="00893DBE" w:rsidRDefault="00893DBE" w:rsidP="00893DBE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893DBE" w:rsidRPr="00A171C6" w:rsidRDefault="00893DBE" w:rsidP="00893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阅读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893DBE" w:rsidTr="0071392A">
        <w:tc>
          <w:tcPr>
            <w:tcW w:w="644" w:type="dxa"/>
            <w:vMerge/>
          </w:tcPr>
          <w:p w:rsidR="00893DBE" w:rsidRDefault="00893DBE" w:rsidP="00893DBE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893DBE" w:rsidRPr="00A171C6" w:rsidRDefault="00893DBE" w:rsidP="00893DBE">
            <w:pPr>
              <w:jc w:val="center"/>
              <w:rPr>
                <w:sz w:val="18"/>
              </w:rPr>
            </w:pPr>
            <w:r w:rsidRPr="00A171C6">
              <w:rPr>
                <w:sz w:val="18"/>
              </w:rPr>
              <w:t>英语口语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5F705A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</w:tr>
      <w:tr w:rsidR="00893DBE" w:rsidTr="0071392A">
        <w:tc>
          <w:tcPr>
            <w:tcW w:w="644" w:type="dxa"/>
            <w:vMerge/>
          </w:tcPr>
          <w:p w:rsidR="00893DBE" w:rsidRDefault="00893DBE" w:rsidP="00893DBE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893DBE" w:rsidRDefault="00893DBE" w:rsidP="00893DBE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5F705A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</w:tr>
      <w:tr w:rsidR="00893DBE" w:rsidTr="0071392A">
        <w:tc>
          <w:tcPr>
            <w:tcW w:w="644" w:type="dxa"/>
            <w:vMerge/>
          </w:tcPr>
          <w:p w:rsidR="00893DBE" w:rsidRDefault="00893DBE" w:rsidP="00893DBE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893DBE" w:rsidRDefault="00893DBE" w:rsidP="00893DB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*</w:t>
            </w:r>
            <w:r>
              <w:rPr>
                <w:rFonts w:hint="eastAsia"/>
                <w:sz w:val="18"/>
              </w:rPr>
              <w:t>英语语言学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026482" w:rsidTr="0071392A">
        <w:tc>
          <w:tcPr>
            <w:tcW w:w="644" w:type="dxa"/>
            <w:vMerge/>
          </w:tcPr>
          <w:p w:rsidR="00026482" w:rsidRDefault="00026482" w:rsidP="0002648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026482" w:rsidRDefault="00026482" w:rsidP="0002648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综合商务英语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026482" w:rsidTr="0071392A">
        <w:tc>
          <w:tcPr>
            <w:tcW w:w="644" w:type="dxa"/>
            <w:vMerge/>
          </w:tcPr>
          <w:p w:rsidR="00026482" w:rsidRDefault="00026482" w:rsidP="0002648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026482" w:rsidRDefault="00026482" w:rsidP="00026482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sz w:val="18"/>
              </w:rPr>
              <w:t>商务英语听说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026482" w:rsidTr="0071392A">
        <w:tc>
          <w:tcPr>
            <w:tcW w:w="644" w:type="dxa"/>
            <w:vMerge/>
          </w:tcPr>
          <w:p w:rsidR="00026482" w:rsidRDefault="00026482" w:rsidP="0002648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026482" w:rsidRDefault="00026482" w:rsidP="00026482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sz w:val="18"/>
              </w:rPr>
              <w:t>商务英语写作</w:t>
            </w:r>
          </w:p>
        </w:tc>
        <w:tc>
          <w:tcPr>
            <w:tcW w:w="567" w:type="dxa"/>
            <w:vAlign w:val="center"/>
          </w:tcPr>
          <w:p w:rsidR="00026482" w:rsidRPr="00FE69FE" w:rsidRDefault="00FD2C70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026482" w:rsidRPr="00FE69FE" w:rsidRDefault="00FD2C70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921701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921701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21701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026482" w:rsidTr="0071392A">
        <w:tc>
          <w:tcPr>
            <w:tcW w:w="644" w:type="dxa"/>
            <w:vMerge/>
          </w:tcPr>
          <w:p w:rsidR="00026482" w:rsidRDefault="00026482" w:rsidP="0002648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026482" w:rsidRDefault="00026482" w:rsidP="00026482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sz w:val="18"/>
              </w:rPr>
              <w:t>商务英语阅读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636E23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026482" w:rsidTr="0071392A">
        <w:tc>
          <w:tcPr>
            <w:tcW w:w="644" w:type="dxa"/>
            <w:vMerge/>
          </w:tcPr>
          <w:p w:rsidR="00026482" w:rsidRDefault="00026482" w:rsidP="0002648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026482" w:rsidRDefault="00026482" w:rsidP="00026482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sz w:val="18"/>
              </w:rPr>
              <w:t>商务英语翻译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636E23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893DBE" w:rsidTr="0071392A">
        <w:tc>
          <w:tcPr>
            <w:tcW w:w="644" w:type="dxa"/>
            <w:vMerge/>
          </w:tcPr>
          <w:p w:rsidR="00893DBE" w:rsidRDefault="00893DBE" w:rsidP="00893DBE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893DBE" w:rsidRDefault="00893DBE" w:rsidP="00893DBE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英语国家社会与文化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5F705A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 w:val="restart"/>
            <w:textDirection w:val="tbRlV"/>
          </w:tcPr>
          <w:p w:rsidR="00636E23" w:rsidRPr="001F0073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28"/>
                <w:szCs w:val="28"/>
              </w:rPr>
            </w:pPr>
            <w:r w:rsidRPr="001F0073">
              <w:rPr>
                <w:rFonts w:hint="eastAsia"/>
                <w:b/>
                <w:sz w:val="18"/>
                <w:szCs w:val="18"/>
              </w:rPr>
              <w:t>专业必修课程</w:t>
            </w: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国际市场营销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893DBE" w:rsidTr="0071392A">
        <w:tc>
          <w:tcPr>
            <w:tcW w:w="644" w:type="dxa"/>
            <w:vMerge/>
          </w:tcPr>
          <w:p w:rsidR="00893DBE" w:rsidRDefault="00893DBE" w:rsidP="00893DBE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893DBE" w:rsidRDefault="00893DBE" w:rsidP="00893DBE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国际贸易实务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026482" w:rsidTr="0071392A">
        <w:tc>
          <w:tcPr>
            <w:tcW w:w="644" w:type="dxa"/>
            <w:vMerge/>
          </w:tcPr>
          <w:p w:rsidR="00026482" w:rsidRDefault="00026482" w:rsidP="0002648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026482" w:rsidRDefault="00026482" w:rsidP="00026482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国际商务谈判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026482" w:rsidRPr="00FE69FE" w:rsidRDefault="00026482" w:rsidP="0002648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636E23" w:rsidRPr="00770994" w:rsidRDefault="00636E23" w:rsidP="00636E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Pr="00770994">
              <w:rPr>
                <w:rFonts w:hint="eastAsia"/>
                <w:sz w:val="18"/>
                <w:szCs w:val="18"/>
              </w:rPr>
              <w:t>英语演讲与辩论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</w:t>
            </w:r>
            <w:r w:rsidRPr="000C31DC">
              <w:rPr>
                <w:rFonts w:ascii="宋体" w:hAnsi="宋体" w:hint="eastAsia"/>
                <w:sz w:val="18"/>
                <w:szCs w:val="18"/>
              </w:rPr>
              <w:t>商务跨文化交际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国际商务导论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世界经济概论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5F705A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D54BAF">
              <w:rPr>
                <w:rFonts w:hint="eastAsia"/>
                <w:color w:val="000000"/>
                <w:sz w:val="18"/>
              </w:rPr>
              <w:t>网络消费心理</w:t>
            </w:r>
          </w:p>
        </w:tc>
        <w:tc>
          <w:tcPr>
            <w:tcW w:w="567" w:type="dxa"/>
            <w:vAlign w:val="center"/>
          </w:tcPr>
          <w:p w:rsidR="00636E23" w:rsidRPr="00FE69FE" w:rsidRDefault="00556895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636E23" w:rsidRPr="0071392A" w:rsidRDefault="00636E23" w:rsidP="00636E23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商业报刊选读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636E23" w:rsidRPr="0071392A" w:rsidRDefault="00636E23" w:rsidP="00636E23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商务英语口译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636E23" w:rsidRPr="0071392A" w:rsidRDefault="00636E23" w:rsidP="00636E23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文秘英语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636E23" w:rsidRPr="0071392A" w:rsidRDefault="00636E23" w:rsidP="00636E23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精进英语听读写</w:t>
            </w:r>
          </w:p>
        </w:tc>
        <w:tc>
          <w:tcPr>
            <w:tcW w:w="567" w:type="dxa"/>
            <w:vAlign w:val="center"/>
          </w:tcPr>
          <w:p w:rsidR="00636E23" w:rsidRPr="00FE69FE" w:rsidRDefault="00556895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636E23" w:rsidTr="0071392A">
        <w:tc>
          <w:tcPr>
            <w:tcW w:w="644" w:type="dxa"/>
            <w:vMerge/>
          </w:tcPr>
          <w:p w:rsidR="00636E23" w:rsidRDefault="00636E23" w:rsidP="00636E2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36E23" w:rsidRPr="0071392A" w:rsidRDefault="00636E23" w:rsidP="00636E23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基础会计学</w:t>
            </w:r>
          </w:p>
        </w:tc>
        <w:tc>
          <w:tcPr>
            <w:tcW w:w="567" w:type="dxa"/>
            <w:vAlign w:val="center"/>
          </w:tcPr>
          <w:p w:rsidR="00636E23" w:rsidRPr="00FE69FE" w:rsidRDefault="00556895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5F705A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893DBE" w:rsidTr="0071392A">
        <w:tc>
          <w:tcPr>
            <w:tcW w:w="644" w:type="dxa"/>
            <w:vMerge/>
          </w:tcPr>
          <w:p w:rsidR="00893DBE" w:rsidRDefault="00893DBE" w:rsidP="00893DBE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893DBE" w:rsidRPr="0071392A" w:rsidRDefault="00893DBE" w:rsidP="00893DBE">
            <w:pPr>
              <w:jc w:val="center"/>
              <w:rPr>
                <w:color w:val="000000"/>
                <w:sz w:val="18"/>
              </w:rPr>
            </w:pPr>
            <w:r w:rsidRPr="0071392A">
              <w:rPr>
                <w:rFonts w:hint="eastAsia"/>
                <w:color w:val="000000"/>
                <w:sz w:val="18"/>
              </w:rPr>
              <w:t>高级商务英语</w:t>
            </w:r>
          </w:p>
        </w:tc>
        <w:tc>
          <w:tcPr>
            <w:tcW w:w="567" w:type="dxa"/>
            <w:vAlign w:val="center"/>
          </w:tcPr>
          <w:p w:rsidR="00893DBE" w:rsidRPr="00FE69FE" w:rsidRDefault="00FD2C70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3DBE" w:rsidRPr="00FE69FE" w:rsidRDefault="00FD2C70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FD2C70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FD2C70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</w:tr>
      <w:tr w:rsidR="00104266" w:rsidTr="0071392A">
        <w:tc>
          <w:tcPr>
            <w:tcW w:w="644" w:type="dxa"/>
            <w:vMerge/>
          </w:tcPr>
          <w:p w:rsidR="00104266" w:rsidRDefault="00104266" w:rsidP="004203D2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104266" w:rsidRDefault="00893DBE" w:rsidP="004203D2">
            <w:pPr>
              <w:jc w:val="center"/>
              <w:textAlignment w:val="baseline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*</w:t>
            </w:r>
            <w:r w:rsidR="00104266">
              <w:rPr>
                <w:rFonts w:hAnsi="宋体" w:hint="eastAsia"/>
                <w:color w:val="000000"/>
                <w:sz w:val="18"/>
                <w:szCs w:val="18"/>
              </w:rPr>
              <w:t>商务高级听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说</w:t>
            </w:r>
          </w:p>
        </w:tc>
        <w:tc>
          <w:tcPr>
            <w:tcW w:w="567" w:type="dxa"/>
            <w:vAlign w:val="center"/>
          </w:tcPr>
          <w:p w:rsidR="00104266" w:rsidRPr="00FE69FE" w:rsidRDefault="00104266" w:rsidP="004203D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266" w:rsidRPr="00FE69FE" w:rsidRDefault="00FD2C70" w:rsidP="004203D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104266" w:rsidRPr="00FE69FE" w:rsidRDefault="00104266" w:rsidP="004203D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04266" w:rsidRPr="00FE69FE" w:rsidRDefault="00104266" w:rsidP="004203D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266" w:rsidRPr="00FE69FE" w:rsidRDefault="00104266" w:rsidP="004203D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266" w:rsidRPr="00FE69FE" w:rsidRDefault="00FD2C70" w:rsidP="004203D2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104266" w:rsidRPr="00FE69FE" w:rsidRDefault="00FD2C70" w:rsidP="004203D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04266" w:rsidRPr="00FE69FE" w:rsidRDefault="00104266" w:rsidP="004203D2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104266" w:rsidRPr="00FE69FE" w:rsidRDefault="00FD2C70" w:rsidP="004203D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104266" w:rsidRPr="00FE69FE" w:rsidRDefault="00FD2C70" w:rsidP="004203D2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</w:tr>
      <w:tr w:rsidR="00636E23" w:rsidTr="0071392A">
        <w:tc>
          <w:tcPr>
            <w:tcW w:w="644" w:type="dxa"/>
            <w:vMerge w:val="restart"/>
          </w:tcPr>
          <w:p w:rsidR="00636E23" w:rsidRPr="007B2A25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国际商法导论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636E23" w:rsidTr="0071392A">
        <w:trPr>
          <w:trHeight w:val="537"/>
        </w:trPr>
        <w:tc>
          <w:tcPr>
            <w:tcW w:w="644" w:type="dxa"/>
            <w:vMerge/>
          </w:tcPr>
          <w:p w:rsidR="00636E23" w:rsidRPr="007B2A25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国际项目管理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rPr>
          <w:trHeight w:val="537"/>
        </w:trPr>
        <w:tc>
          <w:tcPr>
            <w:tcW w:w="644" w:type="dxa"/>
            <w:vMerge/>
          </w:tcPr>
          <w:p w:rsidR="00636E23" w:rsidRPr="007B2A25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国际物流管理</w:t>
            </w:r>
          </w:p>
        </w:tc>
        <w:tc>
          <w:tcPr>
            <w:tcW w:w="567" w:type="dxa"/>
            <w:vAlign w:val="center"/>
          </w:tcPr>
          <w:p w:rsidR="00636E23" w:rsidRPr="00FE69FE" w:rsidRDefault="00556895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636E23" w:rsidTr="001F0073">
        <w:trPr>
          <w:trHeight w:val="423"/>
        </w:trPr>
        <w:tc>
          <w:tcPr>
            <w:tcW w:w="644" w:type="dxa"/>
            <w:vMerge/>
          </w:tcPr>
          <w:p w:rsidR="00636E23" w:rsidRPr="007B2A25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636E23" w:rsidRPr="0044490C" w:rsidRDefault="00636E23" w:rsidP="00636E23">
            <w:pPr>
              <w:jc w:val="center"/>
              <w:rPr>
                <w:sz w:val="18"/>
                <w:szCs w:val="18"/>
              </w:rPr>
            </w:pPr>
            <w:r w:rsidRPr="0044490C">
              <w:rPr>
                <w:rFonts w:hint="eastAsia"/>
                <w:sz w:val="18"/>
                <w:szCs w:val="18"/>
              </w:rPr>
              <w:t>国际关系与国际政治经济基础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rPr>
          <w:trHeight w:val="537"/>
        </w:trPr>
        <w:tc>
          <w:tcPr>
            <w:tcW w:w="644" w:type="dxa"/>
            <w:vMerge/>
          </w:tcPr>
          <w:p w:rsidR="00636E23" w:rsidRPr="007B2A25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</w:rPr>
              <w:t>跨境电商客服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636E23" w:rsidTr="0071392A">
        <w:trPr>
          <w:trHeight w:val="537"/>
        </w:trPr>
        <w:tc>
          <w:tcPr>
            <w:tcW w:w="644" w:type="dxa"/>
            <w:vMerge/>
          </w:tcPr>
          <w:p w:rsidR="00636E23" w:rsidRPr="007B2A25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Pr="002D7127" w:rsidRDefault="00636E23" w:rsidP="00636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Pr="002D7127">
              <w:rPr>
                <w:rFonts w:hint="eastAsia"/>
                <w:sz w:val="18"/>
                <w:szCs w:val="18"/>
              </w:rPr>
              <w:t>新媒体营销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636E23" w:rsidTr="0071392A">
        <w:trPr>
          <w:trHeight w:val="537"/>
        </w:trPr>
        <w:tc>
          <w:tcPr>
            <w:tcW w:w="644" w:type="dxa"/>
            <w:vMerge/>
          </w:tcPr>
          <w:p w:rsidR="00636E23" w:rsidRPr="007B2A25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跨境电子商务概论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F21AD4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636E23" w:rsidTr="0071392A">
        <w:trPr>
          <w:trHeight w:val="537"/>
        </w:trPr>
        <w:tc>
          <w:tcPr>
            <w:tcW w:w="644" w:type="dxa"/>
            <w:vMerge/>
          </w:tcPr>
          <w:p w:rsidR="00636E23" w:rsidRPr="007B2A25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636E23" w:rsidRDefault="00636E23" w:rsidP="00636E23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电子商务法律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F21AD4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F21AD4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636E23" w:rsidTr="0071392A">
        <w:trPr>
          <w:trHeight w:val="537"/>
        </w:trPr>
        <w:tc>
          <w:tcPr>
            <w:tcW w:w="644" w:type="dxa"/>
            <w:vMerge/>
          </w:tcPr>
          <w:p w:rsidR="00636E23" w:rsidRPr="007B2A25" w:rsidRDefault="00636E23" w:rsidP="00636E23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636E23" w:rsidRPr="0044490C" w:rsidRDefault="00636E23" w:rsidP="00636E23">
            <w:pPr>
              <w:jc w:val="center"/>
              <w:rPr>
                <w:sz w:val="18"/>
                <w:szCs w:val="18"/>
              </w:rPr>
            </w:pPr>
            <w:r w:rsidRPr="0044490C">
              <w:rPr>
                <w:rFonts w:hint="eastAsia"/>
                <w:sz w:val="18"/>
                <w:szCs w:val="18"/>
              </w:rPr>
              <w:t>跨境电商平台运营</w:t>
            </w:r>
          </w:p>
        </w:tc>
        <w:tc>
          <w:tcPr>
            <w:tcW w:w="567" w:type="dxa"/>
            <w:vAlign w:val="center"/>
          </w:tcPr>
          <w:p w:rsidR="00636E23" w:rsidRPr="00FE69FE" w:rsidRDefault="00556895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636E23" w:rsidRPr="00FE69FE" w:rsidRDefault="00636E23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636E23" w:rsidRPr="00FE69FE" w:rsidRDefault="00F21AD4" w:rsidP="00636E2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44490C" w:rsidRDefault="00F21AD4" w:rsidP="00F21AD4">
            <w:pPr>
              <w:jc w:val="center"/>
              <w:rPr>
                <w:sz w:val="18"/>
                <w:szCs w:val="18"/>
              </w:rPr>
            </w:pPr>
            <w:r w:rsidRPr="0044490C">
              <w:rPr>
                <w:rFonts w:hint="eastAsia"/>
                <w:sz w:val="18"/>
                <w:szCs w:val="18"/>
              </w:rPr>
              <w:t>新媒体图文设计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2D7127" w:rsidRDefault="00F21AD4" w:rsidP="00F21AD4">
            <w:pPr>
              <w:jc w:val="center"/>
              <w:rPr>
                <w:sz w:val="18"/>
                <w:szCs w:val="18"/>
              </w:rPr>
            </w:pPr>
            <w:r w:rsidRPr="002D7127">
              <w:rPr>
                <w:rFonts w:hint="eastAsia"/>
                <w:sz w:val="18"/>
                <w:szCs w:val="18"/>
              </w:rPr>
              <w:t>营销英语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CA2BA6" w:rsidRDefault="00F21AD4" w:rsidP="00F21AD4">
            <w:pPr>
              <w:jc w:val="center"/>
              <w:rPr>
                <w:sz w:val="18"/>
                <w:szCs w:val="18"/>
              </w:rPr>
            </w:pPr>
            <w:r w:rsidRPr="00CA2BA6">
              <w:rPr>
                <w:rFonts w:hint="eastAsia"/>
                <w:sz w:val="18"/>
                <w:szCs w:val="18"/>
              </w:rPr>
              <w:t>展会英语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061391" w:rsidRDefault="00F21AD4" w:rsidP="00F21AD4">
            <w:pPr>
              <w:jc w:val="center"/>
              <w:rPr>
                <w:color w:val="FF0000"/>
                <w:sz w:val="18"/>
                <w:szCs w:val="18"/>
              </w:rPr>
            </w:pPr>
            <w:r w:rsidRPr="006062AB">
              <w:rPr>
                <w:rFonts w:hint="eastAsia"/>
                <w:color w:val="000000"/>
                <w:sz w:val="18"/>
                <w:szCs w:val="18"/>
              </w:rPr>
              <w:t>英语文学选读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2D7127" w:rsidRDefault="00F21AD4" w:rsidP="00F21A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 w:rsidRPr="002D7127">
              <w:rPr>
                <w:rFonts w:hint="eastAsia"/>
                <w:sz w:val="18"/>
                <w:szCs w:val="18"/>
              </w:rPr>
              <w:t>物流</w:t>
            </w:r>
            <w:r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44490C" w:rsidRDefault="00F21AD4" w:rsidP="00F21AD4">
            <w:pPr>
              <w:jc w:val="center"/>
              <w:rPr>
                <w:sz w:val="18"/>
                <w:szCs w:val="18"/>
              </w:rPr>
            </w:pPr>
            <w:r w:rsidRPr="0044490C">
              <w:rPr>
                <w:rFonts w:hint="eastAsia"/>
                <w:sz w:val="18"/>
                <w:szCs w:val="18"/>
              </w:rPr>
              <w:t>#</w:t>
            </w:r>
            <w:r w:rsidRPr="0044490C">
              <w:rPr>
                <w:rFonts w:hint="eastAsia"/>
                <w:sz w:val="18"/>
                <w:szCs w:val="18"/>
              </w:rPr>
              <w:t>公司战略与风险管理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893DBE" w:rsidTr="0071392A">
        <w:trPr>
          <w:trHeight w:val="537"/>
        </w:trPr>
        <w:tc>
          <w:tcPr>
            <w:tcW w:w="644" w:type="dxa"/>
            <w:vMerge/>
          </w:tcPr>
          <w:p w:rsidR="00893DBE" w:rsidRPr="007B2A25" w:rsidRDefault="00893DBE" w:rsidP="00893DBE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893DBE" w:rsidRPr="0044490C" w:rsidRDefault="00893DBE" w:rsidP="0044490C">
            <w:pPr>
              <w:ind w:firstLineChars="400" w:firstLine="720"/>
              <w:rPr>
                <w:sz w:val="18"/>
                <w:szCs w:val="18"/>
              </w:rPr>
            </w:pPr>
            <w:r w:rsidRPr="0044490C">
              <w:rPr>
                <w:rFonts w:hint="eastAsia"/>
                <w:sz w:val="18"/>
                <w:szCs w:val="18"/>
              </w:rPr>
              <w:t>高阶英语读写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3DBE" w:rsidRPr="00FE69FE" w:rsidRDefault="00FD2C70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893DBE" w:rsidRPr="00FE69FE" w:rsidRDefault="00893DBE" w:rsidP="00893DB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893DBE" w:rsidRPr="00FE69FE" w:rsidRDefault="00FD2C70" w:rsidP="00893DB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893DBE" w:rsidRPr="00FE69FE" w:rsidRDefault="006C135F" w:rsidP="00893DBE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F21AD4" w:rsidRPr="0044490C" w:rsidRDefault="00F21AD4" w:rsidP="00F21AD4">
            <w:pPr>
              <w:jc w:val="center"/>
              <w:rPr>
                <w:sz w:val="18"/>
                <w:szCs w:val="18"/>
              </w:rPr>
            </w:pPr>
            <w:r w:rsidRPr="0044490C">
              <w:rPr>
                <w:rFonts w:hint="eastAsia"/>
                <w:sz w:val="18"/>
                <w:szCs w:val="18"/>
              </w:rPr>
              <w:t>#</w:t>
            </w:r>
            <w:r w:rsidRPr="0044490C">
              <w:rPr>
                <w:rFonts w:hint="eastAsia"/>
                <w:sz w:val="18"/>
                <w:szCs w:val="18"/>
              </w:rPr>
              <w:t>行业认知与职场心理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44490C" w:rsidRDefault="00F21AD4" w:rsidP="00F21AD4">
            <w:pPr>
              <w:jc w:val="center"/>
              <w:rPr>
                <w:sz w:val="18"/>
                <w:szCs w:val="18"/>
              </w:rPr>
            </w:pPr>
            <w:r w:rsidRPr="0044490C">
              <w:rPr>
                <w:rFonts w:hint="eastAsia"/>
                <w:sz w:val="18"/>
                <w:szCs w:val="18"/>
              </w:rPr>
              <w:t>精进英语听读写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F548E9" w:rsidRDefault="00F21AD4" w:rsidP="00F21AD4">
            <w:pPr>
              <w:jc w:val="center"/>
              <w:rPr>
                <w:color w:val="0D0D0D"/>
                <w:sz w:val="18"/>
                <w:szCs w:val="18"/>
              </w:rPr>
            </w:pPr>
            <w:r w:rsidRPr="00F548E9">
              <w:rPr>
                <w:rFonts w:hint="eastAsia"/>
                <w:color w:val="0D0D0D"/>
                <w:sz w:val="18"/>
                <w:szCs w:val="18"/>
              </w:rPr>
              <w:t>旅游英语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212D36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212D36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CA2BA6" w:rsidRDefault="00F21AD4" w:rsidP="00F21AD4">
            <w:pPr>
              <w:jc w:val="center"/>
              <w:rPr>
                <w:sz w:val="18"/>
                <w:szCs w:val="18"/>
              </w:rPr>
            </w:pPr>
            <w:r w:rsidRPr="00CA2BA6">
              <w:rPr>
                <w:rFonts w:hint="eastAsia"/>
                <w:sz w:val="18"/>
                <w:szCs w:val="18"/>
              </w:rPr>
              <w:t>酒店英语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2D7127" w:rsidRDefault="00F21AD4" w:rsidP="00F21AD4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>广告英语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212D36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F21AD4" w:rsidTr="0071392A">
        <w:trPr>
          <w:trHeight w:val="537"/>
        </w:trPr>
        <w:tc>
          <w:tcPr>
            <w:tcW w:w="644" w:type="dxa"/>
            <w:vMerge/>
          </w:tcPr>
          <w:p w:rsidR="00F21AD4" w:rsidRPr="007B2A25" w:rsidRDefault="00F21AD4" w:rsidP="00F21AD4">
            <w:pPr>
              <w:spacing w:line="440" w:lineRule="exact"/>
              <w:ind w:left="113" w:right="113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</w:tcPr>
          <w:p w:rsidR="00F21AD4" w:rsidRPr="002D7127" w:rsidRDefault="00F21AD4" w:rsidP="00F21AD4">
            <w:pPr>
              <w:jc w:val="center"/>
              <w:rPr>
                <w:sz w:val="18"/>
                <w:szCs w:val="18"/>
              </w:rPr>
            </w:pPr>
            <w:r w:rsidRPr="002D7127">
              <w:rPr>
                <w:rFonts w:hint="eastAsia"/>
                <w:sz w:val="18"/>
                <w:szCs w:val="18"/>
              </w:rPr>
              <w:t>散文英汉互译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212D36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212D36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212D36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F21AD4" w:rsidRPr="00FE69FE" w:rsidRDefault="005F705A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21AD4" w:rsidRPr="00FE69FE" w:rsidRDefault="00212D36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F21AD4" w:rsidRPr="00FE69FE" w:rsidRDefault="00F21AD4" w:rsidP="00F21AD4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112083" w:rsidTr="00FF1606">
        <w:tc>
          <w:tcPr>
            <w:tcW w:w="644" w:type="dxa"/>
            <w:vMerge w:val="restart"/>
            <w:vAlign w:val="center"/>
          </w:tcPr>
          <w:p w:rsidR="00112083" w:rsidRDefault="00112083" w:rsidP="00FF1606">
            <w:pPr>
              <w:spacing w:line="220" w:lineRule="exact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7B2A25">
              <w:rPr>
                <w:rFonts w:hint="eastAsia"/>
                <w:b/>
                <w:sz w:val="18"/>
                <w:szCs w:val="18"/>
              </w:rPr>
              <w:t>学校集中</w:t>
            </w:r>
          </w:p>
          <w:p w:rsidR="00112083" w:rsidRPr="007B2A25" w:rsidRDefault="00112083" w:rsidP="00FF1606">
            <w:pPr>
              <w:spacing w:line="220" w:lineRule="exact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安排</w:t>
            </w:r>
            <w:r w:rsidRPr="007B2A25">
              <w:rPr>
                <w:rFonts w:hint="eastAsia"/>
                <w:b/>
                <w:sz w:val="18"/>
                <w:szCs w:val="18"/>
              </w:rPr>
              <w:t>实践环节</w:t>
            </w:r>
          </w:p>
        </w:tc>
        <w:tc>
          <w:tcPr>
            <w:tcW w:w="2895" w:type="dxa"/>
            <w:vAlign w:val="center"/>
          </w:tcPr>
          <w:p w:rsidR="00112083" w:rsidRDefault="00112083" w:rsidP="0011208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国防安全教育（含军训）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12083" w:rsidRPr="00FE69FE" w:rsidRDefault="00212D36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112083" w:rsidRPr="00FE69FE" w:rsidRDefault="00212D36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112083" w:rsidTr="0071392A">
        <w:tc>
          <w:tcPr>
            <w:tcW w:w="644" w:type="dxa"/>
            <w:vMerge/>
          </w:tcPr>
          <w:p w:rsidR="00112083" w:rsidRDefault="00112083" w:rsidP="00112083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112083" w:rsidRDefault="00112083" w:rsidP="00112083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劳动教育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112083" w:rsidRPr="00FE69FE" w:rsidRDefault="00112083" w:rsidP="00112083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212D36" w:rsidTr="00FF1606">
        <w:trPr>
          <w:trHeight w:val="397"/>
        </w:trPr>
        <w:tc>
          <w:tcPr>
            <w:tcW w:w="644" w:type="dxa"/>
            <w:vMerge/>
          </w:tcPr>
          <w:p w:rsidR="00212D36" w:rsidRDefault="00212D36" w:rsidP="00212D36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212D36" w:rsidRDefault="00212D36" w:rsidP="00212D36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社会实践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212D36" w:rsidRPr="00FE69FE" w:rsidRDefault="00212D36" w:rsidP="00212D36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921701" w:rsidTr="0071392A">
        <w:tc>
          <w:tcPr>
            <w:tcW w:w="644" w:type="dxa"/>
            <w:vMerge w:val="restart"/>
            <w:textDirection w:val="tbRlV"/>
            <w:vAlign w:val="center"/>
          </w:tcPr>
          <w:p w:rsidR="00921701" w:rsidRPr="00FF1606" w:rsidRDefault="00921701" w:rsidP="00921701">
            <w:pPr>
              <w:spacing w:line="440" w:lineRule="exact"/>
              <w:ind w:left="113" w:right="113"/>
              <w:jc w:val="center"/>
              <w:textAlignment w:val="baseline"/>
              <w:rPr>
                <w:rFonts w:ascii="方正小标宋简体" w:eastAsia="方正小标宋简体"/>
                <w:b/>
                <w:color w:val="000000"/>
                <w:sz w:val="28"/>
                <w:szCs w:val="28"/>
              </w:rPr>
            </w:pPr>
            <w:r w:rsidRPr="00FF1606">
              <w:rPr>
                <w:rFonts w:hAnsi="宋体" w:hint="eastAsia"/>
                <w:b/>
                <w:color w:val="000000"/>
                <w:sz w:val="18"/>
                <w:szCs w:val="18"/>
              </w:rPr>
              <w:t>学院集中安排实践环节</w:t>
            </w: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国际项目管理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21701" w:rsidTr="0071392A">
        <w:tc>
          <w:tcPr>
            <w:tcW w:w="644" w:type="dxa"/>
            <w:vMerge/>
          </w:tcPr>
          <w:p w:rsidR="00921701" w:rsidRDefault="00921701" w:rsidP="00921701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行业认知与职场心理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21701" w:rsidTr="0071392A">
        <w:tc>
          <w:tcPr>
            <w:tcW w:w="644" w:type="dxa"/>
            <w:vMerge/>
          </w:tcPr>
          <w:p w:rsidR="00921701" w:rsidRDefault="00921701" w:rsidP="00921701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*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英语演讲与辩论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921701" w:rsidTr="0071392A">
        <w:tc>
          <w:tcPr>
            <w:tcW w:w="644" w:type="dxa"/>
            <w:vMerge/>
          </w:tcPr>
          <w:p w:rsidR="00921701" w:rsidRDefault="00921701" w:rsidP="00921701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跨境电商客服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21701" w:rsidTr="0071392A">
        <w:tc>
          <w:tcPr>
            <w:tcW w:w="644" w:type="dxa"/>
            <w:vMerge/>
          </w:tcPr>
          <w:p w:rsidR="00921701" w:rsidRDefault="00921701" w:rsidP="00921701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跨境电商平台运营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21701" w:rsidTr="0071392A">
        <w:tc>
          <w:tcPr>
            <w:tcW w:w="644" w:type="dxa"/>
            <w:vMerge/>
          </w:tcPr>
          <w:p w:rsidR="00921701" w:rsidRDefault="00921701" w:rsidP="00921701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跨境电子商务概论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21701" w:rsidTr="0071392A">
        <w:tc>
          <w:tcPr>
            <w:tcW w:w="644" w:type="dxa"/>
            <w:vMerge/>
          </w:tcPr>
          <w:p w:rsidR="00921701" w:rsidRDefault="00921701" w:rsidP="00921701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专业见习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21701" w:rsidTr="0071392A">
        <w:tc>
          <w:tcPr>
            <w:tcW w:w="644" w:type="dxa"/>
            <w:vMerge/>
          </w:tcPr>
          <w:p w:rsidR="00921701" w:rsidRDefault="00921701" w:rsidP="00921701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spacing w:line="240" w:lineRule="exact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21701" w:rsidTr="0071392A">
        <w:tc>
          <w:tcPr>
            <w:tcW w:w="644" w:type="dxa"/>
            <w:vMerge/>
          </w:tcPr>
          <w:p w:rsidR="00921701" w:rsidRDefault="00921701" w:rsidP="00921701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与专业结合的社会调查和实践活动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921701" w:rsidTr="0071392A">
        <w:tc>
          <w:tcPr>
            <w:tcW w:w="644" w:type="dxa"/>
            <w:vMerge/>
          </w:tcPr>
          <w:p w:rsidR="00921701" w:rsidRDefault="00921701" w:rsidP="00921701">
            <w:pPr>
              <w:spacing w:line="4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jc w:val="center"/>
              <w:rPr>
                <w:rFonts w:hAnsi="宋体"/>
                <w:b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创业基础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</w:tr>
      <w:tr w:rsidR="00921701" w:rsidTr="00FF1606">
        <w:trPr>
          <w:cantSplit/>
          <w:trHeight w:val="1310"/>
        </w:trPr>
        <w:tc>
          <w:tcPr>
            <w:tcW w:w="644" w:type="dxa"/>
            <w:vAlign w:val="center"/>
          </w:tcPr>
          <w:p w:rsidR="00921701" w:rsidRDefault="00921701" w:rsidP="00FF1606">
            <w:pPr>
              <w:spacing w:line="240" w:lineRule="exact"/>
              <w:jc w:val="center"/>
              <w:textAlignment w:val="baseline"/>
              <w:rPr>
                <w:rFonts w:ascii="方正小标宋简体" w:eastAsia="方正小标宋简体"/>
                <w:color w:val="000000"/>
                <w:sz w:val="18"/>
                <w:szCs w:val="18"/>
              </w:rPr>
            </w:pPr>
            <w:r w:rsidRPr="007B2A25">
              <w:rPr>
                <w:rFonts w:hint="eastAsia"/>
                <w:b/>
                <w:sz w:val="18"/>
                <w:szCs w:val="18"/>
              </w:rPr>
              <w:t>创新创业实践活动</w:t>
            </w: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学科与技能竞赛、科研活动、专利发明、创新型实验（设计）、社团活动、文体活动竞赛、技能证书、创业实践活动等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</w:tr>
      <w:tr w:rsidR="00921701" w:rsidTr="0071392A">
        <w:tc>
          <w:tcPr>
            <w:tcW w:w="644" w:type="dxa"/>
            <w:vAlign w:val="center"/>
          </w:tcPr>
          <w:p w:rsidR="00921701" w:rsidRPr="00E975EE" w:rsidRDefault="00921701" w:rsidP="0092170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75EE">
              <w:rPr>
                <w:rFonts w:hint="eastAsia"/>
                <w:b/>
                <w:color w:val="000000"/>
                <w:sz w:val="18"/>
                <w:szCs w:val="18"/>
              </w:rPr>
              <w:t>社会责任教育活动</w:t>
            </w:r>
          </w:p>
        </w:tc>
        <w:tc>
          <w:tcPr>
            <w:tcW w:w="2895" w:type="dxa"/>
            <w:vAlign w:val="center"/>
          </w:tcPr>
          <w:p w:rsidR="00921701" w:rsidRDefault="00921701" w:rsidP="00921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社区服务、义务劳动、慈善活动、公益活动等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E69FE">
              <w:rPr>
                <w:rFonts w:hint="eastAsi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921701" w:rsidRPr="00FE69FE" w:rsidRDefault="00921701" w:rsidP="00921701">
            <w:pPr>
              <w:spacing w:line="440" w:lineRule="exact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</w:tr>
    </w:tbl>
    <w:p w:rsidR="00104266" w:rsidRPr="00B6209A" w:rsidRDefault="00104266" w:rsidP="00B6209A">
      <w:pPr>
        <w:spacing w:line="240" w:lineRule="exact"/>
        <w:ind w:firstLineChars="50" w:firstLine="90"/>
        <w:rPr>
          <w:rFonts w:ascii="宋体" w:hAnsi="宋体"/>
          <w:color w:val="000000"/>
          <w:sz w:val="18"/>
          <w:szCs w:val="18"/>
        </w:rPr>
      </w:pPr>
    </w:p>
    <w:sectPr w:rsidR="00104266" w:rsidRPr="00B6209A" w:rsidSect="00E56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62" w:rsidRDefault="00554262" w:rsidP="00955D6D">
      <w:r>
        <w:separator/>
      </w:r>
    </w:p>
  </w:endnote>
  <w:endnote w:type="continuationSeparator" w:id="0">
    <w:p w:rsidR="00554262" w:rsidRDefault="00554262" w:rsidP="0095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oli SC">
    <w:altName w:val="微软雅黑"/>
    <w:charset w:val="86"/>
    <w:family w:val="auto"/>
    <w:pitch w:val="variable"/>
    <w:sig w:usb0="00000000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62" w:rsidRDefault="00554262" w:rsidP="00955D6D">
      <w:r>
        <w:separator/>
      </w:r>
    </w:p>
  </w:footnote>
  <w:footnote w:type="continuationSeparator" w:id="0">
    <w:p w:rsidR="00554262" w:rsidRDefault="00554262" w:rsidP="0095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5756"/>
    <w:multiLevelType w:val="hybridMultilevel"/>
    <w:tmpl w:val="74E62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E82EB0"/>
    <w:multiLevelType w:val="hybridMultilevel"/>
    <w:tmpl w:val="AC3063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1860D56"/>
    <w:multiLevelType w:val="hybridMultilevel"/>
    <w:tmpl w:val="B2AE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ED128A"/>
    <w:multiLevelType w:val="hybridMultilevel"/>
    <w:tmpl w:val="34540AC0"/>
    <w:lvl w:ilvl="0" w:tplc="DED88E66">
      <w:start w:val="2"/>
      <w:numFmt w:val="japaneseCounting"/>
      <w:lvlText w:val="%1、"/>
      <w:lvlJc w:val="left"/>
      <w:pPr>
        <w:tabs>
          <w:tab w:val="num" w:pos="833"/>
        </w:tabs>
        <w:ind w:left="833" w:hanging="420"/>
      </w:pPr>
      <w:rPr>
        <w:rFonts w:hint="default"/>
        <w:lang w:val="en-US"/>
      </w:rPr>
    </w:lvl>
    <w:lvl w:ilvl="1" w:tplc="B2C60648">
      <w:start w:val="1"/>
      <w:numFmt w:val="decimalEnclosedCircle"/>
      <w:lvlText w:val="%2"/>
      <w:lvlJc w:val="left"/>
      <w:pPr>
        <w:tabs>
          <w:tab w:val="num" w:pos="1253"/>
        </w:tabs>
        <w:ind w:left="125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4">
    <w:nsid w:val="6C205D46"/>
    <w:multiLevelType w:val="hybridMultilevel"/>
    <w:tmpl w:val="35CEA2BE"/>
    <w:lvl w:ilvl="0" w:tplc="6352E10C">
      <w:start w:val="1"/>
      <w:numFmt w:val="japaneseCounting"/>
      <w:lvlText w:val="%1、"/>
      <w:lvlJc w:val="left"/>
      <w:pPr>
        <w:ind w:left="869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5">
    <w:nsid w:val="747C055D"/>
    <w:multiLevelType w:val="hybridMultilevel"/>
    <w:tmpl w:val="F230A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1D5"/>
    <w:rsid w:val="00003E43"/>
    <w:rsid w:val="00005EB4"/>
    <w:rsid w:val="00006F3D"/>
    <w:rsid w:val="00016507"/>
    <w:rsid w:val="00024701"/>
    <w:rsid w:val="00025C76"/>
    <w:rsid w:val="00026482"/>
    <w:rsid w:val="000326AA"/>
    <w:rsid w:val="000405F4"/>
    <w:rsid w:val="00052863"/>
    <w:rsid w:val="00061391"/>
    <w:rsid w:val="00061D11"/>
    <w:rsid w:val="000675BC"/>
    <w:rsid w:val="000740BF"/>
    <w:rsid w:val="00084DF2"/>
    <w:rsid w:val="000938D2"/>
    <w:rsid w:val="00094C60"/>
    <w:rsid w:val="000B12A9"/>
    <w:rsid w:val="000B7EF4"/>
    <w:rsid w:val="000C31DC"/>
    <w:rsid w:val="000D5536"/>
    <w:rsid w:val="000E4408"/>
    <w:rsid w:val="000F04A9"/>
    <w:rsid w:val="0010342A"/>
    <w:rsid w:val="00104266"/>
    <w:rsid w:val="00112083"/>
    <w:rsid w:val="00114705"/>
    <w:rsid w:val="001203E0"/>
    <w:rsid w:val="00120AA1"/>
    <w:rsid w:val="00132364"/>
    <w:rsid w:val="00132B46"/>
    <w:rsid w:val="0015393C"/>
    <w:rsid w:val="001568B6"/>
    <w:rsid w:val="00167A83"/>
    <w:rsid w:val="00176518"/>
    <w:rsid w:val="00197F3E"/>
    <w:rsid w:val="001A1B50"/>
    <w:rsid w:val="001B007C"/>
    <w:rsid w:val="001B1EBD"/>
    <w:rsid w:val="001D4B75"/>
    <w:rsid w:val="001F0073"/>
    <w:rsid w:val="001F4C20"/>
    <w:rsid w:val="00201F4C"/>
    <w:rsid w:val="00206664"/>
    <w:rsid w:val="00212D36"/>
    <w:rsid w:val="00216595"/>
    <w:rsid w:val="00217293"/>
    <w:rsid w:val="0022275F"/>
    <w:rsid w:val="002256D0"/>
    <w:rsid w:val="002274BD"/>
    <w:rsid w:val="00232600"/>
    <w:rsid w:val="00233185"/>
    <w:rsid w:val="002372B7"/>
    <w:rsid w:val="002459B2"/>
    <w:rsid w:val="002502F5"/>
    <w:rsid w:val="0025212D"/>
    <w:rsid w:val="00257A2B"/>
    <w:rsid w:val="00257D18"/>
    <w:rsid w:val="002729EA"/>
    <w:rsid w:val="002730C8"/>
    <w:rsid w:val="00273DA8"/>
    <w:rsid w:val="002770C6"/>
    <w:rsid w:val="0028096E"/>
    <w:rsid w:val="002A3860"/>
    <w:rsid w:val="002B3FDA"/>
    <w:rsid w:val="002D0486"/>
    <w:rsid w:val="002E2EF4"/>
    <w:rsid w:val="002E547C"/>
    <w:rsid w:val="002F537F"/>
    <w:rsid w:val="00302946"/>
    <w:rsid w:val="00316FBA"/>
    <w:rsid w:val="00320C91"/>
    <w:rsid w:val="00333A30"/>
    <w:rsid w:val="0034069C"/>
    <w:rsid w:val="003458A7"/>
    <w:rsid w:val="00350197"/>
    <w:rsid w:val="0035255C"/>
    <w:rsid w:val="0036325D"/>
    <w:rsid w:val="00367324"/>
    <w:rsid w:val="00373653"/>
    <w:rsid w:val="00377BFD"/>
    <w:rsid w:val="00380742"/>
    <w:rsid w:val="003821D8"/>
    <w:rsid w:val="00385495"/>
    <w:rsid w:val="00392443"/>
    <w:rsid w:val="003A31E4"/>
    <w:rsid w:val="003B505B"/>
    <w:rsid w:val="003B598F"/>
    <w:rsid w:val="003B76AD"/>
    <w:rsid w:val="003D25F4"/>
    <w:rsid w:val="003E7986"/>
    <w:rsid w:val="0041127A"/>
    <w:rsid w:val="00411BEE"/>
    <w:rsid w:val="00415104"/>
    <w:rsid w:val="00415B43"/>
    <w:rsid w:val="004203D2"/>
    <w:rsid w:val="004221C0"/>
    <w:rsid w:val="0044490C"/>
    <w:rsid w:val="00466E38"/>
    <w:rsid w:val="00490AF8"/>
    <w:rsid w:val="00491221"/>
    <w:rsid w:val="0049497D"/>
    <w:rsid w:val="004B544A"/>
    <w:rsid w:val="004B558C"/>
    <w:rsid w:val="004C3E8B"/>
    <w:rsid w:val="004D07AF"/>
    <w:rsid w:val="004F0DAB"/>
    <w:rsid w:val="004F2720"/>
    <w:rsid w:val="005006D5"/>
    <w:rsid w:val="00524908"/>
    <w:rsid w:val="00554262"/>
    <w:rsid w:val="0055450E"/>
    <w:rsid w:val="00556895"/>
    <w:rsid w:val="00560750"/>
    <w:rsid w:val="00566AD8"/>
    <w:rsid w:val="00592DEB"/>
    <w:rsid w:val="00594F45"/>
    <w:rsid w:val="005A5612"/>
    <w:rsid w:val="005A7916"/>
    <w:rsid w:val="005B17CB"/>
    <w:rsid w:val="005B3425"/>
    <w:rsid w:val="005B39B9"/>
    <w:rsid w:val="005B6F8F"/>
    <w:rsid w:val="005B784F"/>
    <w:rsid w:val="005C624C"/>
    <w:rsid w:val="005C71D5"/>
    <w:rsid w:val="005D2CAF"/>
    <w:rsid w:val="005D3976"/>
    <w:rsid w:val="005D618C"/>
    <w:rsid w:val="005F4163"/>
    <w:rsid w:val="005F705A"/>
    <w:rsid w:val="00600638"/>
    <w:rsid w:val="006062AB"/>
    <w:rsid w:val="006079CB"/>
    <w:rsid w:val="00613433"/>
    <w:rsid w:val="00616D1A"/>
    <w:rsid w:val="00616EFE"/>
    <w:rsid w:val="0062421E"/>
    <w:rsid w:val="0062630B"/>
    <w:rsid w:val="00633AD0"/>
    <w:rsid w:val="00636E23"/>
    <w:rsid w:val="006733D8"/>
    <w:rsid w:val="00681EA2"/>
    <w:rsid w:val="00687747"/>
    <w:rsid w:val="00692642"/>
    <w:rsid w:val="00692DE4"/>
    <w:rsid w:val="00695C58"/>
    <w:rsid w:val="006962BE"/>
    <w:rsid w:val="006B58D2"/>
    <w:rsid w:val="006C135F"/>
    <w:rsid w:val="006C3EA3"/>
    <w:rsid w:val="006D3DCE"/>
    <w:rsid w:val="006D42D5"/>
    <w:rsid w:val="006D5BF1"/>
    <w:rsid w:val="006E090D"/>
    <w:rsid w:val="006F4EB9"/>
    <w:rsid w:val="00710D10"/>
    <w:rsid w:val="007127DB"/>
    <w:rsid w:val="0071392A"/>
    <w:rsid w:val="00730CA1"/>
    <w:rsid w:val="00732415"/>
    <w:rsid w:val="0073254B"/>
    <w:rsid w:val="0074150A"/>
    <w:rsid w:val="00741965"/>
    <w:rsid w:val="0074308C"/>
    <w:rsid w:val="00770094"/>
    <w:rsid w:val="00770994"/>
    <w:rsid w:val="00781D8A"/>
    <w:rsid w:val="00790FC1"/>
    <w:rsid w:val="00792999"/>
    <w:rsid w:val="00795400"/>
    <w:rsid w:val="007B0A89"/>
    <w:rsid w:val="007B530B"/>
    <w:rsid w:val="007C3C81"/>
    <w:rsid w:val="007C6F72"/>
    <w:rsid w:val="007D7A07"/>
    <w:rsid w:val="007E0DF8"/>
    <w:rsid w:val="007E12C2"/>
    <w:rsid w:val="007E576E"/>
    <w:rsid w:val="007E7A2F"/>
    <w:rsid w:val="007F2BA4"/>
    <w:rsid w:val="008008F6"/>
    <w:rsid w:val="00802731"/>
    <w:rsid w:val="00802A1F"/>
    <w:rsid w:val="008150B0"/>
    <w:rsid w:val="00816476"/>
    <w:rsid w:val="00835169"/>
    <w:rsid w:val="00846EB5"/>
    <w:rsid w:val="00847778"/>
    <w:rsid w:val="0087550B"/>
    <w:rsid w:val="008860DB"/>
    <w:rsid w:val="00890B43"/>
    <w:rsid w:val="00893DBE"/>
    <w:rsid w:val="008975BA"/>
    <w:rsid w:val="008A5464"/>
    <w:rsid w:val="008A7AB1"/>
    <w:rsid w:val="008B60EC"/>
    <w:rsid w:val="008C0FA5"/>
    <w:rsid w:val="008C39CE"/>
    <w:rsid w:val="008D32BA"/>
    <w:rsid w:val="008D4A8E"/>
    <w:rsid w:val="008D4D8A"/>
    <w:rsid w:val="008E14AA"/>
    <w:rsid w:val="008F19B6"/>
    <w:rsid w:val="008F61D2"/>
    <w:rsid w:val="009030A3"/>
    <w:rsid w:val="00910E33"/>
    <w:rsid w:val="009130F4"/>
    <w:rsid w:val="00921701"/>
    <w:rsid w:val="00924EDE"/>
    <w:rsid w:val="0092728D"/>
    <w:rsid w:val="00935DA9"/>
    <w:rsid w:val="00940929"/>
    <w:rsid w:val="009432A6"/>
    <w:rsid w:val="00950ECE"/>
    <w:rsid w:val="00955D6D"/>
    <w:rsid w:val="0098279B"/>
    <w:rsid w:val="00994106"/>
    <w:rsid w:val="009B7898"/>
    <w:rsid w:val="009E04BA"/>
    <w:rsid w:val="009E6D31"/>
    <w:rsid w:val="009F5C7B"/>
    <w:rsid w:val="00A01DDF"/>
    <w:rsid w:val="00A05574"/>
    <w:rsid w:val="00A20961"/>
    <w:rsid w:val="00A21F20"/>
    <w:rsid w:val="00A308DB"/>
    <w:rsid w:val="00A42EF1"/>
    <w:rsid w:val="00A4672E"/>
    <w:rsid w:val="00A65D49"/>
    <w:rsid w:val="00A704CE"/>
    <w:rsid w:val="00A8247A"/>
    <w:rsid w:val="00A94F0E"/>
    <w:rsid w:val="00A9605A"/>
    <w:rsid w:val="00A97420"/>
    <w:rsid w:val="00AA7BD0"/>
    <w:rsid w:val="00AB08BB"/>
    <w:rsid w:val="00AE2C3F"/>
    <w:rsid w:val="00AE2FCC"/>
    <w:rsid w:val="00AF35A0"/>
    <w:rsid w:val="00AF3A44"/>
    <w:rsid w:val="00AF78F1"/>
    <w:rsid w:val="00B0467D"/>
    <w:rsid w:val="00B07ADD"/>
    <w:rsid w:val="00B106A5"/>
    <w:rsid w:val="00B1678B"/>
    <w:rsid w:val="00B24A4A"/>
    <w:rsid w:val="00B31F09"/>
    <w:rsid w:val="00B33DED"/>
    <w:rsid w:val="00B369F1"/>
    <w:rsid w:val="00B40F50"/>
    <w:rsid w:val="00B41F72"/>
    <w:rsid w:val="00B6209A"/>
    <w:rsid w:val="00B6308A"/>
    <w:rsid w:val="00B72D62"/>
    <w:rsid w:val="00B75A13"/>
    <w:rsid w:val="00B85541"/>
    <w:rsid w:val="00B94549"/>
    <w:rsid w:val="00BA0340"/>
    <w:rsid w:val="00BA05D2"/>
    <w:rsid w:val="00BA2272"/>
    <w:rsid w:val="00BC1C5D"/>
    <w:rsid w:val="00BC1EBC"/>
    <w:rsid w:val="00BC2E8D"/>
    <w:rsid w:val="00BC31DF"/>
    <w:rsid w:val="00BC56A2"/>
    <w:rsid w:val="00BD1482"/>
    <w:rsid w:val="00BD280D"/>
    <w:rsid w:val="00BE0766"/>
    <w:rsid w:val="00BF750B"/>
    <w:rsid w:val="00C0476B"/>
    <w:rsid w:val="00C05AF1"/>
    <w:rsid w:val="00C07DED"/>
    <w:rsid w:val="00C15815"/>
    <w:rsid w:val="00C3364B"/>
    <w:rsid w:val="00C468B7"/>
    <w:rsid w:val="00C619B7"/>
    <w:rsid w:val="00C7359E"/>
    <w:rsid w:val="00C851AD"/>
    <w:rsid w:val="00C950D1"/>
    <w:rsid w:val="00C96D71"/>
    <w:rsid w:val="00CA2BA6"/>
    <w:rsid w:val="00CA73F3"/>
    <w:rsid w:val="00CB7E3B"/>
    <w:rsid w:val="00CD05C8"/>
    <w:rsid w:val="00CD0DFF"/>
    <w:rsid w:val="00CE380A"/>
    <w:rsid w:val="00CE7D86"/>
    <w:rsid w:val="00CF2127"/>
    <w:rsid w:val="00CF2255"/>
    <w:rsid w:val="00CF3740"/>
    <w:rsid w:val="00D02329"/>
    <w:rsid w:val="00D13475"/>
    <w:rsid w:val="00D27310"/>
    <w:rsid w:val="00D37485"/>
    <w:rsid w:val="00D47B55"/>
    <w:rsid w:val="00D54BAF"/>
    <w:rsid w:val="00D56A96"/>
    <w:rsid w:val="00D61F13"/>
    <w:rsid w:val="00D66A7A"/>
    <w:rsid w:val="00D71150"/>
    <w:rsid w:val="00D73B47"/>
    <w:rsid w:val="00D82311"/>
    <w:rsid w:val="00D949B2"/>
    <w:rsid w:val="00DA0708"/>
    <w:rsid w:val="00DB0A0D"/>
    <w:rsid w:val="00DB5486"/>
    <w:rsid w:val="00DB54D3"/>
    <w:rsid w:val="00DD2C1B"/>
    <w:rsid w:val="00DF1211"/>
    <w:rsid w:val="00DF1418"/>
    <w:rsid w:val="00E1058A"/>
    <w:rsid w:val="00E143A3"/>
    <w:rsid w:val="00E37242"/>
    <w:rsid w:val="00E526FD"/>
    <w:rsid w:val="00E560F3"/>
    <w:rsid w:val="00E5623D"/>
    <w:rsid w:val="00E63081"/>
    <w:rsid w:val="00E71903"/>
    <w:rsid w:val="00E735F7"/>
    <w:rsid w:val="00E75DCB"/>
    <w:rsid w:val="00E775FD"/>
    <w:rsid w:val="00E77FBD"/>
    <w:rsid w:val="00E856B6"/>
    <w:rsid w:val="00E975EE"/>
    <w:rsid w:val="00EA5727"/>
    <w:rsid w:val="00EA6DDA"/>
    <w:rsid w:val="00EB4909"/>
    <w:rsid w:val="00EC00E4"/>
    <w:rsid w:val="00EC5D95"/>
    <w:rsid w:val="00EC6A98"/>
    <w:rsid w:val="00ED0440"/>
    <w:rsid w:val="00EF0D2B"/>
    <w:rsid w:val="00EF79DA"/>
    <w:rsid w:val="00EF7A06"/>
    <w:rsid w:val="00F06BA6"/>
    <w:rsid w:val="00F12742"/>
    <w:rsid w:val="00F21AD4"/>
    <w:rsid w:val="00F254E7"/>
    <w:rsid w:val="00F26A29"/>
    <w:rsid w:val="00F47E59"/>
    <w:rsid w:val="00F548E9"/>
    <w:rsid w:val="00F56132"/>
    <w:rsid w:val="00F86CB6"/>
    <w:rsid w:val="00F922B3"/>
    <w:rsid w:val="00F9492E"/>
    <w:rsid w:val="00F95E5A"/>
    <w:rsid w:val="00FB0877"/>
    <w:rsid w:val="00FB395B"/>
    <w:rsid w:val="00FB5BFF"/>
    <w:rsid w:val="00FC355D"/>
    <w:rsid w:val="00FC3806"/>
    <w:rsid w:val="00FC744B"/>
    <w:rsid w:val="00FD2C70"/>
    <w:rsid w:val="00FE4D4F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1B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5D6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5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5D6D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802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61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AF8AF-8717-40B6-8B74-3E4CEDA8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446</Words>
  <Characters>8246</Characters>
  <Application>Microsoft Office Word</Application>
  <DocSecurity>0</DocSecurity>
  <Lines>68</Lines>
  <Paragraphs>19</Paragraphs>
  <ScaleCrop>false</ScaleCrop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ong</dc:creator>
  <cp:lastModifiedBy>Administrator</cp:lastModifiedBy>
  <cp:revision>4</cp:revision>
  <cp:lastPrinted>2020-07-19T14:18:00Z</cp:lastPrinted>
  <dcterms:created xsi:type="dcterms:W3CDTF">2020-07-20T14:55:00Z</dcterms:created>
  <dcterms:modified xsi:type="dcterms:W3CDTF">2020-07-23T15:59:00Z</dcterms:modified>
</cp:coreProperties>
</file>